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75EF" w14:textId="232529C8" w:rsidR="00162140" w:rsidRPr="00F6082C" w:rsidRDefault="009E434E" w:rsidP="00162140">
      <w:pPr>
        <w:rPr>
          <w:rFonts w:eastAsia="Calibri"/>
          <w:lang w:val="pt-BR" w:eastAsia="ar-SA"/>
        </w:rPr>
      </w:pPr>
      <w:r w:rsidRPr="00100FEB">
        <w:rPr>
          <w:noProof/>
        </w:rPr>
        <w:drawing>
          <wp:anchor distT="0" distB="0" distL="114300" distR="114300" simplePos="0" relativeHeight="251659264" behindDoc="0" locked="0" layoutInCell="1" allowOverlap="1" wp14:anchorId="63C0A271" wp14:editId="5C16B1CC">
            <wp:simplePos x="0" y="0"/>
            <wp:positionH relativeFrom="margin">
              <wp:posOffset>2176965</wp:posOffset>
            </wp:positionH>
            <wp:positionV relativeFrom="paragraph">
              <wp:posOffset>-214835</wp:posOffset>
            </wp:positionV>
            <wp:extent cx="1936800" cy="563141"/>
            <wp:effectExtent l="0" t="0" r="6350" b="8890"/>
            <wp:wrapNone/>
            <wp:docPr id="1" name="Imagem 1" descr="Prefeitura Riacho de Santo Antônio – – Paraí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Riacho de Santo Antônio – – Paraí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5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614B" w14:textId="77777777" w:rsidR="008E1781" w:rsidRDefault="008E1781" w:rsidP="00F733E0">
      <w:pPr>
        <w:pStyle w:val="Ttulo"/>
        <w:tabs>
          <w:tab w:val="left" w:pos="142"/>
        </w:tabs>
        <w:rPr>
          <w:rFonts w:asciiTheme="minorHAnsi" w:eastAsia="Calibri" w:hAnsiTheme="minorHAnsi" w:cstheme="minorHAnsi"/>
          <w:color w:val="000000" w:themeColor="text1"/>
          <w:sz w:val="20"/>
        </w:rPr>
      </w:pPr>
    </w:p>
    <w:p w14:paraId="37D18BE9" w14:textId="77777777" w:rsidR="000C6E8B" w:rsidRDefault="000C6E8B" w:rsidP="00F733E0">
      <w:pPr>
        <w:pStyle w:val="Ttulo"/>
        <w:tabs>
          <w:tab w:val="left" w:pos="142"/>
        </w:tabs>
        <w:rPr>
          <w:rFonts w:asciiTheme="minorHAnsi" w:eastAsia="Calibri" w:hAnsiTheme="minorHAnsi" w:cstheme="minorHAnsi"/>
          <w:color w:val="000000" w:themeColor="text1"/>
          <w:sz w:val="20"/>
        </w:rPr>
      </w:pPr>
    </w:p>
    <w:p w14:paraId="6ED9832C" w14:textId="28008A97" w:rsidR="00B511C9" w:rsidRPr="00F6082C" w:rsidRDefault="00E94247" w:rsidP="00F733E0">
      <w:pPr>
        <w:pStyle w:val="Ttulo"/>
        <w:tabs>
          <w:tab w:val="left" w:pos="142"/>
        </w:tabs>
        <w:rPr>
          <w:rFonts w:asciiTheme="minorHAnsi" w:eastAsia="Calibri" w:hAnsiTheme="minorHAnsi" w:cstheme="minorHAnsi"/>
          <w:color w:val="000000" w:themeColor="text1"/>
          <w:sz w:val="20"/>
        </w:rPr>
      </w:pPr>
      <w:r w:rsidRPr="00F6082C">
        <w:rPr>
          <w:rFonts w:asciiTheme="minorHAnsi" w:eastAsia="Calibri" w:hAnsiTheme="minorHAnsi" w:cstheme="minorHAnsi"/>
          <w:color w:val="000000" w:themeColor="text1"/>
          <w:sz w:val="20"/>
        </w:rPr>
        <w:t>ES</w:t>
      </w:r>
      <w:r w:rsidRPr="00F6082C">
        <w:rPr>
          <w:rFonts w:asciiTheme="minorHAnsi" w:eastAsia="Calibri" w:hAnsiTheme="minorHAnsi" w:cstheme="minorHAnsi"/>
          <w:color w:val="000000" w:themeColor="text1"/>
          <w:spacing w:val="1"/>
          <w:sz w:val="20"/>
        </w:rPr>
        <w:t>TA</w:t>
      </w:r>
      <w:r w:rsidRPr="00F6082C">
        <w:rPr>
          <w:rFonts w:asciiTheme="minorHAnsi" w:eastAsia="Calibri" w:hAnsiTheme="minorHAnsi" w:cstheme="minorHAnsi"/>
          <w:color w:val="000000" w:themeColor="text1"/>
          <w:sz w:val="20"/>
        </w:rPr>
        <w:t>DO</w:t>
      </w:r>
      <w:r w:rsidRPr="00F6082C">
        <w:rPr>
          <w:rFonts w:asciiTheme="minorHAnsi" w:eastAsia="Calibri" w:hAnsiTheme="minorHAnsi" w:cstheme="minorHAnsi"/>
          <w:color w:val="000000" w:themeColor="text1"/>
          <w:spacing w:val="-1"/>
          <w:sz w:val="20"/>
        </w:rPr>
        <w:t xml:space="preserve"> </w:t>
      </w:r>
      <w:r w:rsidRPr="00F6082C">
        <w:rPr>
          <w:rFonts w:asciiTheme="minorHAnsi" w:eastAsia="Calibri" w:hAnsiTheme="minorHAnsi" w:cstheme="minorHAnsi"/>
          <w:color w:val="000000" w:themeColor="text1"/>
          <w:sz w:val="20"/>
        </w:rPr>
        <w:t>DA</w:t>
      </w:r>
      <w:r w:rsidRPr="00F6082C">
        <w:rPr>
          <w:rFonts w:asciiTheme="minorHAnsi" w:eastAsia="Calibri" w:hAnsiTheme="minorHAnsi" w:cstheme="minorHAnsi"/>
          <w:color w:val="000000" w:themeColor="text1"/>
          <w:spacing w:val="1"/>
          <w:sz w:val="20"/>
        </w:rPr>
        <w:t xml:space="preserve"> </w:t>
      </w:r>
      <w:r w:rsidRPr="00F6082C">
        <w:rPr>
          <w:rFonts w:asciiTheme="minorHAnsi" w:eastAsia="Calibri" w:hAnsiTheme="minorHAnsi" w:cstheme="minorHAnsi"/>
          <w:color w:val="000000" w:themeColor="text1"/>
          <w:sz w:val="20"/>
        </w:rPr>
        <w:t>PA</w:t>
      </w:r>
      <w:r w:rsidRPr="00F6082C">
        <w:rPr>
          <w:rFonts w:asciiTheme="minorHAnsi" w:eastAsia="Calibri" w:hAnsiTheme="minorHAnsi" w:cstheme="minorHAnsi"/>
          <w:color w:val="000000" w:themeColor="text1"/>
          <w:spacing w:val="-3"/>
          <w:sz w:val="20"/>
        </w:rPr>
        <w:t>R</w:t>
      </w:r>
      <w:r w:rsidRPr="00F6082C">
        <w:rPr>
          <w:rFonts w:asciiTheme="minorHAnsi" w:eastAsia="Calibri" w:hAnsiTheme="minorHAnsi" w:cstheme="minorHAnsi"/>
          <w:color w:val="000000" w:themeColor="text1"/>
          <w:spacing w:val="1"/>
          <w:sz w:val="20"/>
        </w:rPr>
        <w:t>AÍ</w:t>
      </w:r>
      <w:r w:rsidRPr="00F6082C">
        <w:rPr>
          <w:rFonts w:asciiTheme="minorHAnsi" w:eastAsia="Calibri" w:hAnsiTheme="minorHAnsi" w:cstheme="minorHAnsi"/>
          <w:color w:val="000000" w:themeColor="text1"/>
          <w:sz w:val="20"/>
        </w:rPr>
        <w:t>BA</w:t>
      </w:r>
    </w:p>
    <w:p w14:paraId="298A218D" w14:textId="14C9F6F2" w:rsidR="00B511C9" w:rsidRPr="00F6082C" w:rsidRDefault="00B511C9" w:rsidP="00F733E0">
      <w:pPr>
        <w:pStyle w:val="Ttulo"/>
        <w:tabs>
          <w:tab w:val="left" w:pos="142"/>
        </w:tabs>
        <w:rPr>
          <w:rFonts w:asciiTheme="minorHAnsi" w:hAnsiTheme="minorHAnsi" w:cstheme="minorHAnsi"/>
          <w:color w:val="000000" w:themeColor="text1"/>
          <w:sz w:val="20"/>
        </w:rPr>
      </w:pPr>
      <w:r w:rsidRPr="00F6082C">
        <w:rPr>
          <w:rFonts w:asciiTheme="minorHAnsi" w:hAnsiTheme="minorHAnsi" w:cstheme="minorHAnsi"/>
          <w:color w:val="000000" w:themeColor="text1"/>
          <w:sz w:val="20"/>
        </w:rPr>
        <w:t xml:space="preserve">PREFEITURA MUNICIPAL DE </w:t>
      </w:r>
      <w:r w:rsidR="004E0831">
        <w:rPr>
          <w:rFonts w:asciiTheme="minorHAnsi" w:hAnsiTheme="minorHAnsi" w:cstheme="minorHAnsi"/>
          <w:color w:val="000000" w:themeColor="text1"/>
          <w:sz w:val="20"/>
        </w:rPr>
        <w:t>RIACHO DE SANTO ANTÔNIO</w:t>
      </w:r>
    </w:p>
    <w:p w14:paraId="3335EDB9" w14:textId="00673C89" w:rsidR="00B511C9" w:rsidRPr="00F6082C" w:rsidRDefault="00397D2F" w:rsidP="00F733E0">
      <w:pPr>
        <w:jc w:val="center"/>
        <w:rPr>
          <w:rFonts w:asciiTheme="minorHAnsi" w:hAnsiTheme="minorHAnsi" w:cstheme="minorHAnsi"/>
          <w:b/>
          <w:color w:val="000000" w:themeColor="text1"/>
          <w:lang w:val="pt-BR"/>
        </w:rPr>
      </w:pPr>
      <w:r w:rsidRPr="00F6082C">
        <w:rPr>
          <w:rFonts w:asciiTheme="minorHAnsi" w:eastAsia="Calibri" w:hAnsiTheme="minorHAnsi" w:cstheme="minorHAnsi"/>
          <w:b/>
          <w:color w:val="000000" w:themeColor="text1"/>
          <w:spacing w:val="-1"/>
          <w:lang w:val="pt-BR"/>
        </w:rPr>
        <w:t>PROCESSO SELE</w:t>
      </w:r>
      <w:r w:rsidR="004A1B31" w:rsidRPr="00F6082C">
        <w:rPr>
          <w:rFonts w:asciiTheme="minorHAnsi" w:eastAsia="Calibri" w:hAnsiTheme="minorHAnsi" w:cstheme="minorHAnsi"/>
          <w:b/>
          <w:color w:val="000000" w:themeColor="text1"/>
          <w:spacing w:val="-1"/>
          <w:lang w:val="pt-BR"/>
        </w:rPr>
        <w:t>TIVO</w:t>
      </w:r>
      <w:r w:rsidR="00DD662B" w:rsidRPr="00F6082C">
        <w:rPr>
          <w:rFonts w:asciiTheme="minorHAnsi" w:hAnsiTheme="minorHAnsi" w:cstheme="minorHAnsi"/>
          <w:b/>
          <w:color w:val="000000" w:themeColor="text1"/>
          <w:lang w:val="pt-BR"/>
        </w:rPr>
        <w:t xml:space="preserve"> 001/202</w:t>
      </w:r>
      <w:r w:rsidR="004E0831">
        <w:rPr>
          <w:rFonts w:asciiTheme="minorHAnsi" w:hAnsiTheme="minorHAnsi" w:cstheme="minorHAnsi"/>
          <w:b/>
          <w:color w:val="000000" w:themeColor="text1"/>
          <w:lang w:val="pt-BR"/>
        </w:rPr>
        <w:t>3</w:t>
      </w:r>
    </w:p>
    <w:p w14:paraId="36EDA155" w14:textId="77777777" w:rsidR="00BE2C6F" w:rsidRPr="00F6082C" w:rsidRDefault="00BE2C6F" w:rsidP="00E71C3C">
      <w:pPr>
        <w:spacing w:before="2" w:line="180" w:lineRule="exact"/>
        <w:ind w:left="1843"/>
        <w:jc w:val="center"/>
        <w:rPr>
          <w:rFonts w:asciiTheme="minorHAnsi" w:hAnsiTheme="minorHAnsi" w:cstheme="minorHAnsi"/>
          <w:color w:val="000000" w:themeColor="text1"/>
          <w:lang w:val="pt-BR"/>
        </w:rPr>
      </w:pPr>
    </w:p>
    <w:p w14:paraId="55530C86" w14:textId="77777777" w:rsidR="00BE2C6F" w:rsidRPr="00F6082C" w:rsidRDefault="00E94247" w:rsidP="00E71C3C">
      <w:pPr>
        <w:spacing w:line="389" w:lineRule="auto"/>
        <w:ind w:left="1843" w:right="2190"/>
        <w:jc w:val="center"/>
        <w:rPr>
          <w:rFonts w:asciiTheme="minorHAnsi" w:eastAsia="Calibri" w:hAnsiTheme="minorHAnsi" w:cstheme="minorHAnsi"/>
          <w:b/>
          <w:color w:val="000000" w:themeColor="text1"/>
          <w:lang w:val="pt-BR"/>
        </w:rPr>
      </w:pP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ED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>ITA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 xml:space="preserve">L 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2"/>
          <w:lang w:val="pt-BR"/>
        </w:rPr>
        <w:t>D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E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 xml:space="preserve"> 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C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1"/>
          <w:lang w:val="pt-BR"/>
        </w:rPr>
        <w:t>O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NV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>O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C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>A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2"/>
          <w:lang w:val="pt-BR"/>
        </w:rPr>
        <w:t>Ç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1"/>
          <w:lang w:val="pt-BR"/>
        </w:rPr>
        <w:t>Ã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O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4"/>
          <w:lang w:val="pt-BR"/>
        </w:rPr>
        <w:t xml:space="preserve"> 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PARA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 xml:space="preserve"> </w:t>
      </w:r>
      <w:r w:rsidR="000D6FAA"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ENTREVISTAS</w:t>
      </w:r>
    </w:p>
    <w:p w14:paraId="6E1457EE" w14:textId="77777777" w:rsidR="00BE2C6F" w:rsidRPr="00F6082C" w:rsidRDefault="00BE2C6F">
      <w:pPr>
        <w:spacing w:line="200" w:lineRule="exact"/>
        <w:rPr>
          <w:rFonts w:asciiTheme="minorHAnsi" w:hAnsiTheme="minorHAnsi" w:cstheme="minorHAnsi"/>
          <w:color w:val="000000" w:themeColor="text1"/>
          <w:lang w:val="pt-BR"/>
        </w:rPr>
      </w:pPr>
    </w:p>
    <w:p w14:paraId="1D7E2AD7" w14:textId="02D4BABA" w:rsidR="00BE2C6F" w:rsidRPr="00F6082C" w:rsidRDefault="00AB3E4E">
      <w:pPr>
        <w:spacing w:line="360" w:lineRule="auto"/>
        <w:ind w:left="475" w:right="207"/>
        <w:jc w:val="both"/>
        <w:rPr>
          <w:rFonts w:asciiTheme="minorHAnsi" w:eastAsia="Calibri" w:hAnsiTheme="minorHAnsi" w:cstheme="minorHAnsi"/>
          <w:color w:val="000000" w:themeColor="text1"/>
          <w:lang w:val="pt-BR"/>
        </w:rPr>
      </w:pPr>
      <w:r w:rsidRPr="00F6082C">
        <w:rPr>
          <w:rFonts w:asciiTheme="minorHAnsi" w:eastAsia="Calibri" w:hAnsiTheme="minorHAnsi" w:cstheme="minorHAnsi"/>
          <w:color w:val="000000" w:themeColor="text1"/>
          <w:lang w:val="pt-BR"/>
        </w:rPr>
        <w:t>A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 xml:space="preserve"> </w:t>
      </w:r>
      <w:r w:rsidR="004A1B31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 xml:space="preserve">Prefeitura </w:t>
      </w:r>
      <w:r w:rsidR="00CB1FCC" w:rsidRPr="00F6082C">
        <w:rPr>
          <w:rFonts w:asciiTheme="minorHAnsi" w:eastAsia="Calibri" w:hAnsiTheme="minorHAnsi" w:cstheme="minorHAnsi"/>
          <w:color w:val="000000" w:themeColor="text1"/>
          <w:spacing w:val="-3"/>
          <w:lang w:val="pt-BR"/>
        </w:rPr>
        <w:t xml:space="preserve">Municipal de </w:t>
      </w:r>
      <w:r w:rsidR="004E0831">
        <w:rPr>
          <w:rFonts w:asciiTheme="minorHAnsi" w:eastAsia="Calibri" w:hAnsiTheme="minorHAnsi" w:cstheme="minorHAnsi"/>
          <w:color w:val="000000" w:themeColor="text1"/>
          <w:spacing w:val="-3"/>
          <w:lang w:val="pt-BR"/>
        </w:rPr>
        <w:t>Riacho de Santo Antônio</w:t>
      </w:r>
      <w:r w:rsidR="00FB2AD9" w:rsidRPr="00F6082C">
        <w:rPr>
          <w:rFonts w:asciiTheme="minorHAnsi" w:eastAsia="Calibri" w:hAnsiTheme="minorHAnsi" w:cstheme="minorHAnsi"/>
          <w:color w:val="000000" w:themeColor="text1"/>
          <w:spacing w:val="-3"/>
          <w:lang w:val="pt-BR"/>
        </w:rPr>
        <w:t>/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>P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2"/>
          <w:lang w:val="pt-BR"/>
        </w:rPr>
        <w:t>B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,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6"/>
          <w:lang w:val="pt-BR"/>
        </w:rPr>
        <w:t>n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o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4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3"/>
          <w:lang w:val="pt-BR"/>
        </w:rPr>
        <w:t>u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so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2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d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e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s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u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as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atri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bu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3"/>
          <w:lang w:val="pt-BR"/>
        </w:rPr>
        <w:t>i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ç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>õ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e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2"/>
          <w:lang w:val="pt-BR"/>
        </w:rPr>
        <w:t>s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,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3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4"/>
          <w:lang w:val="pt-BR"/>
        </w:rPr>
        <w:t>t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>o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r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n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a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púb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li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2"/>
          <w:lang w:val="pt-BR"/>
        </w:rPr>
        <w:t>c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a a c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2"/>
          <w:lang w:val="pt-BR"/>
        </w:rPr>
        <w:t>o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n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>vo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cação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4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d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>o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s ca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>n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d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2"/>
          <w:lang w:val="pt-BR"/>
        </w:rPr>
        <w:t>i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d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at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>o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s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3"/>
          <w:lang w:val="pt-BR"/>
        </w:rPr>
        <w:t xml:space="preserve"> </w:t>
      </w:r>
      <w:r w:rsidR="000D6FAA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 xml:space="preserve">referente </w:t>
      </w:r>
      <w:r w:rsidR="00397D2F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ao Processo Seletivo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p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2"/>
          <w:lang w:val="pt-BR"/>
        </w:rPr>
        <w:t>a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ra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6"/>
          <w:lang w:val="pt-BR"/>
        </w:rPr>
        <w:t xml:space="preserve"> 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p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ar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2"/>
          <w:lang w:val="pt-BR"/>
        </w:rPr>
        <w:t>t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i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2"/>
          <w:lang w:val="pt-BR"/>
        </w:rPr>
        <w:t>c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i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-1"/>
          <w:lang w:val="pt-BR"/>
        </w:rPr>
        <w:t>p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2"/>
          <w:lang w:val="pt-BR"/>
        </w:rPr>
        <w:t>a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ção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5"/>
          <w:lang w:val="pt-BR"/>
        </w:rPr>
        <w:t xml:space="preserve"> </w:t>
      </w:r>
      <w:r w:rsidR="00FB2AD9" w:rsidRPr="00F6082C">
        <w:rPr>
          <w:rFonts w:asciiTheme="minorHAnsi" w:eastAsia="Calibri" w:hAnsiTheme="minorHAnsi" w:cstheme="minorHAnsi"/>
          <w:color w:val="000000" w:themeColor="text1"/>
          <w:spacing w:val="3"/>
          <w:lang w:val="pt-BR"/>
        </w:rPr>
        <w:t xml:space="preserve">da entrevista </w:t>
      </w:r>
      <w:r w:rsidR="000D6FAA" w:rsidRPr="00F6082C">
        <w:rPr>
          <w:rFonts w:asciiTheme="minorHAnsi" w:eastAsia="Calibri" w:hAnsiTheme="minorHAnsi" w:cstheme="minorHAnsi"/>
          <w:color w:val="000000" w:themeColor="text1"/>
          <w:spacing w:val="3"/>
          <w:lang w:val="pt-BR"/>
        </w:rPr>
        <w:t xml:space="preserve">de </w:t>
      </w:r>
      <w:r w:rsidR="00E94247" w:rsidRPr="00F6082C">
        <w:rPr>
          <w:rFonts w:asciiTheme="minorHAnsi" w:eastAsia="Calibri" w:hAnsiTheme="minorHAnsi" w:cstheme="minorHAnsi"/>
          <w:color w:val="000000" w:themeColor="text1"/>
          <w:lang w:val="pt-BR"/>
        </w:rPr>
        <w:t>caráter</w:t>
      </w:r>
      <w:r w:rsidR="00E94247" w:rsidRPr="00F6082C">
        <w:rPr>
          <w:rFonts w:asciiTheme="minorHAnsi" w:eastAsia="Calibri" w:hAnsiTheme="minorHAnsi" w:cstheme="minorHAnsi"/>
          <w:color w:val="000000" w:themeColor="text1"/>
          <w:spacing w:val="2"/>
          <w:lang w:val="pt-BR"/>
        </w:rPr>
        <w:t xml:space="preserve"> </w:t>
      </w:r>
      <w:r w:rsidR="000D6FAA" w:rsidRPr="00F6082C">
        <w:rPr>
          <w:rFonts w:asciiTheme="minorHAnsi" w:eastAsia="Calibri" w:hAnsiTheme="minorHAnsi" w:cstheme="minorHAnsi"/>
          <w:color w:val="000000" w:themeColor="text1"/>
          <w:spacing w:val="1"/>
          <w:lang w:val="pt-BR"/>
        </w:rPr>
        <w:t>Classificatório e Eliminatório</w:t>
      </w:r>
      <w:r w:rsidR="000D6FAA" w:rsidRPr="00F6082C">
        <w:rPr>
          <w:rFonts w:asciiTheme="minorHAnsi" w:eastAsia="Calibri" w:hAnsiTheme="minorHAnsi" w:cstheme="minorHAnsi"/>
          <w:color w:val="000000" w:themeColor="text1"/>
          <w:spacing w:val="5"/>
          <w:lang w:val="pt-BR"/>
        </w:rPr>
        <w:t xml:space="preserve">: </w:t>
      </w:r>
    </w:p>
    <w:p w14:paraId="0C3E4ACF" w14:textId="77777777" w:rsidR="00BE2C6F" w:rsidRPr="00F6082C" w:rsidRDefault="00BE2C6F">
      <w:pPr>
        <w:spacing w:line="200" w:lineRule="exact"/>
        <w:rPr>
          <w:rFonts w:asciiTheme="minorHAnsi" w:hAnsiTheme="minorHAnsi" w:cstheme="minorHAnsi"/>
          <w:color w:val="000000" w:themeColor="text1"/>
          <w:lang w:val="pt-BR"/>
        </w:rPr>
      </w:pPr>
    </w:p>
    <w:p w14:paraId="4CC88C5D" w14:textId="77777777" w:rsidR="00BE2C6F" w:rsidRPr="00F6082C" w:rsidRDefault="00E94247" w:rsidP="00504DFD">
      <w:pPr>
        <w:tabs>
          <w:tab w:val="left" w:pos="10177"/>
        </w:tabs>
        <w:ind w:left="475" w:right="-29"/>
        <w:rPr>
          <w:rFonts w:asciiTheme="minorHAnsi" w:eastAsia="Calibri" w:hAnsiTheme="minorHAnsi" w:cstheme="minorHAnsi"/>
          <w:b/>
          <w:color w:val="000000" w:themeColor="text1"/>
          <w:lang w:val="pt-BR"/>
        </w:rPr>
      </w:pP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D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>I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1"/>
          <w:lang w:val="pt-BR"/>
        </w:rPr>
        <w:t>S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PO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2"/>
          <w:lang w:val="pt-BR"/>
        </w:rPr>
        <w:t>S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>IÇ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3"/>
          <w:lang w:val="pt-BR"/>
        </w:rPr>
        <w:t>Õ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ES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1"/>
          <w:lang w:val="pt-BR"/>
        </w:rPr>
        <w:t xml:space="preserve"> 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P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>R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2"/>
          <w:lang w:val="pt-BR"/>
        </w:rPr>
        <w:t>E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L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>I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3"/>
          <w:lang w:val="pt-BR"/>
        </w:rPr>
        <w:t>M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1"/>
          <w:lang w:val="pt-BR"/>
        </w:rPr>
        <w:t>I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1"/>
          <w:lang w:val="pt-BR"/>
        </w:rPr>
        <w:t>N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A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1"/>
          <w:lang w:val="pt-BR"/>
        </w:rPr>
        <w:t>R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E</w:t>
      </w:r>
      <w:r w:rsidRPr="00F6082C">
        <w:rPr>
          <w:rFonts w:asciiTheme="minorHAnsi" w:eastAsia="Calibri" w:hAnsiTheme="minorHAnsi" w:cstheme="minorHAnsi"/>
          <w:b/>
          <w:color w:val="000000" w:themeColor="text1"/>
          <w:spacing w:val="-1"/>
          <w:lang w:val="pt-BR"/>
        </w:rPr>
        <w:t>S</w:t>
      </w:r>
      <w:r w:rsidRPr="00F6082C">
        <w:rPr>
          <w:rFonts w:asciiTheme="minorHAnsi" w:eastAsia="Calibri" w:hAnsiTheme="minorHAnsi" w:cstheme="minorHAnsi"/>
          <w:b/>
          <w:color w:val="000000" w:themeColor="text1"/>
          <w:lang w:val="pt-BR"/>
        </w:rPr>
        <w:t>:</w:t>
      </w:r>
    </w:p>
    <w:p w14:paraId="3B11B697" w14:textId="692EEAEE" w:rsidR="0023401B" w:rsidRPr="00163E21" w:rsidRDefault="0023401B" w:rsidP="00163E21">
      <w:pPr>
        <w:tabs>
          <w:tab w:val="left" w:pos="460"/>
        </w:tabs>
        <w:spacing w:line="360" w:lineRule="auto"/>
        <w:ind w:right="206"/>
        <w:jc w:val="both"/>
        <w:rPr>
          <w:rFonts w:eastAsia="Calibri" w:cstheme="minorHAnsi"/>
          <w:color w:val="000000" w:themeColor="text1"/>
          <w:spacing w:val="-1"/>
        </w:rPr>
      </w:pPr>
    </w:p>
    <w:p w14:paraId="31969240" w14:textId="392A779D" w:rsidR="008A6BC5" w:rsidRPr="00F6082C" w:rsidRDefault="000D6FAA" w:rsidP="00333626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right="206"/>
        <w:jc w:val="both"/>
        <w:rPr>
          <w:rFonts w:eastAsia="Calibri" w:cstheme="minorHAnsi"/>
          <w:color w:val="000000" w:themeColor="text1"/>
          <w:spacing w:val="-1"/>
          <w:sz w:val="20"/>
          <w:szCs w:val="20"/>
        </w:rPr>
      </w:pP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A</w:t>
      </w:r>
      <w:r w:rsidR="006E15E8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s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entrevista</w:t>
      </w:r>
      <w:r w:rsidR="006E15E8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s </w:t>
      </w:r>
      <w:r w:rsidR="00162140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para os cargos de nível </w:t>
      </w:r>
      <w:r w:rsidR="004E0831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Fundamental e </w:t>
      </w:r>
      <w:r w:rsidR="00162140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Médio </w:t>
      </w:r>
      <w:r w:rsidR="006E15E8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serão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realizada</w:t>
      </w:r>
      <w:r w:rsidR="006E15E8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s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no</w:t>
      </w:r>
      <w:r w:rsidR="00162140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dia</w:t>
      </w:r>
      <w:r w:rsidR="00162140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</w:t>
      </w:r>
      <w:r w:rsidR="004E0831">
        <w:rPr>
          <w:rFonts w:eastAsia="Calibri" w:cstheme="minorHAnsi"/>
          <w:b/>
          <w:bCs/>
          <w:color w:val="000000" w:themeColor="text1"/>
          <w:spacing w:val="-1"/>
          <w:sz w:val="20"/>
          <w:szCs w:val="20"/>
        </w:rPr>
        <w:t>31 de março de 2023</w:t>
      </w:r>
      <w:r w:rsidR="00F6082C" w:rsidRPr="00F6082C">
        <w:rPr>
          <w:rFonts w:eastAsia="Calibri" w:cstheme="minorHAnsi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F6082C" w:rsidRPr="00531199">
        <w:rPr>
          <w:rFonts w:eastAsia="Calibri" w:cstheme="minorHAnsi"/>
          <w:color w:val="000000" w:themeColor="text1"/>
          <w:spacing w:val="-1"/>
          <w:sz w:val="20"/>
          <w:szCs w:val="20"/>
        </w:rPr>
        <w:t>na</w:t>
      </w:r>
      <w:r w:rsidR="00F6082C" w:rsidRPr="00F6082C">
        <w:rPr>
          <w:rFonts w:eastAsia="Calibri" w:cstheme="minorHAnsi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9E434E">
        <w:rPr>
          <w:b/>
          <w:bCs/>
          <w:color w:val="000000" w:themeColor="text1"/>
          <w:sz w:val="20"/>
          <w:szCs w:val="20"/>
          <w:u w:val="single"/>
        </w:rPr>
        <w:t xml:space="preserve">Unidade de Saúde Severino Mineiro da Costa </w:t>
      </w:r>
      <w:r w:rsidR="00F6082C" w:rsidRPr="00F6082C">
        <w:rPr>
          <w:color w:val="000000" w:themeColor="text1"/>
          <w:sz w:val="20"/>
          <w:szCs w:val="20"/>
        </w:rPr>
        <w:t xml:space="preserve">localizada na </w:t>
      </w:r>
      <w:r w:rsidR="009E434E">
        <w:rPr>
          <w:color w:val="000000" w:themeColor="text1"/>
          <w:sz w:val="20"/>
          <w:szCs w:val="20"/>
        </w:rPr>
        <w:t xml:space="preserve">Rua </w:t>
      </w:r>
      <w:proofErr w:type="spellStart"/>
      <w:r w:rsidR="009E434E">
        <w:rPr>
          <w:color w:val="000000" w:themeColor="text1"/>
          <w:sz w:val="20"/>
          <w:szCs w:val="20"/>
        </w:rPr>
        <w:t>Valdenira</w:t>
      </w:r>
      <w:proofErr w:type="spellEnd"/>
      <w:r w:rsidR="009E434E">
        <w:rPr>
          <w:color w:val="000000" w:themeColor="text1"/>
          <w:sz w:val="20"/>
          <w:szCs w:val="20"/>
        </w:rPr>
        <w:t xml:space="preserve"> Luiz de Oliveira, S/N - Rosa Mística – Riacho de Santo Antônio/PB.  </w:t>
      </w:r>
    </w:p>
    <w:p w14:paraId="3BAEFCC1" w14:textId="77777777" w:rsidR="00163E21" w:rsidRDefault="00163E21" w:rsidP="00163E21">
      <w:pPr>
        <w:pStyle w:val="PargrafodaLista"/>
        <w:numPr>
          <w:ilvl w:val="1"/>
          <w:numId w:val="1"/>
        </w:numPr>
        <w:tabs>
          <w:tab w:val="left" w:pos="460"/>
        </w:tabs>
        <w:spacing w:line="360" w:lineRule="auto"/>
        <w:ind w:right="206"/>
        <w:jc w:val="both"/>
        <w:rPr>
          <w:rFonts w:eastAsia="Calibri" w:cstheme="minorHAnsi"/>
          <w:color w:val="000000" w:themeColor="text1"/>
          <w:spacing w:val="-1"/>
          <w:sz w:val="20"/>
          <w:szCs w:val="20"/>
        </w:rPr>
      </w:pPr>
      <w:r w:rsidRPr="00F6082C">
        <w:rPr>
          <w:rFonts w:eastAsia="Calibri" w:cstheme="minorHAnsi"/>
          <w:color w:val="000000" w:themeColor="text1"/>
          <w:sz w:val="20"/>
          <w:szCs w:val="20"/>
        </w:rPr>
        <w:t>A</w:t>
      </w:r>
      <w:r w:rsidRPr="00F6082C">
        <w:rPr>
          <w:rFonts w:eastAsia="Calibri" w:cstheme="minorHAnsi"/>
          <w:color w:val="000000" w:themeColor="text1"/>
          <w:spacing w:val="22"/>
          <w:sz w:val="20"/>
          <w:szCs w:val="20"/>
        </w:rPr>
        <w:t xml:space="preserve"> </w:t>
      </w:r>
      <w:r w:rsidRPr="00F6082C">
        <w:rPr>
          <w:rFonts w:eastAsia="Calibri" w:cstheme="minorHAnsi"/>
          <w:color w:val="000000" w:themeColor="text1"/>
          <w:sz w:val="20"/>
          <w:szCs w:val="20"/>
        </w:rPr>
        <w:t>relaç</w:t>
      </w:r>
      <w:r w:rsidRPr="00F6082C">
        <w:rPr>
          <w:rFonts w:eastAsia="Calibri" w:cstheme="minorHAnsi"/>
          <w:color w:val="000000" w:themeColor="text1"/>
          <w:spacing w:val="-2"/>
          <w:sz w:val="20"/>
          <w:szCs w:val="20"/>
        </w:rPr>
        <w:t>ã</w:t>
      </w:r>
      <w:r w:rsidRPr="00F6082C">
        <w:rPr>
          <w:rFonts w:eastAsia="Calibri" w:cstheme="minorHAnsi"/>
          <w:color w:val="000000" w:themeColor="text1"/>
          <w:sz w:val="20"/>
          <w:szCs w:val="20"/>
        </w:rPr>
        <w:t>o</w:t>
      </w:r>
      <w:r w:rsidRPr="00F6082C">
        <w:rPr>
          <w:rFonts w:eastAsia="Calibri" w:cstheme="minorHAnsi"/>
          <w:color w:val="000000" w:themeColor="text1"/>
          <w:spacing w:val="23"/>
          <w:sz w:val="20"/>
          <w:szCs w:val="20"/>
        </w:rPr>
        <w:t xml:space="preserve"> 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d</w:t>
      </w:r>
      <w:r w:rsidRPr="00F6082C">
        <w:rPr>
          <w:rFonts w:eastAsia="Calibri" w:cstheme="minorHAnsi"/>
          <w:color w:val="000000" w:themeColor="text1"/>
          <w:sz w:val="20"/>
          <w:szCs w:val="20"/>
        </w:rPr>
        <w:t>e</w:t>
      </w:r>
      <w:r w:rsidRPr="00F6082C">
        <w:rPr>
          <w:rFonts w:eastAsia="Calibri" w:cstheme="minorHAnsi"/>
          <w:color w:val="000000" w:themeColor="text1"/>
          <w:spacing w:val="20"/>
          <w:sz w:val="20"/>
          <w:szCs w:val="20"/>
        </w:rPr>
        <w:t xml:space="preserve"> </w:t>
      </w:r>
      <w:r w:rsidRPr="00F6082C">
        <w:rPr>
          <w:rFonts w:eastAsia="Calibri" w:cstheme="minorHAnsi"/>
          <w:color w:val="000000" w:themeColor="text1"/>
          <w:sz w:val="20"/>
          <w:szCs w:val="20"/>
        </w:rPr>
        <w:t>ca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nd</w:t>
      </w:r>
      <w:r w:rsidRPr="00F6082C">
        <w:rPr>
          <w:rFonts w:eastAsia="Calibri" w:cstheme="minorHAnsi"/>
          <w:color w:val="000000" w:themeColor="text1"/>
          <w:sz w:val="20"/>
          <w:szCs w:val="20"/>
        </w:rPr>
        <w:t>i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d</w:t>
      </w:r>
      <w:r w:rsidRPr="00F6082C">
        <w:rPr>
          <w:rFonts w:eastAsia="Calibri" w:cstheme="minorHAnsi"/>
          <w:color w:val="000000" w:themeColor="text1"/>
          <w:sz w:val="20"/>
          <w:szCs w:val="20"/>
        </w:rPr>
        <w:t>a</w:t>
      </w:r>
      <w:r w:rsidRPr="00F6082C">
        <w:rPr>
          <w:rFonts w:eastAsia="Calibri" w:cstheme="minorHAnsi"/>
          <w:color w:val="000000" w:themeColor="text1"/>
          <w:spacing w:val="-2"/>
          <w:sz w:val="20"/>
          <w:szCs w:val="20"/>
        </w:rPr>
        <w:t>t</w:t>
      </w:r>
      <w:r w:rsidRPr="00F6082C">
        <w:rPr>
          <w:rFonts w:eastAsia="Calibri" w:cstheme="minorHAnsi"/>
          <w:color w:val="000000" w:themeColor="text1"/>
          <w:spacing w:val="2"/>
          <w:sz w:val="20"/>
          <w:szCs w:val="20"/>
        </w:rPr>
        <w:t>o</w:t>
      </w:r>
      <w:r w:rsidRPr="00F6082C">
        <w:rPr>
          <w:rFonts w:eastAsia="Calibri" w:cstheme="minorHAnsi"/>
          <w:color w:val="000000" w:themeColor="text1"/>
          <w:sz w:val="20"/>
          <w:szCs w:val="20"/>
        </w:rPr>
        <w:t>s</w:t>
      </w:r>
      <w:r w:rsidRPr="00F6082C">
        <w:rPr>
          <w:rFonts w:eastAsia="Calibri" w:cstheme="minorHAnsi"/>
          <w:color w:val="000000" w:themeColor="text1"/>
          <w:spacing w:val="22"/>
          <w:sz w:val="20"/>
          <w:szCs w:val="20"/>
        </w:rPr>
        <w:t xml:space="preserve"> 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para as entrevistas, </w:t>
      </w:r>
      <w:r w:rsidRPr="00F6082C">
        <w:rPr>
          <w:rFonts w:eastAsia="Calibri" w:cstheme="minorHAnsi"/>
          <w:b/>
          <w:color w:val="000000" w:themeColor="text1"/>
          <w:spacing w:val="-1"/>
          <w:sz w:val="20"/>
          <w:szCs w:val="20"/>
        </w:rPr>
        <w:t xml:space="preserve">COM </w:t>
      </w:r>
      <w:r>
        <w:rPr>
          <w:rFonts w:eastAsia="Calibri" w:cstheme="minorHAnsi"/>
          <w:b/>
          <w:color w:val="000000" w:themeColor="text1"/>
          <w:spacing w:val="-1"/>
          <w:sz w:val="20"/>
          <w:szCs w:val="20"/>
        </w:rPr>
        <w:t xml:space="preserve">O </w:t>
      </w:r>
      <w:r w:rsidRPr="00F6082C">
        <w:rPr>
          <w:rFonts w:eastAsia="Calibri" w:cstheme="minorHAnsi"/>
          <w:b/>
          <w:color w:val="000000" w:themeColor="text1"/>
          <w:spacing w:val="-1"/>
          <w:sz w:val="20"/>
          <w:szCs w:val="20"/>
        </w:rPr>
        <w:t xml:space="preserve">HORÁRIO 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para cada candidato se apresentar constam no </w:t>
      </w:r>
      <w:r w:rsidRPr="00F6082C">
        <w:rPr>
          <w:rFonts w:eastAsia="Calibri" w:cstheme="minorHAnsi"/>
          <w:b/>
          <w:color w:val="000000" w:themeColor="text1"/>
          <w:spacing w:val="-1"/>
          <w:sz w:val="20"/>
          <w:szCs w:val="20"/>
        </w:rPr>
        <w:t>ANEXO I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deste edital de convocação.</w:t>
      </w:r>
    </w:p>
    <w:p w14:paraId="1E536A3F" w14:textId="139F4108" w:rsidR="00163E21" w:rsidRPr="00163E21" w:rsidRDefault="00163E21" w:rsidP="00163E21">
      <w:pPr>
        <w:pStyle w:val="PargrafodaLista"/>
        <w:numPr>
          <w:ilvl w:val="1"/>
          <w:numId w:val="1"/>
        </w:numPr>
        <w:tabs>
          <w:tab w:val="left" w:pos="460"/>
        </w:tabs>
        <w:spacing w:line="360" w:lineRule="auto"/>
        <w:ind w:right="206"/>
        <w:jc w:val="both"/>
        <w:rPr>
          <w:rFonts w:eastAsia="Calibri" w:cstheme="minorHAnsi"/>
          <w:color w:val="000000" w:themeColor="text1"/>
          <w:spacing w:val="-1"/>
          <w:sz w:val="20"/>
          <w:szCs w:val="20"/>
        </w:rPr>
      </w:pPr>
      <w:r w:rsidRPr="00163E21">
        <w:rPr>
          <w:rFonts w:eastAsia="Calibri" w:cstheme="minorHAnsi"/>
          <w:b/>
          <w:color w:val="000000" w:themeColor="text1"/>
          <w:spacing w:val="-1"/>
          <w:sz w:val="20"/>
          <w:szCs w:val="20"/>
        </w:rPr>
        <w:t xml:space="preserve">O candidato que vai realizar a entrevista na parte da manhã deve comparecer ao local às 08h e na parte da tarde às 13h conforme estabelecido no Anexo I, com </w:t>
      </w:r>
      <w:r w:rsidRPr="00163E21">
        <w:rPr>
          <w:rFonts w:eastAsia="Calibri" w:cstheme="minorHAnsi"/>
          <w:b/>
          <w:color w:val="000000" w:themeColor="text1"/>
          <w:spacing w:val="-1"/>
          <w:sz w:val="20"/>
          <w:szCs w:val="20"/>
          <w:u w:val="single"/>
        </w:rPr>
        <w:t xml:space="preserve">TOLERÂNCIA MÁXIMA DE 30min APÓS O HORÁRIO MARCADO PARA A ENTRADA.      </w:t>
      </w:r>
    </w:p>
    <w:p w14:paraId="6BBDEF89" w14:textId="77777777" w:rsidR="006E15E8" w:rsidRPr="00F6082C" w:rsidRDefault="00730D26" w:rsidP="00333626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right="206"/>
        <w:jc w:val="both"/>
        <w:rPr>
          <w:rFonts w:eastAsia="Calibri" w:cstheme="minorHAnsi"/>
          <w:color w:val="000000" w:themeColor="text1"/>
          <w:spacing w:val="-1"/>
          <w:sz w:val="20"/>
          <w:szCs w:val="20"/>
        </w:rPr>
      </w:pP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O candidato deverá comparecer </w:t>
      </w:r>
      <w:r w:rsidR="000D6FAA" w:rsidRPr="00F6082C">
        <w:rPr>
          <w:rFonts w:eastAsia="Calibri" w:cstheme="minorHAnsi"/>
          <w:b/>
          <w:color w:val="000000" w:themeColor="text1"/>
          <w:spacing w:val="-1"/>
          <w:sz w:val="20"/>
          <w:szCs w:val="20"/>
        </w:rPr>
        <w:t>com documento oficial de identificação original com foto</w:t>
      </w:r>
      <w:r w:rsidR="000D6FAA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. Sendo considerado documento válido para sua identificação a cédula de identidade (RG),</w:t>
      </w:r>
      <w:r w:rsidR="002461ED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</w:t>
      </w:r>
      <w:r w:rsidR="00427E35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Documentos digitais </w:t>
      </w:r>
      <w:r w:rsidR="00427E35" w:rsidRPr="00F6082C">
        <w:rPr>
          <w:rFonts w:eastAsia="Calibri" w:cstheme="minorHAnsi"/>
          <w:color w:val="000000" w:themeColor="text1"/>
          <w:spacing w:val="-1"/>
          <w:sz w:val="20"/>
          <w:szCs w:val="20"/>
          <w:u w:val="single"/>
        </w:rPr>
        <w:t>(devem ser mostrados nos aplicativos oficiais em que são disponibilizados e não por meio de capturas de telas - prints).</w:t>
      </w:r>
      <w:r w:rsidR="000D6FAA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documentos oficiais fornecid</w:t>
      </w:r>
      <w:r w:rsidR="00427E35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o</w:t>
      </w:r>
      <w:r w:rsidR="000D6FAA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s por conselhos de classe</w:t>
      </w:r>
      <w:r w:rsidR="00427E35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</w:t>
      </w:r>
      <w:r w:rsidR="000D6FAA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válidos em território nacional, carteira de trabalho, carteira de reservista, passaporte ou carteira nacional de habilitação válidos na d</w:t>
      </w:r>
      <w:r w:rsidR="00F02E11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ata de realização </w:t>
      </w:r>
      <w:r w:rsidR="006E15E8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das entrevistas. </w:t>
      </w:r>
    </w:p>
    <w:p w14:paraId="709B38E0" w14:textId="77777777" w:rsidR="006E15E8" w:rsidRPr="00F6082C" w:rsidRDefault="00F02E11" w:rsidP="00333626">
      <w:pPr>
        <w:pStyle w:val="PargrafodaLista"/>
        <w:numPr>
          <w:ilvl w:val="1"/>
          <w:numId w:val="1"/>
        </w:numPr>
        <w:tabs>
          <w:tab w:val="left" w:pos="460"/>
        </w:tabs>
        <w:spacing w:line="360" w:lineRule="auto"/>
        <w:ind w:right="206"/>
        <w:jc w:val="both"/>
        <w:rPr>
          <w:rFonts w:eastAsia="Calibri" w:cstheme="minorHAnsi"/>
          <w:color w:val="000000" w:themeColor="text1"/>
          <w:spacing w:val="-1"/>
          <w:sz w:val="20"/>
          <w:szCs w:val="20"/>
        </w:rPr>
      </w:pP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Caso o candidato esteja impossibilitado de apresentar no dia de realização da entrevista, o documento oficial de identificação original, por motivo de perda, furto ou roubo, deverá apresentar documento que ateste o registro de ocorrência em órgão policial, expedido há no máximo 30 (trinta) dias, sendo ainda, neste caso, submetido à identificação especial, através de coleta de assinatura, impressão digital e se necessário foto para identificação.</w:t>
      </w:r>
    </w:p>
    <w:p w14:paraId="0DE1EEFA" w14:textId="77777777" w:rsidR="00292018" w:rsidRPr="00F6082C" w:rsidRDefault="00F02E11" w:rsidP="00333626">
      <w:pPr>
        <w:pStyle w:val="PargrafodaLista"/>
        <w:numPr>
          <w:ilvl w:val="1"/>
          <w:numId w:val="1"/>
        </w:numPr>
        <w:tabs>
          <w:tab w:val="left" w:pos="460"/>
        </w:tabs>
        <w:spacing w:line="360" w:lineRule="auto"/>
        <w:ind w:right="206"/>
        <w:jc w:val="both"/>
        <w:rPr>
          <w:rFonts w:eastAsia="Calibri" w:cstheme="minorHAnsi"/>
          <w:color w:val="000000" w:themeColor="text1"/>
          <w:spacing w:val="-1"/>
          <w:sz w:val="20"/>
          <w:szCs w:val="20"/>
        </w:rPr>
      </w:pP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Não serão aceitos como documento de identidade: certidões de nascimento, título de eleitor, CPF, carteira de estudante,</w:t>
      </w:r>
      <w:r w:rsidR="00427E35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fotos</w:t>
      </w:r>
      <w:r w:rsidR="00CD1D76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dos documentos</w:t>
      </w:r>
      <w:r w:rsidR="00427E35"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>,</w:t>
      </w:r>
      <w:r w:rsidRPr="00F6082C">
        <w:rPr>
          <w:rFonts w:eastAsia="Calibri" w:cstheme="minorHAnsi"/>
          <w:color w:val="000000" w:themeColor="text1"/>
          <w:spacing w:val="-1"/>
          <w:sz w:val="20"/>
          <w:szCs w:val="20"/>
        </w:rPr>
        <w:t xml:space="preserve"> nem documentos ilegíveis e/ou não-identificáveis.</w:t>
      </w:r>
    </w:p>
    <w:p w14:paraId="05C6F425" w14:textId="05201096" w:rsidR="00F6082C" w:rsidRPr="00F6082C" w:rsidRDefault="00F6082C" w:rsidP="00F6082C">
      <w:pPr>
        <w:pStyle w:val="PargrafodaLista"/>
        <w:numPr>
          <w:ilvl w:val="0"/>
          <w:numId w:val="1"/>
        </w:numPr>
        <w:jc w:val="both"/>
        <w:rPr>
          <w:rFonts w:eastAsia="Calibri" w:cstheme="minorHAnsi"/>
          <w:b/>
          <w:bCs/>
          <w:color w:val="000000" w:themeColor="text1"/>
          <w:spacing w:val="-1"/>
          <w:sz w:val="20"/>
          <w:szCs w:val="20"/>
        </w:rPr>
      </w:pPr>
      <w:r w:rsidRPr="00F6082C">
        <w:rPr>
          <w:rFonts w:eastAsia="Calibri" w:cstheme="minorHAnsi"/>
          <w:b/>
          <w:bCs/>
          <w:color w:val="000000" w:themeColor="text1"/>
          <w:spacing w:val="-1"/>
          <w:sz w:val="20"/>
          <w:szCs w:val="20"/>
        </w:rPr>
        <w:t xml:space="preserve">Os candidatos inscritos para os cargos de Nível </w:t>
      </w:r>
      <w:r w:rsidR="004E0831">
        <w:rPr>
          <w:rFonts w:eastAsia="Calibri" w:cstheme="minorHAnsi"/>
          <w:b/>
          <w:bCs/>
          <w:color w:val="000000" w:themeColor="text1"/>
          <w:spacing w:val="-1"/>
          <w:sz w:val="20"/>
          <w:szCs w:val="20"/>
        </w:rPr>
        <w:t xml:space="preserve">Fundamental e </w:t>
      </w:r>
      <w:r w:rsidRPr="00F6082C">
        <w:rPr>
          <w:rFonts w:eastAsia="Calibri" w:cstheme="minorHAnsi"/>
          <w:b/>
          <w:bCs/>
          <w:color w:val="000000" w:themeColor="text1"/>
          <w:spacing w:val="-1"/>
          <w:sz w:val="20"/>
          <w:szCs w:val="20"/>
        </w:rPr>
        <w:t>Médio devem levar os seus Currículos atualizados e cópia da comprovação profissional em envelope lacrado com a identificação do candidato e do cargo no dia da entrevista conforme Edital Normativo 001/202</w:t>
      </w:r>
      <w:r w:rsidR="004E0831">
        <w:rPr>
          <w:rFonts w:eastAsia="Calibri" w:cstheme="minorHAnsi"/>
          <w:b/>
          <w:bCs/>
          <w:color w:val="000000" w:themeColor="text1"/>
          <w:spacing w:val="-1"/>
          <w:sz w:val="20"/>
          <w:szCs w:val="20"/>
        </w:rPr>
        <w:t>3</w:t>
      </w:r>
      <w:r w:rsidRPr="00F6082C">
        <w:rPr>
          <w:rFonts w:eastAsia="Calibri" w:cstheme="minorHAnsi"/>
          <w:b/>
          <w:bCs/>
          <w:color w:val="000000" w:themeColor="text1"/>
          <w:spacing w:val="-1"/>
          <w:sz w:val="20"/>
          <w:szCs w:val="20"/>
        </w:rPr>
        <w:t xml:space="preserve">: </w:t>
      </w:r>
    </w:p>
    <w:p w14:paraId="006E9B6B" w14:textId="5896E634" w:rsidR="00F6082C" w:rsidRPr="00F6082C" w:rsidRDefault="005C5FA9" w:rsidP="00F6082C">
      <w:pPr>
        <w:pStyle w:val="WW-Corpodetexto31"/>
        <w:suppressAutoHyphens w:val="0"/>
        <w:spacing w:line="360" w:lineRule="auto"/>
        <w:ind w:left="2832"/>
        <w:rPr>
          <w:i/>
          <w:iCs/>
          <w:sz w:val="20"/>
          <w:szCs w:val="20"/>
          <w:lang w:eastAsia="pt-BR"/>
        </w:rPr>
      </w:pPr>
      <w:r>
        <w:rPr>
          <w:rFonts w:eastAsia="Calibri" w:cstheme="minorHAnsi"/>
          <w:b/>
          <w:bCs/>
          <w:i/>
          <w:iCs/>
          <w:color w:val="000000" w:themeColor="text1"/>
          <w:spacing w:val="-1"/>
          <w:sz w:val="20"/>
          <w:szCs w:val="20"/>
        </w:rPr>
        <w:t>3</w:t>
      </w:r>
      <w:r w:rsidR="00F6082C" w:rsidRPr="00F6082C">
        <w:rPr>
          <w:rFonts w:eastAsia="Calibri" w:cstheme="minorHAnsi"/>
          <w:b/>
          <w:bCs/>
          <w:i/>
          <w:iCs/>
          <w:color w:val="000000" w:themeColor="text1"/>
          <w:spacing w:val="-1"/>
          <w:sz w:val="20"/>
          <w:szCs w:val="20"/>
        </w:rPr>
        <w:t xml:space="preserve">.1 </w:t>
      </w:r>
      <w:r w:rsidR="00F6082C" w:rsidRPr="00F6082C">
        <w:rPr>
          <w:b/>
          <w:bCs/>
          <w:i/>
          <w:iCs/>
          <w:sz w:val="20"/>
          <w:szCs w:val="20"/>
          <w:u w:val="single"/>
        </w:rPr>
        <w:t>A Comprovação da atividade profissional</w:t>
      </w:r>
      <w:r w:rsidR="00F6082C" w:rsidRPr="00F6082C">
        <w:rPr>
          <w:i/>
          <w:iCs/>
          <w:sz w:val="20"/>
          <w:szCs w:val="20"/>
        </w:rPr>
        <w:t xml:space="preserve"> far-se-á através de </w:t>
      </w:r>
      <w:r w:rsidR="00F6082C" w:rsidRPr="00F6082C">
        <w:rPr>
          <w:b/>
          <w:bCs/>
          <w:i/>
          <w:iCs/>
          <w:sz w:val="20"/>
          <w:szCs w:val="20"/>
        </w:rPr>
        <w:t>certidão ou declaração emitida pela gestão municipal, estadual ou federal da unidade de exercício do interessado</w:t>
      </w:r>
      <w:r w:rsidR="00F6082C" w:rsidRPr="00F6082C">
        <w:rPr>
          <w:i/>
          <w:iCs/>
          <w:sz w:val="20"/>
          <w:szCs w:val="20"/>
        </w:rPr>
        <w:t xml:space="preserve">, especificando o período do efetivo exercício ou quando tratar de experiência em instituição particular </w:t>
      </w:r>
      <w:r w:rsidR="00F6082C" w:rsidRPr="00F6082C">
        <w:rPr>
          <w:b/>
          <w:bCs/>
          <w:i/>
          <w:iCs/>
          <w:sz w:val="20"/>
          <w:szCs w:val="20"/>
        </w:rPr>
        <w:t>através de declaração devidamente acompanhada de cópia da Carteira Profissional</w:t>
      </w:r>
      <w:r w:rsidR="00F6082C" w:rsidRPr="00F6082C">
        <w:rPr>
          <w:i/>
          <w:iCs/>
          <w:sz w:val="20"/>
          <w:szCs w:val="20"/>
        </w:rPr>
        <w:t xml:space="preserve">, especificando o vínculo empregatício em </w:t>
      </w:r>
      <w:r w:rsidR="00F6082C" w:rsidRPr="00F6082C">
        <w:rPr>
          <w:b/>
          <w:bCs/>
          <w:i/>
          <w:iCs/>
          <w:sz w:val="20"/>
          <w:szCs w:val="20"/>
        </w:rPr>
        <w:t>área objeto ao cargo</w:t>
      </w:r>
      <w:r w:rsidR="00F6082C" w:rsidRPr="00F6082C">
        <w:rPr>
          <w:i/>
          <w:iCs/>
          <w:sz w:val="20"/>
          <w:szCs w:val="20"/>
        </w:rPr>
        <w:t xml:space="preserve"> pretendido ou contrato de prestação de serviço com as mesmas, estágios não contabilizam como tempo de efetivo exercício. </w:t>
      </w:r>
    </w:p>
    <w:p w14:paraId="32E3DE14" w14:textId="77777777" w:rsidR="00427E35" w:rsidRPr="00E71C3C" w:rsidRDefault="00427E35" w:rsidP="00CD1D76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right="206"/>
        <w:jc w:val="both"/>
        <w:rPr>
          <w:rFonts w:eastAsia="Calibri" w:cstheme="minorHAnsi"/>
          <w:color w:val="000000" w:themeColor="text1"/>
          <w:spacing w:val="-1"/>
          <w:sz w:val="18"/>
          <w:szCs w:val="18"/>
        </w:rPr>
      </w:pPr>
      <w:r w:rsidRPr="00E71C3C">
        <w:rPr>
          <w:rFonts w:eastAsia="Calibri" w:cstheme="minorHAnsi"/>
          <w:color w:val="000000" w:themeColor="text1"/>
          <w:spacing w:val="-1"/>
          <w:sz w:val="18"/>
          <w:szCs w:val="18"/>
        </w:rPr>
        <w:t xml:space="preserve">O candidato ao ser chamado para realizar a entrevista </w:t>
      </w:r>
      <w:r w:rsidR="0060325E" w:rsidRPr="00E71C3C">
        <w:rPr>
          <w:rFonts w:eastAsia="Calibri" w:cstheme="minorHAnsi"/>
          <w:color w:val="000000" w:themeColor="text1"/>
          <w:spacing w:val="-1"/>
          <w:sz w:val="18"/>
          <w:szCs w:val="18"/>
        </w:rPr>
        <w:t>deverá apresentar documento de identificação</w:t>
      </w:r>
      <w:r w:rsidRPr="00E71C3C">
        <w:rPr>
          <w:rFonts w:eastAsia="Calibri" w:cstheme="minorHAnsi"/>
          <w:color w:val="000000" w:themeColor="text1"/>
          <w:spacing w:val="-1"/>
          <w:sz w:val="18"/>
          <w:szCs w:val="18"/>
        </w:rPr>
        <w:t>, caso contrário, será impossibilitado de realiz</w:t>
      </w:r>
      <w:r w:rsidR="0060325E" w:rsidRPr="00E71C3C">
        <w:rPr>
          <w:rFonts w:eastAsia="Calibri" w:cstheme="minorHAnsi"/>
          <w:color w:val="000000" w:themeColor="text1"/>
          <w:spacing w:val="-1"/>
          <w:sz w:val="18"/>
          <w:szCs w:val="18"/>
        </w:rPr>
        <w:t>á</w:t>
      </w:r>
      <w:r w:rsidRPr="00E71C3C">
        <w:rPr>
          <w:rFonts w:eastAsia="Calibri" w:cstheme="minorHAnsi"/>
          <w:color w:val="000000" w:themeColor="text1"/>
          <w:spacing w:val="-1"/>
          <w:sz w:val="18"/>
          <w:szCs w:val="18"/>
        </w:rPr>
        <w:t xml:space="preserve">-la. </w:t>
      </w:r>
    </w:p>
    <w:p w14:paraId="6ACB63FA" w14:textId="77777777" w:rsidR="009167CA" w:rsidRPr="004A5FBB" w:rsidRDefault="009167CA" w:rsidP="009167CA">
      <w:pPr>
        <w:pStyle w:val="PargrafodaLista"/>
        <w:tabs>
          <w:tab w:val="left" w:pos="460"/>
        </w:tabs>
        <w:spacing w:line="360" w:lineRule="auto"/>
        <w:ind w:left="1134" w:right="206"/>
        <w:jc w:val="both"/>
        <w:rPr>
          <w:rFonts w:eastAsia="Calibri" w:cstheme="minorHAnsi"/>
          <w:color w:val="000000" w:themeColor="text1"/>
          <w:spacing w:val="-1"/>
        </w:rPr>
      </w:pPr>
    </w:p>
    <w:p w14:paraId="44CB65BA" w14:textId="77777777" w:rsidR="00E71C3C" w:rsidRDefault="00E71C3C" w:rsidP="008D6645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4A0A652A" w14:textId="77777777" w:rsidR="00E71C3C" w:rsidRDefault="00E71C3C" w:rsidP="008D6645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0BD7D8DF" w14:textId="7B66341D" w:rsidR="00E71C3C" w:rsidRPr="002D2652" w:rsidRDefault="00531199" w:rsidP="008D6645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  <w:lang w:val="pt-BR"/>
        </w:rPr>
      </w:pPr>
      <w:r w:rsidRPr="002D2652">
        <w:rPr>
          <w:rFonts w:asciiTheme="minorHAnsi" w:hAnsiTheme="minorHAnsi" w:cstheme="minorHAnsi"/>
          <w:b/>
          <w:color w:val="000000" w:themeColor="text1"/>
          <w:sz w:val="30"/>
          <w:szCs w:val="30"/>
          <w:lang w:val="pt-BR"/>
        </w:rPr>
        <w:t xml:space="preserve">ANEXO I </w:t>
      </w:r>
    </w:p>
    <w:p w14:paraId="72A7A9F7" w14:textId="77777777" w:rsidR="008A6BC5" w:rsidRPr="004A5FBB" w:rsidRDefault="008A6BC5" w:rsidP="008D6645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4D4A89BD" w14:textId="77777777" w:rsidR="004D25F7" w:rsidRPr="004A5FBB" w:rsidRDefault="004D25F7" w:rsidP="00F6082C">
      <w:pPr>
        <w:spacing w:line="200" w:lineRule="exact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page" w:horzAnchor="margin" w:tblpXSpec="center" w:tblpY="2236"/>
        <w:tblW w:w="11057" w:type="dxa"/>
        <w:tblLook w:val="04A0" w:firstRow="1" w:lastRow="0" w:firstColumn="1" w:lastColumn="0" w:noHBand="0" w:noVBand="1"/>
      </w:tblPr>
      <w:tblGrid>
        <w:gridCol w:w="1271"/>
        <w:gridCol w:w="4678"/>
        <w:gridCol w:w="3685"/>
        <w:gridCol w:w="1423"/>
      </w:tblGrid>
      <w:tr w:rsidR="004A5FBB" w:rsidRPr="008B7E6C" w14:paraId="2D50DC4D" w14:textId="77777777" w:rsidTr="004E0831">
        <w:trPr>
          <w:trHeight w:val="37"/>
        </w:trPr>
        <w:tc>
          <w:tcPr>
            <w:tcW w:w="1271" w:type="dxa"/>
          </w:tcPr>
          <w:p w14:paraId="61BC2159" w14:textId="77777777" w:rsidR="003F4C04" w:rsidRPr="008B7E6C" w:rsidRDefault="003F4C04" w:rsidP="003F4C0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4678" w:type="dxa"/>
          </w:tcPr>
          <w:p w14:paraId="09583E7C" w14:textId="77777777" w:rsidR="003F4C04" w:rsidRPr="008B7E6C" w:rsidRDefault="003F4C04" w:rsidP="003F4C0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pt-BR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NDIDATO</w:t>
            </w:r>
          </w:p>
        </w:tc>
        <w:tc>
          <w:tcPr>
            <w:tcW w:w="3685" w:type="dxa"/>
          </w:tcPr>
          <w:p w14:paraId="1961C4C9" w14:textId="77777777" w:rsidR="003F4C04" w:rsidRPr="008B7E6C" w:rsidRDefault="003F4C04" w:rsidP="003F4C0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RGO</w:t>
            </w:r>
          </w:p>
        </w:tc>
        <w:tc>
          <w:tcPr>
            <w:tcW w:w="1423" w:type="dxa"/>
          </w:tcPr>
          <w:p w14:paraId="56C70D2A" w14:textId="77777777" w:rsidR="003F4C04" w:rsidRPr="008B7E6C" w:rsidRDefault="003F4C04" w:rsidP="003F4C0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HORÁRIO</w:t>
            </w:r>
          </w:p>
        </w:tc>
      </w:tr>
      <w:tr w:rsidR="004E0831" w:rsidRPr="008B7E6C" w14:paraId="38BBA865" w14:textId="77777777" w:rsidTr="004E0831">
        <w:trPr>
          <w:trHeight w:val="37"/>
        </w:trPr>
        <w:tc>
          <w:tcPr>
            <w:tcW w:w="1271" w:type="dxa"/>
          </w:tcPr>
          <w:p w14:paraId="122039DC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9587620" w14:textId="39387E3A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NTONIO GEORGE DA SILVA FERREIRA </w:t>
            </w:r>
          </w:p>
        </w:tc>
        <w:tc>
          <w:tcPr>
            <w:tcW w:w="3685" w:type="dxa"/>
          </w:tcPr>
          <w:p w14:paraId="51B89539" w14:textId="474F5B53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31417F41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46A7C5F1" w14:textId="77777777" w:rsidTr="004E0831">
        <w:trPr>
          <w:trHeight w:val="37"/>
        </w:trPr>
        <w:tc>
          <w:tcPr>
            <w:tcW w:w="1271" w:type="dxa"/>
          </w:tcPr>
          <w:p w14:paraId="123804FC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23E64E" w14:textId="4A6F5A57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RIEL NUNES DE MELO</w:t>
            </w:r>
          </w:p>
        </w:tc>
        <w:tc>
          <w:tcPr>
            <w:tcW w:w="3685" w:type="dxa"/>
          </w:tcPr>
          <w:p w14:paraId="1E46FF00" w14:textId="2CE9979E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24B1737A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0D281603" w14:textId="77777777" w:rsidTr="004E0831">
        <w:trPr>
          <w:trHeight w:val="37"/>
        </w:trPr>
        <w:tc>
          <w:tcPr>
            <w:tcW w:w="1271" w:type="dxa"/>
          </w:tcPr>
          <w:p w14:paraId="2D61985A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1E7A75" w14:textId="186A6457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LAUDIO FERNANDO DE ARAUJO CASTRO</w:t>
            </w:r>
          </w:p>
        </w:tc>
        <w:tc>
          <w:tcPr>
            <w:tcW w:w="3685" w:type="dxa"/>
          </w:tcPr>
          <w:p w14:paraId="704C9219" w14:textId="44980C36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448DC0BE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494CB1AC" w14:textId="77777777" w:rsidTr="004E0831">
        <w:trPr>
          <w:trHeight w:val="37"/>
        </w:trPr>
        <w:tc>
          <w:tcPr>
            <w:tcW w:w="1271" w:type="dxa"/>
          </w:tcPr>
          <w:p w14:paraId="55E13486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BA8E4CD" w14:textId="18194CB6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HAILTON FELIPE BARBOSA SANTOS</w:t>
            </w:r>
          </w:p>
        </w:tc>
        <w:tc>
          <w:tcPr>
            <w:tcW w:w="3685" w:type="dxa"/>
          </w:tcPr>
          <w:p w14:paraId="595E6A6E" w14:textId="1DA09479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1625F5A0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68A2489C" w14:textId="77777777" w:rsidTr="004E0831">
        <w:trPr>
          <w:trHeight w:val="37"/>
        </w:trPr>
        <w:tc>
          <w:tcPr>
            <w:tcW w:w="1271" w:type="dxa"/>
          </w:tcPr>
          <w:p w14:paraId="1E48F651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1E4B4D" w14:textId="346C9BD5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HIGOR SILVA SOUZA </w:t>
            </w:r>
          </w:p>
        </w:tc>
        <w:tc>
          <w:tcPr>
            <w:tcW w:w="3685" w:type="dxa"/>
          </w:tcPr>
          <w:p w14:paraId="553BCCEC" w14:textId="45A304DC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72314EA0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3A911769" w14:textId="77777777" w:rsidTr="004E0831">
        <w:trPr>
          <w:trHeight w:val="37"/>
        </w:trPr>
        <w:tc>
          <w:tcPr>
            <w:tcW w:w="1271" w:type="dxa"/>
          </w:tcPr>
          <w:p w14:paraId="34C86582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6EB0818" w14:textId="19FE3488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ARIS FRATERNO COSTA ESPINOLA</w:t>
            </w:r>
          </w:p>
        </w:tc>
        <w:tc>
          <w:tcPr>
            <w:tcW w:w="3685" w:type="dxa"/>
          </w:tcPr>
          <w:p w14:paraId="01A2285C" w14:textId="4831F942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44F30845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245D94C4" w14:textId="77777777" w:rsidTr="004E0831">
        <w:trPr>
          <w:trHeight w:val="37"/>
        </w:trPr>
        <w:tc>
          <w:tcPr>
            <w:tcW w:w="1271" w:type="dxa"/>
          </w:tcPr>
          <w:p w14:paraId="6B3BDC00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73E96D" w14:textId="40342721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 ANTONIO DA SILVA SANTOS</w:t>
            </w:r>
          </w:p>
        </w:tc>
        <w:tc>
          <w:tcPr>
            <w:tcW w:w="3685" w:type="dxa"/>
          </w:tcPr>
          <w:p w14:paraId="63CEFD7F" w14:textId="2BCDE1C6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16DFD791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2E1914C2" w14:textId="77777777" w:rsidTr="004E0831">
        <w:trPr>
          <w:trHeight w:val="37"/>
        </w:trPr>
        <w:tc>
          <w:tcPr>
            <w:tcW w:w="1271" w:type="dxa"/>
          </w:tcPr>
          <w:p w14:paraId="3520FACC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D42248C" w14:textId="145B3908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ILTON SEVERINO DO NASCIMENTO</w:t>
            </w:r>
          </w:p>
        </w:tc>
        <w:tc>
          <w:tcPr>
            <w:tcW w:w="3685" w:type="dxa"/>
          </w:tcPr>
          <w:p w14:paraId="7D80F0CA" w14:textId="0AA7A20E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56A25EBB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2D3BFA99" w14:textId="77777777" w:rsidTr="004E0831">
        <w:trPr>
          <w:trHeight w:val="37"/>
        </w:trPr>
        <w:tc>
          <w:tcPr>
            <w:tcW w:w="1271" w:type="dxa"/>
          </w:tcPr>
          <w:p w14:paraId="133E34BD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79FD77" w14:textId="5C00A4C3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ESSIO NASCIMENTO SILVA</w:t>
            </w:r>
          </w:p>
        </w:tc>
        <w:tc>
          <w:tcPr>
            <w:tcW w:w="3685" w:type="dxa"/>
          </w:tcPr>
          <w:p w14:paraId="66FDB105" w14:textId="1FBDB717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2D7CF126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1D0F2447" w14:textId="77777777" w:rsidTr="004E0831">
        <w:trPr>
          <w:trHeight w:val="37"/>
        </w:trPr>
        <w:tc>
          <w:tcPr>
            <w:tcW w:w="1271" w:type="dxa"/>
          </w:tcPr>
          <w:p w14:paraId="71099778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804D945" w14:textId="4C25B68F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EANDRO GOMES VALENTIM</w:t>
            </w:r>
          </w:p>
        </w:tc>
        <w:tc>
          <w:tcPr>
            <w:tcW w:w="3685" w:type="dxa"/>
          </w:tcPr>
          <w:p w14:paraId="0D0FFD84" w14:textId="5DD9778B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397D7570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23379A20" w14:textId="77777777" w:rsidTr="004E0831">
        <w:trPr>
          <w:trHeight w:val="37"/>
        </w:trPr>
        <w:tc>
          <w:tcPr>
            <w:tcW w:w="1271" w:type="dxa"/>
          </w:tcPr>
          <w:p w14:paraId="68EF826B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76B3FC7" w14:textId="7ACC0967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SILVANO DA SILVA PEREIRA </w:t>
            </w:r>
          </w:p>
        </w:tc>
        <w:tc>
          <w:tcPr>
            <w:tcW w:w="3685" w:type="dxa"/>
          </w:tcPr>
          <w:p w14:paraId="787A8743" w14:textId="0091A291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0FA40A9B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1021BF2E" w14:textId="77777777" w:rsidTr="004E0831">
        <w:trPr>
          <w:trHeight w:val="37"/>
        </w:trPr>
        <w:tc>
          <w:tcPr>
            <w:tcW w:w="1271" w:type="dxa"/>
          </w:tcPr>
          <w:p w14:paraId="272091D9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787EB9B" w14:textId="6E1648C0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WILLYAM ANTONIO SILVA</w:t>
            </w:r>
          </w:p>
        </w:tc>
        <w:tc>
          <w:tcPr>
            <w:tcW w:w="3685" w:type="dxa"/>
          </w:tcPr>
          <w:p w14:paraId="24664E82" w14:textId="67F1D0CE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SAMU</w:t>
            </w:r>
          </w:p>
        </w:tc>
        <w:tc>
          <w:tcPr>
            <w:tcW w:w="1423" w:type="dxa"/>
          </w:tcPr>
          <w:p w14:paraId="03DEA9B9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187EBDDB" w14:textId="77777777" w:rsidTr="004E0831">
        <w:trPr>
          <w:trHeight w:val="205"/>
        </w:trPr>
        <w:tc>
          <w:tcPr>
            <w:tcW w:w="1271" w:type="dxa"/>
          </w:tcPr>
          <w:p w14:paraId="79AFF830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ED13748" w14:textId="17A356BF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LBERTO INACIO DOS SANTOS</w:t>
            </w:r>
          </w:p>
        </w:tc>
        <w:tc>
          <w:tcPr>
            <w:tcW w:w="3685" w:type="dxa"/>
          </w:tcPr>
          <w:p w14:paraId="6B42AA15" w14:textId="7043A7B7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7783DB3D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3B23BC60" w14:textId="77777777" w:rsidTr="004E0831">
        <w:trPr>
          <w:trHeight w:val="37"/>
        </w:trPr>
        <w:tc>
          <w:tcPr>
            <w:tcW w:w="1271" w:type="dxa"/>
          </w:tcPr>
          <w:p w14:paraId="5146366D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DA2D276" w14:textId="6E85F883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LOS HENRIQUE DE SANTANA SILVA</w:t>
            </w:r>
          </w:p>
        </w:tc>
        <w:tc>
          <w:tcPr>
            <w:tcW w:w="3685" w:type="dxa"/>
          </w:tcPr>
          <w:p w14:paraId="3A70AAB2" w14:textId="249B9C1F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0F51407D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3B049C64" w14:textId="77777777" w:rsidTr="004E0831">
        <w:trPr>
          <w:trHeight w:val="349"/>
        </w:trPr>
        <w:tc>
          <w:tcPr>
            <w:tcW w:w="1271" w:type="dxa"/>
          </w:tcPr>
          <w:p w14:paraId="64FE74DB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0D5E86D" w14:textId="00C125B6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RISTIANO PATRICIO DA SILVA VIDAL </w:t>
            </w:r>
          </w:p>
        </w:tc>
        <w:tc>
          <w:tcPr>
            <w:tcW w:w="3685" w:type="dxa"/>
          </w:tcPr>
          <w:p w14:paraId="79426287" w14:textId="0CD05F6F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02CAD972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66148534" w14:textId="77777777" w:rsidTr="004E0831">
        <w:trPr>
          <w:trHeight w:val="349"/>
        </w:trPr>
        <w:tc>
          <w:tcPr>
            <w:tcW w:w="1271" w:type="dxa"/>
          </w:tcPr>
          <w:p w14:paraId="3AF08817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8A1AA14" w14:textId="30E9CE2A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USTAVO CRISTIANO DOS SANTOS</w:t>
            </w:r>
          </w:p>
        </w:tc>
        <w:tc>
          <w:tcPr>
            <w:tcW w:w="3685" w:type="dxa"/>
          </w:tcPr>
          <w:p w14:paraId="2D06A54C" w14:textId="1496E003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73001AE4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5CCCF088" w14:textId="77777777" w:rsidTr="004E0831">
        <w:trPr>
          <w:trHeight w:val="58"/>
        </w:trPr>
        <w:tc>
          <w:tcPr>
            <w:tcW w:w="1271" w:type="dxa"/>
          </w:tcPr>
          <w:p w14:paraId="3C46F6C7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97616CC" w14:textId="7B1C9E80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 EDSON DA SILVA</w:t>
            </w:r>
          </w:p>
        </w:tc>
        <w:tc>
          <w:tcPr>
            <w:tcW w:w="3685" w:type="dxa"/>
          </w:tcPr>
          <w:p w14:paraId="1255562C" w14:textId="13F9A108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6ED78317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399A5F03" w14:textId="77777777" w:rsidTr="004E0831">
        <w:trPr>
          <w:trHeight w:val="58"/>
        </w:trPr>
        <w:tc>
          <w:tcPr>
            <w:tcW w:w="1271" w:type="dxa"/>
          </w:tcPr>
          <w:p w14:paraId="3D346FE4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B5598B" w14:textId="6AA369D3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RCELO LUIZ DA SILVA SOUZA</w:t>
            </w:r>
          </w:p>
        </w:tc>
        <w:tc>
          <w:tcPr>
            <w:tcW w:w="3685" w:type="dxa"/>
          </w:tcPr>
          <w:p w14:paraId="0B38E990" w14:textId="1A1FAD27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2164F868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5FDDE9BF" w14:textId="77777777" w:rsidTr="004E0831">
        <w:trPr>
          <w:trHeight w:val="58"/>
        </w:trPr>
        <w:tc>
          <w:tcPr>
            <w:tcW w:w="1271" w:type="dxa"/>
          </w:tcPr>
          <w:p w14:paraId="723BB687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D63AF9" w14:textId="4C42816A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TEUS RUAN DA SILVA</w:t>
            </w:r>
          </w:p>
        </w:tc>
        <w:tc>
          <w:tcPr>
            <w:tcW w:w="3685" w:type="dxa"/>
          </w:tcPr>
          <w:p w14:paraId="70A14BE1" w14:textId="2E6BADF4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76E8E674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719DEE13" w14:textId="77777777" w:rsidTr="004E0831">
        <w:trPr>
          <w:trHeight w:val="58"/>
        </w:trPr>
        <w:tc>
          <w:tcPr>
            <w:tcW w:w="1271" w:type="dxa"/>
          </w:tcPr>
          <w:p w14:paraId="5F5D3D18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6FDB376" w14:textId="73FD3970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TEUS UALISON RICARDO DA SILVA</w:t>
            </w:r>
          </w:p>
        </w:tc>
        <w:tc>
          <w:tcPr>
            <w:tcW w:w="3685" w:type="dxa"/>
          </w:tcPr>
          <w:p w14:paraId="1DDA855E" w14:textId="549168AF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633B3645" w14:textId="7777777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6A07BE4C" w14:textId="77777777" w:rsidTr="004E0831">
        <w:trPr>
          <w:trHeight w:val="58"/>
        </w:trPr>
        <w:tc>
          <w:tcPr>
            <w:tcW w:w="1271" w:type="dxa"/>
          </w:tcPr>
          <w:p w14:paraId="28B7CA79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DDF4B37" w14:textId="6969EA19" w:rsidR="004E0831" w:rsidRPr="008B7E6C" w:rsidRDefault="004E0831" w:rsidP="004E0831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EVERINO ALVES DA SILVA</w:t>
            </w:r>
          </w:p>
        </w:tc>
        <w:tc>
          <w:tcPr>
            <w:tcW w:w="3685" w:type="dxa"/>
          </w:tcPr>
          <w:p w14:paraId="6A554CDA" w14:textId="1F46A9D6" w:rsidR="004E0831" w:rsidRPr="008B7E6C" w:rsidRDefault="004E0831" w:rsidP="004E0831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65723929" w14:textId="16B681A4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749643DB" w14:textId="77777777" w:rsidTr="004E0831">
        <w:trPr>
          <w:trHeight w:val="58"/>
        </w:trPr>
        <w:tc>
          <w:tcPr>
            <w:tcW w:w="1271" w:type="dxa"/>
          </w:tcPr>
          <w:p w14:paraId="461C52BC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79ECA11" w14:textId="74EE27AB" w:rsidR="004E0831" w:rsidRPr="008B7E6C" w:rsidRDefault="004E0831" w:rsidP="004E0831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EVERINO RODRIGO DO NASCIMENTO</w:t>
            </w:r>
          </w:p>
        </w:tc>
        <w:tc>
          <w:tcPr>
            <w:tcW w:w="3685" w:type="dxa"/>
          </w:tcPr>
          <w:p w14:paraId="31BACADD" w14:textId="6F74BC69" w:rsidR="004E0831" w:rsidRPr="008B7E6C" w:rsidRDefault="004E0831" w:rsidP="004E0831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66054E35" w14:textId="72983F40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393C5CC4" w14:textId="77777777" w:rsidTr="004E0831">
        <w:trPr>
          <w:trHeight w:val="58"/>
        </w:trPr>
        <w:tc>
          <w:tcPr>
            <w:tcW w:w="1271" w:type="dxa"/>
          </w:tcPr>
          <w:p w14:paraId="4D8E89F6" w14:textId="77777777" w:rsidR="004E0831" w:rsidRPr="008B7E6C" w:rsidRDefault="004E0831" w:rsidP="004E083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4F74DC" w14:textId="42A040A5" w:rsidR="004E0831" w:rsidRDefault="004E0831" w:rsidP="004E08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TER ANDERSSON LUCENA SANTOS</w:t>
            </w:r>
          </w:p>
        </w:tc>
        <w:tc>
          <w:tcPr>
            <w:tcW w:w="3685" w:type="dxa"/>
          </w:tcPr>
          <w:p w14:paraId="33431B9A" w14:textId="18DCD7E7" w:rsidR="004E0831" w:rsidRDefault="004E0831" w:rsidP="004E08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DOR (MOTORISTA B) - SAÚDE</w:t>
            </w:r>
          </w:p>
        </w:tc>
        <w:tc>
          <w:tcPr>
            <w:tcW w:w="1423" w:type="dxa"/>
          </w:tcPr>
          <w:p w14:paraId="3086AA34" w14:textId="538E1EEB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</w:tbl>
    <w:p w14:paraId="049C1E7D" w14:textId="77777777" w:rsidR="008A6BC5" w:rsidRPr="004A5FBB" w:rsidRDefault="008A6BC5" w:rsidP="004E0831">
      <w:pPr>
        <w:spacing w:line="200" w:lineRule="exact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744A6105" w14:textId="77777777" w:rsidR="008A6BC5" w:rsidRPr="004A5FBB" w:rsidRDefault="008A6BC5" w:rsidP="008A6BC5">
      <w:pPr>
        <w:spacing w:line="200" w:lineRule="exact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6479052F" w14:textId="77777777" w:rsidR="00CC2E8D" w:rsidRPr="004A5FBB" w:rsidRDefault="00CC2E8D" w:rsidP="008D6645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11C8CC65" w14:textId="77777777" w:rsidR="008A6BC5" w:rsidRPr="004A5FBB" w:rsidRDefault="008A6BC5" w:rsidP="008D6645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5F55FCE1" w14:textId="77777777" w:rsidR="00B04AC0" w:rsidRPr="004A5FBB" w:rsidRDefault="00B04AC0" w:rsidP="00B04AC0">
      <w:pPr>
        <w:spacing w:line="200" w:lineRule="exact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00D33ACE" w14:textId="77777777" w:rsidR="00CB1FCC" w:rsidRPr="004A5FBB" w:rsidRDefault="00CB1FCC" w:rsidP="008A6BC5">
      <w:pPr>
        <w:rPr>
          <w:rFonts w:asciiTheme="minorHAnsi" w:hAnsiTheme="minorHAnsi" w:cstheme="minorHAnsi"/>
          <w:b/>
          <w:color w:val="000000" w:themeColor="text1"/>
          <w:sz w:val="26"/>
          <w:szCs w:val="26"/>
          <w:lang w:val="pt-BR"/>
        </w:rPr>
      </w:pPr>
    </w:p>
    <w:p w14:paraId="42839600" w14:textId="77777777" w:rsidR="008A4EDE" w:rsidRPr="004A5FBB" w:rsidRDefault="008A4EDE" w:rsidP="00D73A14">
      <w:pPr>
        <w:rPr>
          <w:rFonts w:asciiTheme="minorHAnsi" w:hAnsiTheme="minorHAnsi" w:cstheme="minorHAnsi"/>
          <w:b/>
          <w:color w:val="000000" w:themeColor="text1"/>
          <w:lang w:val="pt-BR"/>
        </w:rPr>
      </w:pPr>
    </w:p>
    <w:p w14:paraId="34D5E6A6" w14:textId="77777777" w:rsidR="008A4EDE" w:rsidRPr="004A5FBB" w:rsidRDefault="008A4EDE" w:rsidP="00D73A14">
      <w:pPr>
        <w:rPr>
          <w:rFonts w:asciiTheme="minorHAnsi" w:hAnsiTheme="minorHAnsi" w:cstheme="minorHAnsi"/>
          <w:b/>
          <w:color w:val="000000" w:themeColor="text1"/>
          <w:lang w:val="pt-BR"/>
        </w:rPr>
      </w:pPr>
    </w:p>
    <w:p w14:paraId="2EE66003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page" w:horzAnchor="page" w:tblpX="274" w:tblpY="1582"/>
        <w:tblW w:w="11057" w:type="dxa"/>
        <w:tblLook w:val="04A0" w:firstRow="1" w:lastRow="0" w:firstColumn="1" w:lastColumn="0" w:noHBand="0" w:noVBand="1"/>
      </w:tblPr>
      <w:tblGrid>
        <w:gridCol w:w="1271"/>
        <w:gridCol w:w="4253"/>
        <w:gridCol w:w="4394"/>
        <w:gridCol w:w="1139"/>
      </w:tblGrid>
      <w:tr w:rsidR="00DE325D" w:rsidRPr="008B7E6C" w14:paraId="4985B8DB" w14:textId="77777777" w:rsidTr="0081610A">
        <w:trPr>
          <w:trHeight w:val="37"/>
        </w:trPr>
        <w:tc>
          <w:tcPr>
            <w:tcW w:w="1271" w:type="dxa"/>
          </w:tcPr>
          <w:p w14:paraId="1783AD6E" w14:textId="77777777" w:rsidR="00DE325D" w:rsidRPr="008B7E6C" w:rsidRDefault="00DE325D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4253" w:type="dxa"/>
          </w:tcPr>
          <w:p w14:paraId="31A11271" w14:textId="77777777" w:rsidR="00DE325D" w:rsidRPr="008B7E6C" w:rsidRDefault="00DE325D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pt-BR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NDIDATO</w:t>
            </w:r>
          </w:p>
        </w:tc>
        <w:tc>
          <w:tcPr>
            <w:tcW w:w="4394" w:type="dxa"/>
          </w:tcPr>
          <w:p w14:paraId="0B4D4119" w14:textId="77777777" w:rsidR="00DE325D" w:rsidRPr="008B7E6C" w:rsidRDefault="00DE325D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RGO</w:t>
            </w:r>
          </w:p>
        </w:tc>
        <w:tc>
          <w:tcPr>
            <w:tcW w:w="1139" w:type="dxa"/>
          </w:tcPr>
          <w:p w14:paraId="2DC71537" w14:textId="77777777" w:rsidR="00DE325D" w:rsidRPr="008B7E6C" w:rsidRDefault="00DE325D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HORÁRIO</w:t>
            </w:r>
          </w:p>
        </w:tc>
      </w:tr>
      <w:tr w:rsidR="004E0831" w:rsidRPr="008B7E6C" w14:paraId="787A70D7" w14:textId="77777777" w:rsidTr="0081610A">
        <w:trPr>
          <w:trHeight w:val="37"/>
        </w:trPr>
        <w:tc>
          <w:tcPr>
            <w:tcW w:w="1271" w:type="dxa"/>
          </w:tcPr>
          <w:p w14:paraId="2A1191E6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F16E8BC" w14:textId="16F71A96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MIZAEL DO NASCIMENTO MENDES</w:t>
            </w:r>
          </w:p>
        </w:tc>
        <w:tc>
          <w:tcPr>
            <w:tcW w:w="4394" w:type="dxa"/>
          </w:tcPr>
          <w:p w14:paraId="2CEB7FBD" w14:textId="20C3B420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619050D9" w14:textId="431DDEF4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6BC49ECD" w14:textId="77777777" w:rsidTr="0081610A">
        <w:trPr>
          <w:trHeight w:val="37"/>
        </w:trPr>
        <w:tc>
          <w:tcPr>
            <w:tcW w:w="1271" w:type="dxa"/>
          </w:tcPr>
          <w:p w14:paraId="0C47EA69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DF86CD3" w14:textId="0EE1FBFB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ARBARA KIANE SANTOS</w:t>
            </w:r>
          </w:p>
        </w:tc>
        <w:tc>
          <w:tcPr>
            <w:tcW w:w="4394" w:type="dxa"/>
          </w:tcPr>
          <w:p w14:paraId="7E73BAB5" w14:textId="0E8C832F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38CEACB6" w14:textId="32C374E2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67E29B28" w14:textId="77777777" w:rsidTr="0081610A">
        <w:trPr>
          <w:trHeight w:val="37"/>
        </w:trPr>
        <w:tc>
          <w:tcPr>
            <w:tcW w:w="1271" w:type="dxa"/>
          </w:tcPr>
          <w:p w14:paraId="710D12C2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959916" w14:textId="3F9161FD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UNA CRISTINA DE SIQUEIRA</w:t>
            </w:r>
          </w:p>
        </w:tc>
        <w:tc>
          <w:tcPr>
            <w:tcW w:w="4394" w:type="dxa"/>
          </w:tcPr>
          <w:p w14:paraId="0F1E972B" w14:textId="4768FE6D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239A0C9D" w14:textId="1CFD8EC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77BE1E5E" w14:textId="77777777" w:rsidTr="0081610A">
        <w:trPr>
          <w:trHeight w:val="37"/>
        </w:trPr>
        <w:tc>
          <w:tcPr>
            <w:tcW w:w="1271" w:type="dxa"/>
          </w:tcPr>
          <w:p w14:paraId="7B67293D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FA615F3" w14:textId="21F57B6F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SIA KALYNE DE SOUZA BRITO</w:t>
            </w:r>
          </w:p>
        </w:tc>
        <w:tc>
          <w:tcPr>
            <w:tcW w:w="4394" w:type="dxa"/>
          </w:tcPr>
          <w:p w14:paraId="61A4F0CE" w14:textId="618D1103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0FB6ED66" w14:textId="3483B55B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59B89ADF" w14:textId="77777777" w:rsidTr="0081610A">
        <w:trPr>
          <w:trHeight w:val="37"/>
        </w:trPr>
        <w:tc>
          <w:tcPr>
            <w:tcW w:w="1271" w:type="dxa"/>
          </w:tcPr>
          <w:p w14:paraId="53A004D1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E5ABC1" w14:textId="7BD28910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OUGLAS AURELIO SANTOS</w:t>
            </w:r>
          </w:p>
        </w:tc>
        <w:tc>
          <w:tcPr>
            <w:tcW w:w="4394" w:type="dxa"/>
          </w:tcPr>
          <w:p w14:paraId="51FADF2F" w14:textId="56E11702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2050E046" w14:textId="61B41B17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7A781E36" w14:textId="77777777" w:rsidTr="0081610A">
        <w:trPr>
          <w:trHeight w:val="37"/>
        </w:trPr>
        <w:tc>
          <w:tcPr>
            <w:tcW w:w="1271" w:type="dxa"/>
          </w:tcPr>
          <w:p w14:paraId="1A1A34C1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669E7C" w14:textId="143C8CA8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BIA MARIA DA SILVA</w:t>
            </w:r>
          </w:p>
        </w:tc>
        <w:tc>
          <w:tcPr>
            <w:tcW w:w="4394" w:type="dxa"/>
          </w:tcPr>
          <w:p w14:paraId="4DDAFB19" w14:textId="71ECD634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64DFD841" w14:textId="33FE2105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06F7AA10" w14:textId="77777777" w:rsidTr="0081610A">
        <w:trPr>
          <w:trHeight w:val="37"/>
        </w:trPr>
        <w:tc>
          <w:tcPr>
            <w:tcW w:w="1271" w:type="dxa"/>
          </w:tcPr>
          <w:p w14:paraId="6D2BED55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93CCF7D" w14:textId="25E28C8B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NGREDY KAROLAYNE ARRUDA PLACIDO</w:t>
            </w:r>
          </w:p>
        </w:tc>
        <w:tc>
          <w:tcPr>
            <w:tcW w:w="4394" w:type="dxa"/>
          </w:tcPr>
          <w:p w14:paraId="3CF0C0C2" w14:textId="7F366983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7B1F9DDA" w14:textId="01A09481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3BFDA5B7" w14:textId="77777777" w:rsidTr="0081610A">
        <w:trPr>
          <w:trHeight w:val="37"/>
        </w:trPr>
        <w:tc>
          <w:tcPr>
            <w:tcW w:w="1271" w:type="dxa"/>
          </w:tcPr>
          <w:p w14:paraId="6643D0A5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2A849EB" w14:textId="657ACF8F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O BARBOSA DE SOUSA</w:t>
            </w:r>
          </w:p>
        </w:tc>
        <w:tc>
          <w:tcPr>
            <w:tcW w:w="4394" w:type="dxa"/>
          </w:tcPr>
          <w:p w14:paraId="1D289F81" w14:textId="33797C4A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3A7BD741" w14:textId="75DAC792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6136EC4C" w14:textId="77777777" w:rsidTr="0081610A">
        <w:trPr>
          <w:trHeight w:val="37"/>
        </w:trPr>
        <w:tc>
          <w:tcPr>
            <w:tcW w:w="1271" w:type="dxa"/>
          </w:tcPr>
          <w:p w14:paraId="0CCB33CD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A8EFC89" w14:textId="56A1E678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QUELINE GOMES DA SILVA</w:t>
            </w:r>
          </w:p>
        </w:tc>
        <w:tc>
          <w:tcPr>
            <w:tcW w:w="4394" w:type="dxa"/>
          </w:tcPr>
          <w:p w14:paraId="0A7B1566" w14:textId="1C135D4B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2EF0A6AC" w14:textId="29D4F403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20DC7D5F" w14:textId="77777777" w:rsidTr="0081610A">
        <w:trPr>
          <w:trHeight w:val="37"/>
        </w:trPr>
        <w:tc>
          <w:tcPr>
            <w:tcW w:w="1271" w:type="dxa"/>
          </w:tcPr>
          <w:p w14:paraId="13141B52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68C7FF" w14:textId="2DEEB59A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USCILEIA DE ASSIS FERREIRA NASCIMENTO</w:t>
            </w:r>
          </w:p>
        </w:tc>
        <w:tc>
          <w:tcPr>
            <w:tcW w:w="4394" w:type="dxa"/>
          </w:tcPr>
          <w:p w14:paraId="1FCD45C0" w14:textId="39B9A6FE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20F98E80" w14:textId="048ACD4D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144170B7" w14:textId="77777777" w:rsidTr="0081610A">
        <w:trPr>
          <w:trHeight w:val="205"/>
        </w:trPr>
        <w:tc>
          <w:tcPr>
            <w:tcW w:w="1271" w:type="dxa"/>
          </w:tcPr>
          <w:p w14:paraId="45C27A2E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0D61A4A" w14:textId="22483425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AROLYNE LUCENA LIMA</w:t>
            </w:r>
          </w:p>
        </w:tc>
        <w:tc>
          <w:tcPr>
            <w:tcW w:w="4394" w:type="dxa"/>
          </w:tcPr>
          <w:p w14:paraId="40BB7215" w14:textId="47052910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72146A5D" w14:textId="090C0E6D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2315858F" w14:textId="77777777" w:rsidTr="0081610A">
        <w:trPr>
          <w:trHeight w:val="37"/>
        </w:trPr>
        <w:tc>
          <w:tcPr>
            <w:tcW w:w="1271" w:type="dxa"/>
          </w:tcPr>
          <w:p w14:paraId="2D8DEAEF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87A8D1F" w14:textId="2C051871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ARISSA ROSANA CLEMENTE DA ROCHA SILVA</w:t>
            </w:r>
          </w:p>
        </w:tc>
        <w:tc>
          <w:tcPr>
            <w:tcW w:w="4394" w:type="dxa"/>
          </w:tcPr>
          <w:p w14:paraId="50849DE0" w14:textId="5A87616B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0AA97C63" w14:textId="39626F2F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0134E275" w14:textId="77777777" w:rsidTr="0081610A">
        <w:trPr>
          <w:trHeight w:val="349"/>
        </w:trPr>
        <w:tc>
          <w:tcPr>
            <w:tcW w:w="1271" w:type="dxa"/>
          </w:tcPr>
          <w:p w14:paraId="0BB17D25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31A9EC7" w14:textId="16B132D2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UIZ CARLOS DA SILVA</w:t>
            </w:r>
          </w:p>
        </w:tc>
        <w:tc>
          <w:tcPr>
            <w:tcW w:w="4394" w:type="dxa"/>
          </w:tcPr>
          <w:p w14:paraId="1F4A03D3" w14:textId="26F759D0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75816CB9" w14:textId="6F054E9E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3E411BE4" w14:textId="77777777" w:rsidTr="0081610A">
        <w:trPr>
          <w:trHeight w:val="349"/>
        </w:trPr>
        <w:tc>
          <w:tcPr>
            <w:tcW w:w="1271" w:type="dxa"/>
          </w:tcPr>
          <w:p w14:paraId="64E04FAF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C5DDAB9" w14:textId="7A3D4AE3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RIA ANILZA RODRIGUES DE SALES</w:t>
            </w:r>
          </w:p>
        </w:tc>
        <w:tc>
          <w:tcPr>
            <w:tcW w:w="4394" w:type="dxa"/>
          </w:tcPr>
          <w:p w14:paraId="079CAA9A" w14:textId="1C6EEDDD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20497CAF" w14:textId="313E18C2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4BFD9989" w14:textId="77777777" w:rsidTr="0081610A">
        <w:trPr>
          <w:trHeight w:val="58"/>
        </w:trPr>
        <w:tc>
          <w:tcPr>
            <w:tcW w:w="1271" w:type="dxa"/>
          </w:tcPr>
          <w:p w14:paraId="62D7DD42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E50083E" w14:textId="66A7F373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ILVANA ANGELICA PATRICIA SILVA VIDAL</w:t>
            </w:r>
          </w:p>
        </w:tc>
        <w:tc>
          <w:tcPr>
            <w:tcW w:w="4394" w:type="dxa"/>
          </w:tcPr>
          <w:p w14:paraId="2F58EF24" w14:textId="54337D82" w:rsidR="004E0831" w:rsidRPr="008B7E6C" w:rsidRDefault="004E0831" w:rsidP="004E0831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01DB0FE6" w14:textId="1BF427AD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7EEB61C6" w14:textId="77777777" w:rsidTr="0081610A">
        <w:trPr>
          <w:trHeight w:val="58"/>
        </w:trPr>
        <w:tc>
          <w:tcPr>
            <w:tcW w:w="1271" w:type="dxa"/>
          </w:tcPr>
          <w:p w14:paraId="59FA99F4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DF105C5" w14:textId="5662D24C" w:rsidR="004E0831" w:rsidRPr="008B7E6C" w:rsidRDefault="004E0831" w:rsidP="004E0831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THAISE SILVA LIMA </w:t>
            </w:r>
          </w:p>
        </w:tc>
        <w:tc>
          <w:tcPr>
            <w:tcW w:w="4394" w:type="dxa"/>
          </w:tcPr>
          <w:p w14:paraId="2277587F" w14:textId="282A80EE" w:rsidR="004E0831" w:rsidRPr="008B7E6C" w:rsidRDefault="004E0831" w:rsidP="004E0831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NFERMAGEM - SAMU</w:t>
            </w:r>
          </w:p>
        </w:tc>
        <w:tc>
          <w:tcPr>
            <w:tcW w:w="1139" w:type="dxa"/>
          </w:tcPr>
          <w:p w14:paraId="578AB26A" w14:textId="00A2EA46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28DF7063" w14:textId="77777777" w:rsidTr="0081610A">
        <w:trPr>
          <w:trHeight w:val="58"/>
        </w:trPr>
        <w:tc>
          <w:tcPr>
            <w:tcW w:w="1271" w:type="dxa"/>
          </w:tcPr>
          <w:p w14:paraId="2712DDE5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9D76280" w14:textId="511C51D5" w:rsidR="004E0831" w:rsidRPr="008B7E6C" w:rsidRDefault="004E0831" w:rsidP="004E0831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A SELYVANIA ANDRADE SILVA</w:t>
            </w:r>
          </w:p>
        </w:tc>
        <w:tc>
          <w:tcPr>
            <w:tcW w:w="4394" w:type="dxa"/>
          </w:tcPr>
          <w:p w14:paraId="76EA86D6" w14:textId="467C2B79" w:rsidR="004E0831" w:rsidRPr="008B7E6C" w:rsidRDefault="004E0831" w:rsidP="004E0831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NFERMAGEM - SALA DE VACINA</w:t>
            </w:r>
          </w:p>
        </w:tc>
        <w:tc>
          <w:tcPr>
            <w:tcW w:w="1139" w:type="dxa"/>
          </w:tcPr>
          <w:p w14:paraId="1E43C4BE" w14:textId="05022B6B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4E0831" w:rsidRPr="008B7E6C" w14:paraId="4AB5B3AB" w14:textId="77777777" w:rsidTr="0081610A">
        <w:trPr>
          <w:trHeight w:val="58"/>
        </w:trPr>
        <w:tc>
          <w:tcPr>
            <w:tcW w:w="1271" w:type="dxa"/>
          </w:tcPr>
          <w:p w14:paraId="1EE744C2" w14:textId="77777777" w:rsidR="004E0831" w:rsidRPr="008B7E6C" w:rsidRDefault="004E0831" w:rsidP="004E083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9458232" w14:textId="2A2601BE" w:rsidR="004E0831" w:rsidRPr="008B7E6C" w:rsidRDefault="004E0831" w:rsidP="004E0831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ESSA BRITO BARBOSA DE LIMA</w:t>
            </w:r>
          </w:p>
        </w:tc>
        <w:tc>
          <w:tcPr>
            <w:tcW w:w="4394" w:type="dxa"/>
          </w:tcPr>
          <w:p w14:paraId="6AA08916" w14:textId="0F1DAD2B" w:rsidR="004E0831" w:rsidRPr="008B7E6C" w:rsidRDefault="004E0831" w:rsidP="004E0831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M SEGURANÇA DO TRABALHO</w:t>
            </w:r>
          </w:p>
        </w:tc>
        <w:tc>
          <w:tcPr>
            <w:tcW w:w="1139" w:type="dxa"/>
          </w:tcPr>
          <w:p w14:paraId="2BB7F16D" w14:textId="3F484CE3" w:rsidR="004E0831" w:rsidRPr="008B7E6C" w:rsidRDefault="004E0831" w:rsidP="004E0831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8B7E6C" w14:paraId="6B6114A3" w14:textId="77777777" w:rsidTr="0081610A">
        <w:trPr>
          <w:trHeight w:val="58"/>
        </w:trPr>
        <w:tc>
          <w:tcPr>
            <w:tcW w:w="1271" w:type="dxa"/>
          </w:tcPr>
          <w:p w14:paraId="37BA957E" w14:textId="77777777" w:rsidR="001A4A69" w:rsidRPr="008B7E6C" w:rsidRDefault="001A4A69" w:rsidP="001A4A69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C05CB9B" w14:textId="78045846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SON JOSE DA ROCHA SIVA</w:t>
            </w:r>
          </w:p>
        </w:tc>
        <w:tc>
          <w:tcPr>
            <w:tcW w:w="4394" w:type="dxa"/>
          </w:tcPr>
          <w:p w14:paraId="5560C210" w14:textId="59BB678B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ENTE DE VIGILÂNCIA SANITÁRIA </w:t>
            </w:r>
          </w:p>
        </w:tc>
        <w:tc>
          <w:tcPr>
            <w:tcW w:w="1139" w:type="dxa"/>
          </w:tcPr>
          <w:p w14:paraId="7C01C7F6" w14:textId="53BA7B76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8B7E6C" w14:paraId="33173EAF" w14:textId="77777777" w:rsidTr="0081610A">
        <w:trPr>
          <w:trHeight w:val="58"/>
        </w:trPr>
        <w:tc>
          <w:tcPr>
            <w:tcW w:w="1271" w:type="dxa"/>
          </w:tcPr>
          <w:p w14:paraId="72564DB8" w14:textId="77777777" w:rsidR="001A4A69" w:rsidRPr="008B7E6C" w:rsidRDefault="001A4A69" w:rsidP="001A4A69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3F07351" w14:textId="058031EA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ISAIAS DA SILVA</w:t>
            </w:r>
          </w:p>
        </w:tc>
        <w:tc>
          <w:tcPr>
            <w:tcW w:w="4394" w:type="dxa"/>
          </w:tcPr>
          <w:p w14:paraId="6A84E4C8" w14:textId="22079F7F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ENTE DE VIGILÂNCIA SANITÁRIA </w:t>
            </w:r>
          </w:p>
        </w:tc>
        <w:tc>
          <w:tcPr>
            <w:tcW w:w="1139" w:type="dxa"/>
          </w:tcPr>
          <w:p w14:paraId="0749BE54" w14:textId="2921ACCA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8B7E6C">
              <w:rPr>
                <w:rFonts w:cstheme="minorHAnsi"/>
                <w:color w:val="000000" w:themeColor="text1"/>
              </w:rPr>
              <w:t>08h</w:t>
            </w:r>
          </w:p>
        </w:tc>
      </w:tr>
    </w:tbl>
    <w:p w14:paraId="37F9A3B5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7F0A1F5B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4261E6A3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40D9C95E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7E0EDFEE" w14:textId="77777777" w:rsidR="002A7498" w:rsidRPr="004A5FBB" w:rsidRDefault="002A7498" w:rsidP="002A7498">
      <w:pPr>
        <w:tabs>
          <w:tab w:val="left" w:pos="3102"/>
        </w:tabs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412932B5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648B1282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4651ED60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500C6825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07043F58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48FEB5A9" w14:textId="77777777" w:rsidR="00177D93" w:rsidRPr="004A5FBB" w:rsidRDefault="00177D93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6E8BF20D" w14:textId="77777777" w:rsidR="003F4C04" w:rsidRPr="004A5FBB" w:rsidRDefault="003F4C04" w:rsidP="003F4C04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pt-BR"/>
        </w:rPr>
      </w:pPr>
    </w:p>
    <w:p w14:paraId="09D1DEE0" w14:textId="77777777" w:rsidR="00030C27" w:rsidRPr="004A5FBB" w:rsidRDefault="00030C27" w:rsidP="00030C27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pt-BR"/>
        </w:rPr>
      </w:pPr>
    </w:p>
    <w:p w14:paraId="535FFE7B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page" w:horzAnchor="page" w:tblpX="274" w:tblpY="1582"/>
        <w:tblW w:w="11057" w:type="dxa"/>
        <w:tblLook w:val="04A0" w:firstRow="1" w:lastRow="0" w:firstColumn="1" w:lastColumn="0" w:noHBand="0" w:noVBand="1"/>
      </w:tblPr>
      <w:tblGrid>
        <w:gridCol w:w="1271"/>
        <w:gridCol w:w="4961"/>
        <w:gridCol w:w="3686"/>
        <w:gridCol w:w="1139"/>
      </w:tblGrid>
      <w:tr w:rsidR="009F0BF3" w:rsidRPr="00F84470" w14:paraId="1E2F873E" w14:textId="77777777" w:rsidTr="001A4A69">
        <w:trPr>
          <w:trHeight w:val="37"/>
        </w:trPr>
        <w:tc>
          <w:tcPr>
            <w:tcW w:w="1271" w:type="dxa"/>
          </w:tcPr>
          <w:p w14:paraId="38095A16" w14:textId="77777777" w:rsidR="009F0BF3" w:rsidRPr="008B7E6C" w:rsidRDefault="009F0BF3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lastRenderedPageBreak/>
              <w:t>ITEM</w:t>
            </w:r>
          </w:p>
        </w:tc>
        <w:tc>
          <w:tcPr>
            <w:tcW w:w="4961" w:type="dxa"/>
          </w:tcPr>
          <w:p w14:paraId="59D1BEE1" w14:textId="77777777" w:rsidR="009F0BF3" w:rsidRPr="008B7E6C" w:rsidRDefault="009F0BF3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pt-BR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NDIDATO</w:t>
            </w:r>
          </w:p>
        </w:tc>
        <w:tc>
          <w:tcPr>
            <w:tcW w:w="3686" w:type="dxa"/>
          </w:tcPr>
          <w:p w14:paraId="5E94A31D" w14:textId="77777777" w:rsidR="009F0BF3" w:rsidRPr="008B7E6C" w:rsidRDefault="009F0BF3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RGO</w:t>
            </w:r>
          </w:p>
        </w:tc>
        <w:tc>
          <w:tcPr>
            <w:tcW w:w="1139" w:type="dxa"/>
          </w:tcPr>
          <w:p w14:paraId="07428686" w14:textId="77777777" w:rsidR="009F0BF3" w:rsidRPr="008B7E6C" w:rsidRDefault="009F0BF3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HORÁRIO</w:t>
            </w:r>
          </w:p>
        </w:tc>
      </w:tr>
      <w:tr w:rsidR="001A4A69" w:rsidRPr="00F84470" w14:paraId="51E8A33E" w14:textId="77777777" w:rsidTr="001A4A69">
        <w:trPr>
          <w:trHeight w:val="37"/>
        </w:trPr>
        <w:tc>
          <w:tcPr>
            <w:tcW w:w="1271" w:type="dxa"/>
          </w:tcPr>
          <w:p w14:paraId="37DECB78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9309807" w14:textId="11131BF3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DJANE PEREIRA DA SILVA</w:t>
            </w:r>
          </w:p>
        </w:tc>
        <w:tc>
          <w:tcPr>
            <w:tcW w:w="3686" w:type="dxa"/>
          </w:tcPr>
          <w:p w14:paraId="584531CA" w14:textId="2523EC28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7193E5ED" w14:textId="7D541E6F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43430B93" w14:textId="77777777" w:rsidTr="001A4A69">
        <w:trPr>
          <w:trHeight w:val="37"/>
        </w:trPr>
        <w:tc>
          <w:tcPr>
            <w:tcW w:w="1271" w:type="dxa"/>
          </w:tcPr>
          <w:p w14:paraId="64CB5BF6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893CF6C" w14:textId="6E277AD1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ISLANIE MILEIDE FERREIRA XAVIER</w:t>
            </w:r>
          </w:p>
        </w:tc>
        <w:tc>
          <w:tcPr>
            <w:tcW w:w="3686" w:type="dxa"/>
          </w:tcPr>
          <w:p w14:paraId="09894106" w14:textId="7B9F9E48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71902E09" w14:textId="1F208E13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4D74380A" w14:textId="77777777" w:rsidTr="001A4A69">
        <w:trPr>
          <w:trHeight w:val="37"/>
        </w:trPr>
        <w:tc>
          <w:tcPr>
            <w:tcW w:w="1271" w:type="dxa"/>
          </w:tcPr>
          <w:p w14:paraId="7E1FED6D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9E46570" w14:textId="358821D3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EDICLAN CONSTANCIO DA SILVA</w:t>
            </w:r>
          </w:p>
        </w:tc>
        <w:tc>
          <w:tcPr>
            <w:tcW w:w="3686" w:type="dxa"/>
          </w:tcPr>
          <w:p w14:paraId="3A143076" w14:textId="42866442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3393F03E" w14:textId="3EF72B38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7B82DA3A" w14:textId="77777777" w:rsidTr="001A4A69">
        <w:trPr>
          <w:trHeight w:val="37"/>
        </w:trPr>
        <w:tc>
          <w:tcPr>
            <w:tcW w:w="1271" w:type="dxa"/>
          </w:tcPr>
          <w:p w14:paraId="7E96B657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6DE1838" w14:textId="38C11231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EDILSON BERNARDINO DA SILVA</w:t>
            </w:r>
          </w:p>
        </w:tc>
        <w:tc>
          <w:tcPr>
            <w:tcW w:w="3686" w:type="dxa"/>
          </w:tcPr>
          <w:p w14:paraId="41541CD9" w14:textId="61E3AFF3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52E37817" w14:textId="2B41E5A7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07457CF2" w14:textId="77777777" w:rsidTr="001A4A69">
        <w:trPr>
          <w:trHeight w:val="37"/>
        </w:trPr>
        <w:tc>
          <w:tcPr>
            <w:tcW w:w="1271" w:type="dxa"/>
          </w:tcPr>
          <w:p w14:paraId="65FAD509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2CB9EBF" w14:textId="76E1E86C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ELIZETE PEREIRA DA SILVA</w:t>
            </w:r>
          </w:p>
        </w:tc>
        <w:tc>
          <w:tcPr>
            <w:tcW w:w="3686" w:type="dxa"/>
          </w:tcPr>
          <w:p w14:paraId="3895F57B" w14:textId="539E6DB2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6BF73F54" w14:textId="1A13F723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478FB010" w14:textId="77777777" w:rsidTr="001A4A69">
        <w:trPr>
          <w:trHeight w:val="37"/>
        </w:trPr>
        <w:tc>
          <w:tcPr>
            <w:tcW w:w="1271" w:type="dxa"/>
          </w:tcPr>
          <w:p w14:paraId="0FD6F41C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5F7F62" w14:textId="7FE3263E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ENIVAL MARCELO COSTANCIO FILHO</w:t>
            </w:r>
          </w:p>
        </w:tc>
        <w:tc>
          <w:tcPr>
            <w:tcW w:w="3686" w:type="dxa"/>
          </w:tcPr>
          <w:p w14:paraId="1EA6A8B2" w14:textId="483F1DE5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7AA28330" w14:textId="0AFCA76D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587116AB" w14:textId="77777777" w:rsidTr="001A4A69">
        <w:trPr>
          <w:trHeight w:val="37"/>
        </w:trPr>
        <w:tc>
          <w:tcPr>
            <w:tcW w:w="1271" w:type="dxa"/>
          </w:tcPr>
          <w:p w14:paraId="6E6237BE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9015D5F" w14:textId="386AC052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ISELIA GOMES DA SILVA</w:t>
            </w:r>
          </w:p>
        </w:tc>
        <w:tc>
          <w:tcPr>
            <w:tcW w:w="3686" w:type="dxa"/>
          </w:tcPr>
          <w:p w14:paraId="5467EE56" w14:textId="7260D35E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322F3781" w14:textId="19AFAC6F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0FA15E6A" w14:textId="77777777" w:rsidTr="001A4A69">
        <w:trPr>
          <w:trHeight w:val="37"/>
        </w:trPr>
        <w:tc>
          <w:tcPr>
            <w:tcW w:w="1271" w:type="dxa"/>
          </w:tcPr>
          <w:p w14:paraId="057F90EA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E71EFA" w14:textId="0799A53A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FA ANA DA SILVA</w:t>
            </w:r>
          </w:p>
        </w:tc>
        <w:tc>
          <w:tcPr>
            <w:tcW w:w="3686" w:type="dxa"/>
          </w:tcPr>
          <w:p w14:paraId="029C189E" w14:textId="2C646116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396916ED" w14:textId="0376DBC5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0A733864" w14:textId="77777777" w:rsidTr="001A4A69">
        <w:trPr>
          <w:trHeight w:val="37"/>
        </w:trPr>
        <w:tc>
          <w:tcPr>
            <w:tcW w:w="1271" w:type="dxa"/>
          </w:tcPr>
          <w:p w14:paraId="3CAFCA98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EFC0B00" w14:textId="21ED599E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IEL FARIAS DOS SANTOS</w:t>
            </w:r>
          </w:p>
        </w:tc>
        <w:tc>
          <w:tcPr>
            <w:tcW w:w="3686" w:type="dxa"/>
          </w:tcPr>
          <w:p w14:paraId="663EDA69" w14:textId="2993C6F6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144DDF11" w14:textId="01D9C5F3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2684BB94" w14:textId="77777777" w:rsidTr="001A4A69">
        <w:trPr>
          <w:trHeight w:val="37"/>
        </w:trPr>
        <w:tc>
          <w:tcPr>
            <w:tcW w:w="1271" w:type="dxa"/>
          </w:tcPr>
          <w:p w14:paraId="01470410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C7381FA" w14:textId="25448690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UCA JOSE XAVIER</w:t>
            </w:r>
          </w:p>
        </w:tc>
        <w:tc>
          <w:tcPr>
            <w:tcW w:w="3686" w:type="dxa"/>
          </w:tcPr>
          <w:p w14:paraId="164E1516" w14:textId="50EB08D2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4C8BB3FC" w14:textId="1A8BA34B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581D27E2" w14:textId="77777777" w:rsidTr="001A4A69">
        <w:trPr>
          <w:trHeight w:val="205"/>
        </w:trPr>
        <w:tc>
          <w:tcPr>
            <w:tcW w:w="1271" w:type="dxa"/>
          </w:tcPr>
          <w:p w14:paraId="4D1CE3A6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8562AB3" w14:textId="63BE3734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AYANE CRISTINA DA ROCHA</w:t>
            </w:r>
          </w:p>
        </w:tc>
        <w:tc>
          <w:tcPr>
            <w:tcW w:w="3686" w:type="dxa"/>
          </w:tcPr>
          <w:p w14:paraId="4CB0F53C" w14:textId="1358BAB5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3BBCE154" w14:textId="7A042792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275EB215" w14:textId="77777777" w:rsidTr="001A4A69">
        <w:trPr>
          <w:trHeight w:val="37"/>
        </w:trPr>
        <w:tc>
          <w:tcPr>
            <w:tcW w:w="1271" w:type="dxa"/>
          </w:tcPr>
          <w:p w14:paraId="718FF72B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0A264E" w14:textId="4DFF6C0C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LEONARDO JOAO DE OLIVEIRA </w:t>
            </w:r>
          </w:p>
        </w:tc>
        <w:tc>
          <w:tcPr>
            <w:tcW w:w="3686" w:type="dxa"/>
          </w:tcPr>
          <w:p w14:paraId="0F6C5794" w14:textId="5AE0EE56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4A68890E" w14:textId="0C6F0D25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6E552E79" w14:textId="77777777" w:rsidTr="001A4A69">
        <w:trPr>
          <w:trHeight w:val="349"/>
        </w:trPr>
        <w:tc>
          <w:tcPr>
            <w:tcW w:w="1271" w:type="dxa"/>
          </w:tcPr>
          <w:p w14:paraId="76E29ADB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E5BAB7B" w14:textId="02243B41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LIGIA MARIA GALDINO DA SILVA </w:t>
            </w:r>
          </w:p>
        </w:tc>
        <w:tc>
          <w:tcPr>
            <w:tcW w:w="3686" w:type="dxa"/>
          </w:tcPr>
          <w:p w14:paraId="4DCE8B7D" w14:textId="4301D034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07CA135B" w14:textId="1B57F6B9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629650D8" w14:textId="77777777" w:rsidTr="001A4A69">
        <w:trPr>
          <w:trHeight w:val="349"/>
        </w:trPr>
        <w:tc>
          <w:tcPr>
            <w:tcW w:w="1271" w:type="dxa"/>
          </w:tcPr>
          <w:p w14:paraId="54E4BC6F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61DDE7D" w14:textId="379D3F73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UANA SANTOS DA SILVA</w:t>
            </w:r>
          </w:p>
        </w:tc>
        <w:tc>
          <w:tcPr>
            <w:tcW w:w="3686" w:type="dxa"/>
          </w:tcPr>
          <w:p w14:paraId="22ED5E65" w14:textId="2697E01E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074AFB46" w14:textId="18A0C61D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50669697" w14:textId="77777777" w:rsidTr="001A4A69">
        <w:trPr>
          <w:trHeight w:val="58"/>
        </w:trPr>
        <w:tc>
          <w:tcPr>
            <w:tcW w:w="1271" w:type="dxa"/>
          </w:tcPr>
          <w:p w14:paraId="3BA852F3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82FE02" w14:textId="2B7DA15D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UCIVANIA DANIELY GOMES LUCENA</w:t>
            </w:r>
          </w:p>
        </w:tc>
        <w:tc>
          <w:tcPr>
            <w:tcW w:w="3686" w:type="dxa"/>
          </w:tcPr>
          <w:p w14:paraId="13576261" w14:textId="0DA424AF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1A65D9F0" w14:textId="6ADD1522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2E59CFA5" w14:textId="77777777" w:rsidTr="001A4A69">
        <w:trPr>
          <w:trHeight w:val="58"/>
        </w:trPr>
        <w:tc>
          <w:tcPr>
            <w:tcW w:w="1271" w:type="dxa"/>
          </w:tcPr>
          <w:p w14:paraId="4F2284B9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A4A7E0D" w14:textId="6D201461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A ISABEL GOMES </w:t>
            </w:r>
          </w:p>
        </w:tc>
        <w:tc>
          <w:tcPr>
            <w:tcW w:w="3686" w:type="dxa"/>
          </w:tcPr>
          <w:p w14:paraId="16D2C404" w14:textId="02BAC008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2EB69AB5" w14:textId="3E80A7F2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0BEF34C6" w14:textId="77777777" w:rsidTr="001A4A69">
        <w:trPr>
          <w:trHeight w:val="58"/>
        </w:trPr>
        <w:tc>
          <w:tcPr>
            <w:tcW w:w="1271" w:type="dxa"/>
          </w:tcPr>
          <w:p w14:paraId="467FC821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2D7600" w14:textId="5165B0DF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JOSE DA SILVA</w:t>
            </w:r>
          </w:p>
        </w:tc>
        <w:tc>
          <w:tcPr>
            <w:tcW w:w="3686" w:type="dxa"/>
          </w:tcPr>
          <w:p w14:paraId="7E14B9EF" w14:textId="453F3D2C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7C2E0127" w14:textId="68B7CCA6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1A8FB5DB" w14:textId="77777777" w:rsidTr="001A4A69">
        <w:trPr>
          <w:trHeight w:val="58"/>
        </w:trPr>
        <w:tc>
          <w:tcPr>
            <w:tcW w:w="1271" w:type="dxa"/>
          </w:tcPr>
          <w:p w14:paraId="72C8504A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BD2836" w14:textId="261A8984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MAURICEIA SANTOS SILVA</w:t>
            </w:r>
          </w:p>
        </w:tc>
        <w:tc>
          <w:tcPr>
            <w:tcW w:w="3686" w:type="dxa"/>
          </w:tcPr>
          <w:p w14:paraId="38BC66E0" w14:textId="631A6032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2EC36F40" w14:textId="6E32DF0F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6B31BA26" w14:textId="77777777" w:rsidTr="001A4A69">
        <w:trPr>
          <w:trHeight w:val="58"/>
        </w:trPr>
        <w:tc>
          <w:tcPr>
            <w:tcW w:w="1271" w:type="dxa"/>
          </w:tcPr>
          <w:p w14:paraId="1640509A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C60E6B5" w14:textId="05E956CD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TALMIRES DA SILVA</w:t>
            </w:r>
          </w:p>
        </w:tc>
        <w:tc>
          <w:tcPr>
            <w:tcW w:w="3686" w:type="dxa"/>
          </w:tcPr>
          <w:p w14:paraId="6C7F8185" w14:textId="63B3BAE1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7298CE5D" w14:textId="30A42BBA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27BEA940" w14:textId="77777777" w:rsidTr="001A4A69">
        <w:trPr>
          <w:trHeight w:val="58"/>
        </w:trPr>
        <w:tc>
          <w:tcPr>
            <w:tcW w:w="1271" w:type="dxa"/>
          </w:tcPr>
          <w:p w14:paraId="3FE25279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882C019" w14:textId="011543BA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US ENRIQUE MINEIRO FERREIRA</w:t>
            </w:r>
          </w:p>
        </w:tc>
        <w:tc>
          <w:tcPr>
            <w:tcW w:w="3686" w:type="dxa"/>
          </w:tcPr>
          <w:p w14:paraId="7B107E9B" w14:textId="27D3DEF5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42D6065B" w14:textId="252E39FE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  <w:tr w:rsidR="001A4A69" w:rsidRPr="00F84470" w14:paraId="36974CDF" w14:textId="77777777" w:rsidTr="001A4A69">
        <w:trPr>
          <w:trHeight w:val="58"/>
        </w:trPr>
        <w:tc>
          <w:tcPr>
            <w:tcW w:w="1271" w:type="dxa"/>
          </w:tcPr>
          <w:p w14:paraId="7A7D817C" w14:textId="77777777" w:rsidR="001A4A69" w:rsidRPr="008B7E6C" w:rsidRDefault="001A4A69" w:rsidP="001A4A69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DD7938" w14:textId="061D332D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N MALAQUIAS DA SILVA</w:t>
            </w:r>
          </w:p>
        </w:tc>
        <w:tc>
          <w:tcPr>
            <w:tcW w:w="3686" w:type="dxa"/>
          </w:tcPr>
          <w:p w14:paraId="3A80326F" w14:textId="2940FFFB" w:rsidR="001A4A69" w:rsidRPr="008B7E6C" w:rsidRDefault="001A4A69" w:rsidP="001A4A6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XILIAR DE SERVIÇOS </w:t>
            </w:r>
          </w:p>
        </w:tc>
        <w:tc>
          <w:tcPr>
            <w:tcW w:w="1139" w:type="dxa"/>
          </w:tcPr>
          <w:p w14:paraId="631BA50A" w14:textId="79737A52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044C21">
              <w:rPr>
                <w:rFonts w:cstheme="minorHAnsi"/>
                <w:color w:val="000000" w:themeColor="text1"/>
              </w:rPr>
              <w:t>08h</w:t>
            </w:r>
          </w:p>
        </w:tc>
      </w:tr>
    </w:tbl>
    <w:tbl>
      <w:tblPr>
        <w:tblW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</w:tblGrid>
      <w:tr w:rsidR="009F0BF3" w14:paraId="08E7027F" w14:textId="215776F7" w:rsidTr="009F0B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9D894" w14:textId="77777777" w:rsidR="009F0BF3" w:rsidRDefault="009F0BF3" w:rsidP="009F0BF3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9F0BF3" w14:paraId="4E655C86" w14:textId="219B5AE5" w:rsidTr="009F0B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3975B" w14:textId="77777777" w:rsidR="009F0BF3" w:rsidRDefault="009F0BF3" w:rsidP="009F0BF3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9F0BF3" w14:paraId="322C670F" w14:textId="6C7A7DFE" w:rsidTr="009F0B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BB002" w14:textId="77777777" w:rsidR="009F0BF3" w:rsidRDefault="009F0BF3" w:rsidP="009F0BF3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9F0BF3" w14:paraId="7F602EFD" w14:textId="27F7A489" w:rsidTr="009F0B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78905" w14:textId="77777777" w:rsidR="009F0BF3" w:rsidRDefault="009F0BF3" w:rsidP="009F0BF3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9F0BF3" w14:paraId="671D1619" w14:textId="61E5A920" w:rsidTr="009F0B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573E4" w14:textId="77777777" w:rsidR="009F0BF3" w:rsidRDefault="009F0BF3" w:rsidP="009F0BF3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14:paraId="24B29CFC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733D4364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1485F140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7184EBF4" w14:textId="77777777" w:rsidR="00286566" w:rsidRPr="004A5FBB" w:rsidRDefault="00286566" w:rsidP="00CC7834">
      <w:pPr>
        <w:rPr>
          <w:rFonts w:asciiTheme="minorHAnsi" w:hAnsiTheme="minorHAnsi" w:cstheme="minorHAnsi"/>
          <w:i/>
          <w:color w:val="000000" w:themeColor="text1"/>
          <w:sz w:val="24"/>
          <w:szCs w:val="24"/>
          <w:lang w:val="pt-BR"/>
        </w:rPr>
      </w:pPr>
    </w:p>
    <w:p w14:paraId="199DDB20" w14:textId="0892B343" w:rsidR="00916F19" w:rsidRDefault="00916F19" w:rsidP="004D3287">
      <w:pPr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</w:p>
    <w:p w14:paraId="7EF3D645" w14:textId="6B701976" w:rsidR="00DE325D" w:rsidRDefault="00DE325D" w:rsidP="004D3287">
      <w:pPr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page" w:horzAnchor="page" w:tblpX="274" w:tblpY="1582"/>
        <w:tblW w:w="11057" w:type="dxa"/>
        <w:tblLook w:val="04A0" w:firstRow="1" w:lastRow="0" w:firstColumn="1" w:lastColumn="0" w:noHBand="0" w:noVBand="1"/>
      </w:tblPr>
      <w:tblGrid>
        <w:gridCol w:w="1271"/>
        <w:gridCol w:w="3969"/>
        <w:gridCol w:w="3969"/>
        <w:gridCol w:w="1848"/>
      </w:tblGrid>
      <w:tr w:rsidR="00DE325D" w:rsidRPr="008B7E6C" w14:paraId="1D14FCD1" w14:textId="77777777" w:rsidTr="0081610A">
        <w:trPr>
          <w:trHeight w:val="37"/>
        </w:trPr>
        <w:tc>
          <w:tcPr>
            <w:tcW w:w="1271" w:type="dxa"/>
          </w:tcPr>
          <w:p w14:paraId="387E3CC3" w14:textId="77777777" w:rsidR="00DE325D" w:rsidRPr="008B7E6C" w:rsidRDefault="00DE325D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3969" w:type="dxa"/>
          </w:tcPr>
          <w:p w14:paraId="5DEDC401" w14:textId="77777777" w:rsidR="00DE325D" w:rsidRPr="008B7E6C" w:rsidRDefault="00DE325D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pt-BR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NDIDATO</w:t>
            </w:r>
          </w:p>
        </w:tc>
        <w:tc>
          <w:tcPr>
            <w:tcW w:w="3969" w:type="dxa"/>
          </w:tcPr>
          <w:p w14:paraId="058538ED" w14:textId="77777777" w:rsidR="00DE325D" w:rsidRPr="008B7E6C" w:rsidRDefault="00DE325D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RGO</w:t>
            </w:r>
          </w:p>
        </w:tc>
        <w:tc>
          <w:tcPr>
            <w:tcW w:w="1848" w:type="dxa"/>
          </w:tcPr>
          <w:p w14:paraId="62E5986A" w14:textId="77777777" w:rsidR="00DE325D" w:rsidRPr="008B7E6C" w:rsidRDefault="00DE325D" w:rsidP="00584E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HORÁRIO</w:t>
            </w:r>
          </w:p>
        </w:tc>
      </w:tr>
      <w:tr w:rsidR="001A4A69" w:rsidRPr="008B7E6C" w14:paraId="6C83BF2B" w14:textId="77777777" w:rsidTr="0081610A">
        <w:trPr>
          <w:trHeight w:val="37"/>
        </w:trPr>
        <w:tc>
          <w:tcPr>
            <w:tcW w:w="1271" w:type="dxa"/>
          </w:tcPr>
          <w:p w14:paraId="66CA6EB0" w14:textId="77777777" w:rsidR="001A4A69" w:rsidRPr="008B7E6C" w:rsidRDefault="001A4A69" w:rsidP="001A4A6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054055" w14:textId="20D69A17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DAO ROBERTO PEREIRA DA SILVA</w:t>
            </w:r>
          </w:p>
        </w:tc>
        <w:tc>
          <w:tcPr>
            <w:tcW w:w="3969" w:type="dxa"/>
          </w:tcPr>
          <w:p w14:paraId="0781FA63" w14:textId="63E22E9C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COMUNITÁRIO DE SAÚDE</w:t>
            </w:r>
          </w:p>
        </w:tc>
        <w:tc>
          <w:tcPr>
            <w:tcW w:w="1848" w:type="dxa"/>
          </w:tcPr>
          <w:p w14:paraId="206F6509" w14:textId="32C8DC4A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1A4A69" w:rsidRPr="008B7E6C" w14:paraId="6C602A54" w14:textId="77777777" w:rsidTr="0081610A">
        <w:trPr>
          <w:trHeight w:val="37"/>
        </w:trPr>
        <w:tc>
          <w:tcPr>
            <w:tcW w:w="1271" w:type="dxa"/>
          </w:tcPr>
          <w:p w14:paraId="1549B79B" w14:textId="77777777" w:rsidR="001A4A69" w:rsidRPr="008B7E6C" w:rsidRDefault="001A4A69" w:rsidP="001A4A6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1566D6" w14:textId="7722F0BC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LA POLLYANA DA SILVA</w:t>
            </w:r>
          </w:p>
        </w:tc>
        <w:tc>
          <w:tcPr>
            <w:tcW w:w="3969" w:type="dxa"/>
          </w:tcPr>
          <w:p w14:paraId="7816FC0D" w14:textId="127A42E0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COMUNITÁRIO DE SAÚDE</w:t>
            </w:r>
          </w:p>
        </w:tc>
        <w:tc>
          <w:tcPr>
            <w:tcW w:w="1848" w:type="dxa"/>
          </w:tcPr>
          <w:p w14:paraId="24D07689" w14:textId="5EB7D8F9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1A4A69" w:rsidRPr="008B7E6C" w14:paraId="6E5BCF66" w14:textId="77777777" w:rsidTr="0081610A">
        <w:trPr>
          <w:trHeight w:val="37"/>
        </w:trPr>
        <w:tc>
          <w:tcPr>
            <w:tcW w:w="1271" w:type="dxa"/>
          </w:tcPr>
          <w:p w14:paraId="4044BA13" w14:textId="77777777" w:rsidR="001A4A69" w:rsidRPr="008B7E6C" w:rsidRDefault="001A4A69" w:rsidP="001A4A6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A33190" w14:textId="77645879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ESTEFANE VITORIA DA SILVA</w:t>
            </w:r>
          </w:p>
        </w:tc>
        <w:tc>
          <w:tcPr>
            <w:tcW w:w="3969" w:type="dxa"/>
          </w:tcPr>
          <w:p w14:paraId="3AB11FCE" w14:textId="5FA316A3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COMUNITÁRIO DE SAÚDE</w:t>
            </w:r>
          </w:p>
        </w:tc>
        <w:tc>
          <w:tcPr>
            <w:tcW w:w="1848" w:type="dxa"/>
          </w:tcPr>
          <w:p w14:paraId="381DE80B" w14:textId="4E0BBD58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1A4A69" w:rsidRPr="008B7E6C" w14:paraId="2C2DD3E0" w14:textId="77777777" w:rsidTr="0081610A">
        <w:trPr>
          <w:trHeight w:val="37"/>
        </w:trPr>
        <w:tc>
          <w:tcPr>
            <w:tcW w:w="1271" w:type="dxa"/>
          </w:tcPr>
          <w:p w14:paraId="5330815A" w14:textId="77777777" w:rsidR="001A4A69" w:rsidRPr="008B7E6C" w:rsidRDefault="001A4A69" w:rsidP="001A4A6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DF38EF" w14:textId="0EA84EA6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JOACY CLERITON LIRA DE ASSIS </w:t>
            </w:r>
          </w:p>
        </w:tc>
        <w:tc>
          <w:tcPr>
            <w:tcW w:w="3969" w:type="dxa"/>
          </w:tcPr>
          <w:p w14:paraId="3C97D721" w14:textId="69DDEB34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COMUNITÁRIO DE SAÚDE</w:t>
            </w:r>
          </w:p>
        </w:tc>
        <w:tc>
          <w:tcPr>
            <w:tcW w:w="1848" w:type="dxa"/>
          </w:tcPr>
          <w:p w14:paraId="2824F092" w14:textId="336BC098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1A4A69" w:rsidRPr="008B7E6C" w14:paraId="4C343ACF" w14:textId="77777777" w:rsidTr="0081610A">
        <w:trPr>
          <w:trHeight w:val="37"/>
        </w:trPr>
        <w:tc>
          <w:tcPr>
            <w:tcW w:w="1271" w:type="dxa"/>
          </w:tcPr>
          <w:p w14:paraId="7526131C" w14:textId="77777777" w:rsidR="001A4A69" w:rsidRPr="008B7E6C" w:rsidRDefault="001A4A69" w:rsidP="001A4A6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0B8181A" w14:textId="0AC8765E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FA TAUANNA FERREIRA LEITE SILVA</w:t>
            </w:r>
          </w:p>
        </w:tc>
        <w:tc>
          <w:tcPr>
            <w:tcW w:w="3969" w:type="dxa"/>
          </w:tcPr>
          <w:p w14:paraId="41816BE5" w14:textId="4E1B9ED4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COMUNITÁRIO DE SAÚDE</w:t>
            </w:r>
          </w:p>
        </w:tc>
        <w:tc>
          <w:tcPr>
            <w:tcW w:w="1848" w:type="dxa"/>
          </w:tcPr>
          <w:p w14:paraId="1D1510DA" w14:textId="47C86913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1A4A69" w:rsidRPr="008B7E6C" w14:paraId="718FD114" w14:textId="77777777" w:rsidTr="0081610A">
        <w:trPr>
          <w:trHeight w:val="37"/>
        </w:trPr>
        <w:tc>
          <w:tcPr>
            <w:tcW w:w="1271" w:type="dxa"/>
          </w:tcPr>
          <w:p w14:paraId="0AC0F936" w14:textId="77777777" w:rsidR="001A4A69" w:rsidRPr="008B7E6C" w:rsidRDefault="001A4A69" w:rsidP="001A4A6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253036" w14:textId="14A9005D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AYRA HELEN MOURA SOUSA</w:t>
            </w:r>
          </w:p>
        </w:tc>
        <w:tc>
          <w:tcPr>
            <w:tcW w:w="3969" w:type="dxa"/>
          </w:tcPr>
          <w:p w14:paraId="35B745CF" w14:textId="327FAA75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COMUNITÁRIO DE SAÚDE</w:t>
            </w:r>
          </w:p>
        </w:tc>
        <w:tc>
          <w:tcPr>
            <w:tcW w:w="1848" w:type="dxa"/>
          </w:tcPr>
          <w:p w14:paraId="52FDE6E5" w14:textId="6E73E048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1A4A69" w:rsidRPr="008B7E6C" w14:paraId="22425695" w14:textId="77777777" w:rsidTr="0081610A">
        <w:trPr>
          <w:trHeight w:val="37"/>
        </w:trPr>
        <w:tc>
          <w:tcPr>
            <w:tcW w:w="1271" w:type="dxa"/>
          </w:tcPr>
          <w:p w14:paraId="3554F011" w14:textId="77777777" w:rsidR="001A4A69" w:rsidRPr="008B7E6C" w:rsidRDefault="001A4A69" w:rsidP="001A4A6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8A8323" w14:textId="1D0BA008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SALIA MARIA DA CONCEIÇAO</w:t>
            </w:r>
          </w:p>
        </w:tc>
        <w:tc>
          <w:tcPr>
            <w:tcW w:w="3969" w:type="dxa"/>
          </w:tcPr>
          <w:p w14:paraId="5AD589B7" w14:textId="2FF8E8FC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COMUNITÁRIO DE SAÚDE</w:t>
            </w:r>
          </w:p>
        </w:tc>
        <w:tc>
          <w:tcPr>
            <w:tcW w:w="1848" w:type="dxa"/>
          </w:tcPr>
          <w:p w14:paraId="4D110D91" w14:textId="6E7016F3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1A4A69" w:rsidRPr="008B7E6C" w14:paraId="31B847E3" w14:textId="77777777" w:rsidTr="0081610A">
        <w:trPr>
          <w:trHeight w:val="37"/>
        </w:trPr>
        <w:tc>
          <w:tcPr>
            <w:tcW w:w="1271" w:type="dxa"/>
          </w:tcPr>
          <w:p w14:paraId="660062F9" w14:textId="77777777" w:rsidR="001A4A69" w:rsidRPr="008B7E6C" w:rsidRDefault="001A4A69" w:rsidP="001A4A6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E1EA49" w14:textId="7B0ED75F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MIRA RAIANE DE ALMEIDA SILVA</w:t>
            </w:r>
          </w:p>
        </w:tc>
        <w:tc>
          <w:tcPr>
            <w:tcW w:w="3969" w:type="dxa"/>
          </w:tcPr>
          <w:p w14:paraId="70E5C7B6" w14:textId="036950D3" w:rsidR="001A4A69" w:rsidRPr="008B7E6C" w:rsidRDefault="001A4A69" w:rsidP="001A4A69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COMUNITÁRIO DE SAÚDE</w:t>
            </w:r>
          </w:p>
        </w:tc>
        <w:tc>
          <w:tcPr>
            <w:tcW w:w="1848" w:type="dxa"/>
          </w:tcPr>
          <w:p w14:paraId="3A2B7F1D" w14:textId="5D2D5E96" w:rsidR="001A4A69" w:rsidRPr="008B7E6C" w:rsidRDefault="001A4A69" w:rsidP="001A4A69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430E73B8" w14:textId="77777777" w:rsidTr="0081610A">
        <w:trPr>
          <w:trHeight w:val="205"/>
        </w:trPr>
        <w:tc>
          <w:tcPr>
            <w:tcW w:w="1271" w:type="dxa"/>
          </w:tcPr>
          <w:p w14:paraId="05AAACD4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B500ED" w14:textId="14D93B2C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A CLARA DE ASSIS SILVA</w:t>
            </w:r>
          </w:p>
        </w:tc>
        <w:tc>
          <w:tcPr>
            <w:tcW w:w="3969" w:type="dxa"/>
          </w:tcPr>
          <w:p w14:paraId="5DF181FA" w14:textId="676FD899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GENTE DE DESENVOLVIMENTO SOCIAL </w:t>
            </w:r>
          </w:p>
        </w:tc>
        <w:tc>
          <w:tcPr>
            <w:tcW w:w="1848" w:type="dxa"/>
          </w:tcPr>
          <w:p w14:paraId="151433A8" w14:textId="30929981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7B2DDA1A" w14:textId="77777777" w:rsidTr="0081610A">
        <w:trPr>
          <w:trHeight w:val="37"/>
        </w:trPr>
        <w:tc>
          <w:tcPr>
            <w:tcW w:w="1271" w:type="dxa"/>
          </w:tcPr>
          <w:p w14:paraId="1C7A42D2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623820" w14:textId="13C58281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BIANA MARIA DA SILVA</w:t>
            </w:r>
          </w:p>
        </w:tc>
        <w:tc>
          <w:tcPr>
            <w:tcW w:w="3969" w:type="dxa"/>
          </w:tcPr>
          <w:p w14:paraId="680FE230" w14:textId="1B2C5C1E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GENTE DE DESENVOLVIMENTO SOCIAL </w:t>
            </w:r>
          </w:p>
        </w:tc>
        <w:tc>
          <w:tcPr>
            <w:tcW w:w="1848" w:type="dxa"/>
          </w:tcPr>
          <w:p w14:paraId="44653EFA" w14:textId="0317AAC1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62ADD13B" w14:textId="77777777" w:rsidTr="0081610A">
        <w:trPr>
          <w:trHeight w:val="349"/>
        </w:trPr>
        <w:tc>
          <w:tcPr>
            <w:tcW w:w="1271" w:type="dxa"/>
          </w:tcPr>
          <w:p w14:paraId="29151D1E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0AE38A" w14:textId="0FD6A8CB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NACIA VALERIA DA SILVA</w:t>
            </w:r>
          </w:p>
        </w:tc>
        <w:tc>
          <w:tcPr>
            <w:tcW w:w="3969" w:type="dxa"/>
          </w:tcPr>
          <w:p w14:paraId="7EC7DE3A" w14:textId="39162892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GENTE DE DESENVOLVIMENTO SOCIAL </w:t>
            </w:r>
          </w:p>
        </w:tc>
        <w:tc>
          <w:tcPr>
            <w:tcW w:w="1848" w:type="dxa"/>
          </w:tcPr>
          <w:p w14:paraId="54A540A5" w14:textId="3DFE6D21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7C2B0257" w14:textId="77777777" w:rsidTr="0081610A">
        <w:trPr>
          <w:trHeight w:val="349"/>
        </w:trPr>
        <w:tc>
          <w:tcPr>
            <w:tcW w:w="1271" w:type="dxa"/>
          </w:tcPr>
          <w:p w14:paraId="4140B5BA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886C9F" w14:textId="221F450E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KESSIANA GOMES FERREIRA </w:t>
            </w:r>
          </w:p>
        </w:tc>
        <w:tc>
          <w:tcPr>
            <w:tcW w:w="3969" w:type="dxa"/>
          </w:tcPr>
          <w:p w14:paraId="0EBBF79E" w14:textId="24A8DFA9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GENTE DE DESENVOLVIMENTO SOCIAL </w:t>
            </w:r>
          </w:p>
        </w:tc>
        <w:tc>
          <w:tcPr>
            <w:tcW w:w="1848" w:type="dxa"/>
          </w:tcPr>
          <w:p w14:paraId="5C17126F" w14:textId="64AD5B9D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5B307DDC" w14:textId="77777777" w:rsidTr="0081610A">
        <w:trPr>
          <w:trHeight w:val="58"/>
        </w:trPr>
        <w:tc>
          <w:tcPr>
            <w:tcW w:w="1271" w:type="dxa"/>
          </w:tcPr>
          <w:p w14:paraId="1905B187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784D81" w14:textId="7D992B5C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UCIANA CRISTINA DE LUCENA</w:t>
            </w:r>
          </w:p>
        </w:tc>
        <w:tc>
          <w:tcPr>
            <w:tcW w:w="3969" w:type="dxa"/>
          </w:tcPr>
          <w:p w14:paraId="44420FF3" w14:textId="782167DF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GENTE DE DESENVOLVIMENTO SOCIAL </w:t>
            </w:r>
          </w:p>
        </w:tc>
        <w:tc>
          <w:tcPr>
            <w:tcW w:w="1848" w:type="dxa"/>
          </w:tcPr>
          <w:p w14:paraId="356ABF0F" w14:textId="69A07198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5D48BB66" w14:textId="77777777" w:rsidTr="0081610A">
        <w:trPr>
          <w:trHeight w:val="58"/>
        </w:trPr>
        <w:tc>
          <w:tcPr>
            <w:tcW w:w="1271" w:type="dxa"/>
          </w:tcPr>
          <w:p w14:paraId="561C2D2E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FE1E39" w14:textId="349AD52B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RIA EDIVANIA DA SILVA COSTA</w:t>
            </w:r>
          </w:p>
        </w:tc>
        <w:tc>
          <w:tcPr>
            <w:tcW w:w="3969" w:type="dxa"/>
          </w:tcPr>
          <w:p w14:paraId="5CDA2262" w14:textId="32F08F8A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GENTE DE DESENVOLVIMENTO SOCIAL </w:t>
            </w:r>
          </w:p>
        </w:tc>
        <w:tc>
          <w:tcPr>
            <w:tcW w:w="1848" w:type="dxa"/>
          </w:tcPr>
          <w:p w14:paraId="3765F3DA" w14:textId="4B32D312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5E07701B" w14:textId="77777777" w:rsidTr="0081610A">
        <w:trPr>
          <w:trHeight w:val="58"/>
        </w:trPr>
        <w:tc>
          <w:tcPr>
            <w:tcW w:w="1271" w:type="dxa"/>
          </w:tcPr>
          <w:p w14:paraId="4A4A23A7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469137" w14:textId="51BF6E7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WESLLEY VITOR DA SILVA GOMES</w:t>
            </w:r>
          </w:p>
        </w:tc>
        <w:tc>
          <w:tcPr>
            <w:tcW w:w="3969" w:type="dxa"/>
          </w:tcPr>
          <w:p w14:paraId="433DB2C3" w14:textId="37FD69BA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GENTE DE DESENVOLVIMENTO SOCIAL </w:t>
            </w:r>
          </w:p>
        </w:tc>
        <w:tc>
          <w:tcPr>
            <w:tcW w:w="1848" w:type="dxa"/>
          </w:tcPr>
          <w:p w14:paraId="30FFBD21" w14:textId="77D8473B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4EFC562A" w14:textId="77777777" w:rsidTr="0081610A">
        <w:trPr>
          <w:trHeight w:val="58"/>
        </w:trPr>
        <w:tc>
          <w:tcPr>
            <w:tcW w:w="1271" w:type="dxa"/>
          </w:tcPr>
          <w:p w14:paraId="5E64A2D5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C7BC37" w14:textId="27633913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 HENRIQUE SILVA SANTOS</w:t>
            </w:r>
          </w:p>
        </w:tc>
        <w:tc>
          <w:tcPr>
            <w:tcW w:w="3969" w:type="dxa"/>
          </w:tcPr>
          <w:p w14:paraId="6A8C66F7" w14:textId="24914FEB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DE COMBATE A ENDEMIAS</w:t>
            </w:r>
          </w:p>
        </w:tc>
        <w:tc>
          <w:tcPr>
            <w:tcW w:w="1848" w:type="dxa"/>
          </w:tcPr>
          <w:p w14:paraId="2756FB88" w14:textId="3F319FA4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45D48A67" w14:textId="77777777" w:rsidTr="0081610A">
        <w:trPr>
          <w:trHeight w:val="58"/>
        </w:trPr>
        <w:tc>
          <w:tcPr>
            <w:tcW w:w="1271" w:type="dxa"/>
          </w:tcPr>
          <w:p w14:paraId="41826738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BEA0A4" w14:textId="75B39ED1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FA ALINY DA ROCHA SILVA</w:t>
            </w:r>
          </w:p>
        </w:tc>
        <w:tc>
          <w:tcPr>
            <w:tcW w:w="3969" w:type="dxa"/>
          </w:tcPr>
          <w:p w14:paraId="2625907E" w14:textId="06E0BDD4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DE COMBATE A ENDEMIAS</w:t>
            </w:r>
          </w:p>
        </w:tc>
        <w:tc>
          <w:tcPr>
            <w:tcW w:w="1848" w:type="dxa"/>
          </w:tcPr>
          <w:p w14:paraId="0A24EE3F" w14:textId="6DC61E22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6FAB7E07" w14:textId="77777777" w:rsidTr="0081610A">
        <w:trPr>
          <w:trHeight w:val="58"/>
        </w:trPr>
        <w:tc>
          <w:tcPr>
            <w:tcW w:w="1271" w:type="dxa"/>
          </w:tcPr>
          <w:p w14:paraId="05CE6F02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854E2E" w14:textId="76DF11E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RIA SABRINA DOS SANTOS</w:t>
            </w:r>
          </w:p>
        </w:tc>
        <w:tc>
          <w:tcPr>
            <w:tcW w:w="3969" w:type="dxa"/>
          </w:tcPr>
          <w:p w14:paraId="24152C3B" w14:textId="66BECB58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DE COMBATE A ENDEMIAS</w:t>
            </w:r>
          </w:p>
        </w:tc>
        <w:tc>
          <w:tcPr>
            <w:tcW w:w="1848" w:type="dxa"/>
          </w:tcPr>
          <w:p w14:paraId="5B4E8E07" w14:textId="647EEA19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0F4DD2FD" w14:textId="77777777" w:rsidTr="0081610A">
        <w:trPr>
          <w:trHeight w:val="58"/>
        </w:trPr>
        <w:tc>
          <w:tcPr>
            <w:tcW w:w="1271" w:type="dxa"/>
          </w:tcPr>
          <w:p w14:paraId="53DBD3AC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545137" w14:textId="408BD5B2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UELLEN BEATRIZ DE ALMEIDA SILVA</w:t>
            </w:r>
          </w:p>
        </w:tc>
        <w:tc>
          <w:tcPr>
            <w:tcW w:w="3969" w:type="dxa"/>
          </w:tcPr>
          <w:p w14:paraId="44BC7BC1" w14:textId="4F91E8A0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DE COMBATE A ENDEMIAS</w:t>
            </w:r>
          </w:p>
        </w:tc>
        <w:tc>
          <w:tcPr>
            <w:tcW w:w="1848" w:type="dxa"/>
          </w:tcPr>
          <w:p w14:paraId="0DE46D9D" w14:textId="73E7A2B6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  <w:tr w:rsidR="0081610A" w:rsidRPr="008B7E6C" w14:paraId="3AFB24F0" w14:textId="77777777" w:rsidTr="0081610A">
        <w:trPr>
          <w:trHeight w:val="58"/>
        </w:trPr>
        <w:tc>
          <w:tcPr>
            <w:tcW w:w="1271" w:type="dxa"/>
          </w:tcPr>
          <w:p w14:paraId="37A3FB2B" w14:textId="77777777" w:rsidR="0081610A" w:rsidRPr="008B7E6C" w:rsidRDefault="0081610A" w:rsidP="0081610A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E7707F" w14:textId="2B962F99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WALTER MACHADO GOMES</w:t>
            </w:r>
          </w:p>
        </w:tc>
        <w:tc>
          <w:tcPr>
            <w:tcW w:w="3969" w:type="dxa"/>
          </w:tcPr>
          <w:p w14:paraId="51D383BD" w14:textId="3BACC28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GENTE DE COMBATE A ENDEMIAS</w:t>
            </w:r>
          </w:p>
        </w:tc>
        <w:tc>
          <w:tcPr>
            <w:tcW w:w="1848" w:type="dxa"/>
          </w:tcPr>
          <w:p w14:paraId="3A71CE11" w14:textId="185A13F6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4B6240">
              <w:t>08h</w:t>
            </w:r>
          </w:p>
        </w:tc>
      </w:tr>
    </w:tbl>
    <w:p w14:paraId="7FBACC52" w14:textId="654BA289" w:rsidR="00DE325D" w:rsidRDefault="00DE325D" w:rsidP="004D3287">
      <w:pPr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</w:p>
    <w:p w14:paraId="21A74BA5" w14:textId="2A0DC5AB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D650AF5" w14:textId="5862510A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4ECBC62C" w14:textId="7A7E6225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D880F50" w14:textId="73EA5552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7FD81ABA" w14:textId="20866029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5E23D1D8" w14:textId="1F363A37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7E641549" w14:textId="60919265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4BAA16B7" w14:textId="57364525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58076E0A" w14:textId="3015480E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3B7A136F" w14:textId="554854B3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52E64CE4" w14:textId="682095F3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45258449" w14:textId="4B50CBC5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75A629F1" w14:textId="02A3F98A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67A8E7B1" w14:textId="55CD52DC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40F09F6F" w14:textId="6A21332C" w:rsid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page" w:horzAnchor="page" w:tblpX="274" w:tblpY="1582"/>
        <w:tblW w:w="11057" w:type="dxa"/>
        <w:tblLook w:val="04A0" w:firstRow="1" w:lastRow="0" w:firstColumn="1" w:lastColumn="0" w:noHBand="0" w:noVBand="1"/>
      </w:tblPr>
      <w:tblGrid>
        <w:gridCol w:w="1271"/>
        <w:gridCol w:w="3969"/>
        <w:gridCol w:w="3969"/>
        <w:gridCol w:w="1848"/>
      </w:tblGrid>
      <w:tr w:rsidR="0081610A" w:rsidRPr="008B7E6C" w14:paraId="683E3AC8" w14:textId="77777777" w:rsidTr="0081610A">
        <w:trPr>
          <w:trHeight w:val="37"/>
        </w:trPr>
        <w:tc>
          <w:tcPr>
            <w:tcW w:w="1271" w:type="dxa"/>
          </w:tcPr>
          <w:p w14:paraId="3BE4F858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3969" w:type="dxa"/>
          </w:tcPr>
          <w:p w14:paraId="5A1826FA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pt-BR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NDIDATO</w:t>
            </w:r>
          </w:p>
        </w:tc>
        <w:tc>
          <w:tcPr>
            <w:tcW w:w="3969" w:type="dxa"/>
          </w:tcPr>
          <w:p w14:paraId="6B9C2AF2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RGO</w:t>
            </w:r>
          </w:p>
        </w:tc>
        <w:tc>
          <w:tcPr>
            <w:tcW w:w="1848" w:type="dxa"/>
          </w:tcPr>
          <w:p w14:paraId="612875DB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HORÁRIO</w:t>
            </w:r>
          </w:p>
        </w:tc>
      </w:tr>
      <w:tr w:rsidR="0081610A" w:rsidRPr="008B7E6C" w14:paraId="678C2578" w14:textId="77777777" w:rsidTr="0081610A">
        <w:trPr>
          <w:trHeight w:val="37"/>
        </w:trPr>
        <w:tc>
          <w:tcPr>
            <w:tcW w:w="1271" w:type="dxa"/>
          </w:tcPr>
          <w:p w14:paraId="3661FDE6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5621F7" w14:textId="17D2D7AA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RANCISCO DE ASSIS LIMA</w:t>
            </w:r>
          </w:p>
        </w:tc>
        <w:tc>
          <w:tcPr>
            <w:tcW w:w="3969" w:type="dxa"/>
          </w:tcPr>
          <w:p w14:paraId="4B61F086" w14:textId="0EA85B92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OTORISTA </w:t>
            </w:r>
            <w:proofErr w:type="gramStart"/>
            <w:r>
              <w:rPr>
                <w:rFonts w:ascii="Calibri" w:hAnsi="Calibri" w:cs="Calibri"/>
                <w:color w:val="000000"/>
              </w:rPr>
              <w:t>D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ÚDE</w:t>
            </w:r>
          </w:p>
        </w:tc>
        <w:tc>
          <w:tcPr>
            <w:tcW w:w="1848" w:type="dxa"/>
          </w:tcPr>
          <w:p w14:paraId="07551ED2" w14:textId="75E9A3B4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4F5DF3B9" w14:textId="77777777" w:rsidTr="0081610A">
        <w:trPr>
          <w:trHeight w:val="37"/>
        </w:trPr>
        <w:tc>
          <w:tcPr>
            <w:tcW w:w="1271" w:type="dxa"/>
          </w:tcPr>
          <w:p w14:paraId="06865BDE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7EFD02" w14:textId="6BCD961A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ILSON LIRA DE ASSIS JUNIOR</w:t>
            </w:r>
          </w:p>
        </w:tc>
        <w:tc>
          <w:tcPr>
            <w:tcW w:w="3969" w:type="dxa"/>
          </w:tcPr>
          <w:p w14:paraId="01BD19C3" w14:textId="490447C6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OTORISTA </w:t>
            </w:r>
            <w:proofErr w:type="gramStart"/>
            <w:r>
              <w:rPr>
                <w:rFonts w:ascii="Calibri" w:hAnsi="Calibri" w:cs="Calibri"/>
                <w:color w:val="000000"/>
              </w:rPr>
              <w:t>D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ÚDE</w:t>
            </w:r>
          </w:p>
        </w:tc>
        <w:tc>
          <w:tcPr>
            <w:tcW w:w="1848" w:type="dxa"/>
          </w:tcPr>
          <w:p w14:paraId="4E91EDD5" w14:textId="0F4BE963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2610D719" w14:textId="77777777" w:rsidTr="0081610A">
        <w:trPr>
          <w:trHeight w:val="37"/>
        </w:trPr>
        <w:tc>
          <w:tcPr>
            <w:tcW w:w="1271" w:type="dxa"/>
          </w:tcPr>
          <w:p w14:paraId="625BEDE6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BC28DC2" w14:textId="44425929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ENATO AERTON RICARTE DA SILVA</w:t>
            </w:r>
          </w:p>
        </w:tc>
        <w:tc>
          <w:tcPr>
            <w:tcW w:w="3969" w:type="dxa"/>
          </w:tcPr>
          <w:p w14:paraId="71C53952" w14:textId="406358C1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OTORISTA </w:t>
            </w:r>
            <w:proofErr w:type="gramStart"/>
            <w:r>
              <w:rPr>
                <w:rFonts w:ascii="Calibri" w:hAnsi="Calibri" w:cs="Calibri"/>
                <w:color w:val="000000"/>
              </w:rPr>
              <w:t>D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ÚDE</w:t>
            </w:r>
          </w:p>
        </w:tc>
        <w:tc>
          <w:tcPr>
            <w:tcW w:w="1848" w:type="dxa"/>
          </w:tcPr>
          <w:p w14:paraId="3634E3B8" w14:textId="6E453D20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1D4FC3A1" w14:textId="77777777" w:rsidTr="0081610A">
        <w:trPr>
          <w:trHeight w:val="37"/>
        </w:trPr>
        <w:tc>
          <w:tcPr>
            <w:tcW w:w="1271" w:type="dxa"/>
          </w:tcPr>
          <w:p w14:paraId="6F1897F8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8B06A6" w14:textId="347D8798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TONIO MARCOS SANTOS VIRGINIO</w:t>
            </w:r>
          </w:p>
        </w:tc>
        <w:tc>
          <w:tcPr>
            <w:tcW w:w="3969" w:type="dxa"/>
          </w:tcPr>
          <w:p w14:paraId="798AC406" w14:textId="4EC7A444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EDUCAÇÃO</w:t>
            </w:r>
          </w:p>
        </w:tc>
        <w:tc>
          <w:tcPr>
            <w:tcW w:w="1848" w:type="dxa"/>
          </w:tcPr>
          <w:p w14:paraId="5B8F2372" w14:textId="7146DD5F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5BF50E81" w14:textId="77777777" w:rsidTr="0081610A">
        <w:trPr>
          <w:trHeight w:val="37"/>
        </w:trPr>
        <w:tc>
          <w:tcPr>
            <w:tcW w:w="1271" w:type="dxa"/>
          </w:tcPr>
          <w:p w14:paraId="1810AA98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6D380C" w14:textId="5BF59A92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ANILO CASTRO DE SANTANA</w:t>
            </w:r>
          </w:p>
        </w:tc>
        <w:tc>
          <w:tcPr>
            <w:tcW w:w="3969" w:type="dxa"/>
          </w:tcPr>
          <w:p w14:paraId="430C125B" w14:textId="7837B30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EDUCAÇÃO</w:t>
            </w:r>
          </w:p>
        </w:tc>
        <w:tc>
          <w:tcPr>
            <w:tcW w:w="1848" w:type="dxa"/>
          </w:tcPr>
          <w:p w14:paraId="4128F969" w14:textId="46A78351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315678E8" w14:textId="77777777" w:rsidTr="0081610A">
        <w:trPr>
          <w:trHeight w:val="37"/>
        </w:trPr>
        <w:tc>
          <w:tcPr>
            <w:tcW w:w="1271" w:type="dxa"/>
          </w:tcPr>
          <w:p w14:paraId="633A5123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47A998" w14:textId="0BDBBACF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RANSUALDO BEZERRA DA COSTA</w:t>
            </w:r>
          </w:p>
        </w:tc>
        <w:tc>
          <w:tcPr>
            <w:tcW w:w="3969" w:type="dxa"/>
          </w:tcPr>
          <w:p w14:paraId="0B420C0E" w14:textId="079A5192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EDUCAÇÃO</w:t>
            </w:r>
          </w:p>
        </w:tc>
        <w:tc>
          <w:tcPr>
            <w:tcW w:w="1848" w:type="dxa"/>
          </w:tcPr>
          <w:p w14:paraId="7FD534C5" w14:textId="2365935E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10402EDB" w14:textId="77777777" w:rsidTr="0081610A">
        <w:trPr>
          <w:trHeight w:val="37"/>
        </w:trPr>
        <w:tc>
          <w:tcPr>
            <w:tcW w:w="1271" w:type="dxa"/>
          </w:tcPr>
          <w:p w14:paraId="5D692230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517756" w14:textId="4638149F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UIS GONZAGA ALVES DE ANDRADE</w:t>
            </w:r>
          </w:p>
        </w:tc>
        <w:tc>
          <w:tcPr>
            <w:tcW w:w="3969" w:type="dxa"/>
          </w:tcPr>
          <w:p w14:paraId="415BE74C" w14:textId="707BF5A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EDUCAÇÃO</w:t>
            </w:r>
          </w:p>
        </w:tc>
        <w:tc>
          <w:tcPr>
            <w:tcW w:w="1848" w:type="dxa"/>
          </w:tcPr>
          <w:p w14:paraId="7DC52C44" w14:textId="0AD347EE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58738ADF" w14:textId="77777777" w:rsidTr="0081610A">
        <w:trPr>
          <w:trHeight w:val="37"/>
        </w:trPr>
        <w:tc>
          <w:tcPr>
            <w:tcW w:w="1271" w:type="dxa"/>
          </w:tcPr>
          <w:p w14:paraId="09524EAB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A0B80F" w14:textId="5E8BABA2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UIZ FERNANDO DA SILVA</w:t>
            </w:r>
          </w:p>
        </w:tc>
        <w:tc>
          <w:tcPr>
            <w:tcW w:w="3969" w:type="dxa"/>
          </w:tcPr>
          <w:p w14:paraId="71C1EB4B" w14:textId="2F4446E3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EDUCAÇÃO</w:t>
            </w:r>
          </w:p>
        </w:tc>
        <w:tc>
          <w:tcPr>
            <w:tcW w:w="1848" w:type="dxa"/>
          </w:tcPr>
          <w:p w14:paraId="376C7FE7" w14:textId="667B3393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23354A71" w14:textId="77777777" w:rsidTr="0081610A">
        <w:trPr>
          <w:trHeight w:val="205"/>
        </w:trPr>
        <w:tc>
          <w:tcPr>
            <w:tcW w:w="1271" w:type="dxa"/>
          </w:tcPr>
          <w:p w14:paraId="63A37190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489860" w14:textId="69602E8E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NCREDO NEVES DA COSTA</w:t>
            </w:r>
          </w:p>
        </w:tc>
        <w:tc>
          <w:tcPr>
            <w:tcW w:w="3969" w:type="dxa"/>
          </w:tcPr>
          <w:p w14:paraId="4C0A6667" w14:textId="29E6F15A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TORISTA D - EDUCAÇÃO</w:t>
            </w:r>
          </w:p>
        </w:tc>
        <w:tc>
          <w:tcPr>
            <w:tcW w:w="1848" w:type="dxa"/>
          </w:tcPr>
          <w:p w14:paraId="46075ADA" w14:textId="1F767E7F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7A9E351A" w14:textId="77777777" w:rsidTr="0081610A">
        <w:trPr>
          <w:trHeight w:val="37"/>
        </w:trPr>
        <w:tc>
          <w:tcPr>
            <w:tcW w:w="1271" w:type="dxa"/>
          </w:tcPr>
          <w:p w14:paraId="4E75A472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3289A0" w14:textId="3502AD4A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TONIO CESAR DA SILVA</w:t>
            </w:r>
          </w:p>
        </w:tc>
        <w:tc>
          <w:tcPr>
            <w:tcW w:w="3969" w:type="dxa"/>
          </w:tcPr>
          <w:p w14:paraId="37D67B4B" w14:textId="42BEC261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OPERADOR (MOTORISTA B) </w:t>
            </w:r>
            <w:proofErr w:type="gramStart"/>
            <w:r>
              <w:rPr>
                <w:rFonts w:ascii="Calibri" w:hAnsi="Calibri" w:cs="Calibri"/>
                <w:color w:val="000000"/>
              </w:rPr>
              <w:t>-  EDUCAÇÃO</w:t>
            </w:r>
            <w:proofErr w:type="gramEnd"/>
          </w:p>
        </w:tc>
        <w:tc>
          <w:tcPr>
            <w:tcW w:w="1848" w:type="dxa"/>
          </w:tcPr>
          <w:p w14:paraId="3A44C09E" w14:textId="1FDF9DCA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15FF751F" w14:textId="77777777" w:rsidTr="0081610A">
        <w:trPr>
          <w:trHeight w:val="349"/>
        </w:trPr>
        <w:tc>
          <w:tcPr>
            <w:tcW w:w="1271" w:type="dxa"/>
          </w:tcPr>
          <w:p w14:paraId="22682022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A56B3B" w14:textId="2B33DC8E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LA POLLYANA DA SILVA</w:t>
            </w:r>
          </w:p>
        </w:tc>
        <w:tc>
          <w:tcPr>
            <w:tcW w:w="3969" w:type="dxa"/>
          </w:tcPr>
          <w:p w14:paraId="580F76B9" w14:textId="7FA0FAD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OPERADOR (MOTORISTA B) </w:t>
            </w:r>
            <w:proofErr w:type="gramStart"/>
            <w:r>
              <w:rPr>
                <w:rFonts w:ascii="Calibri" w:hAnsi="Calibri" w:cs="Calibri"/>
                <w:color w:val="000000"/>
              </w:rPr>
              <w:t>-  EDUCAÇÃO</w:t>
            </w:r>
            <w:proofErr w:type="gramEnd"/>
          </w:p>
        </w:tc>
        <w:tc>
          <w:tcPr>
            <w:tcW w:w="1848" w:type="dxa"/>
          </w:tcPr>
          <w:p w14:paraId="644A6B33" w14:textId="60B50514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3DDB465F" w14:textId="77777777" w:rsidTr="0081610A">
        <w:trPr>
          <w:trHeight w:val="349"/>
        </w:trPr>
        <w:tc>
          <w:tcPr>
            <w:tcW w:w="1271" w:type="dxa"/>
          </w:tcPr>
          <w:p w14:paraId="043CE7D4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966105" w14:textId="5DC4005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LOS ANTONIO JUNIOR</w:t>
            </w:r>
          </w:p>
        </w:tc>
        <w:tc>
          <w:tcPr>
            <w:tcW w:w="3969" w:type="dxa"/>
          </w:tcPr>
          <w:p w14:paraId="3714CEB7" w14:textId="434DFBB9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OPERADOR (MOTORISTA B) </w:t>
            </w:r>
            <w:proofErr w:type="gramStart"/>
            <w:r>
              <w:rPr>
                <w:rFonts w:ascii="Calibri" w:hAnsi="Calibri" w:cs="Calibri"/>
                <w:color w:val="000000"/>
              </w:rPr>
              <w:t>-  EDUCAÇÃO</w:t>
            </w:r>
            <w:proofErr w:type="gramEnd"/>
          </w:p>
        </w:tc>
        <w:tc>
          <w:tcPr>
            <w:tcW w:w="1848" w:type="dxa"/>
          </w:tcPr>
          <w:p w14:paraId="344B0A6A" w14:textId="1B90C109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74660756" w14:textId="77777777" w:rsidTr="0081610A">
        <w:trPr>
          <w:trHeight w:val="58"/>
        </w:trPr>
        <w:tc>
          <w:tcPr>
            <w:tcW w:w="1271" w:type="dxa"/>
          </w:tcPr>
          <w:p w14:paraId="20277764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1BF8BE" w14:textId="21BEB430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ERNANDO MARCIO DA SILVA</w:t>
            </w:r>
          </w:p>
        </w:tc>
        <w:tc>
          <w:tcPr>
            <w:tcW w:w="3969" w:type="dxa"/>
          </w:tcPr>
          <w:p w14:paraId="3D225A74" w14:textId="2C134FF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OPERADOR (MOTORISTA B) </w:t>
            </w:r>
            <w:proofErr w:type="gramStart"/>
            <w:r>
              <w:rPr>
                <w:rFonts w:ascii="Calibri" w:hAnsi="Calibri" w:cs="Calibri"/>
                <w:color w:val="000000"/>
              </w:rPr>
              <w:t>-  EDUCAÇÃO</w:t>
            </w:r>
            <w:proofErr w:type="gramEnd"/>
          </w:p>
        </w:tc>
        <w:tc>
          <w:tcPr>
            <w:tcW w:w="1848" w:type="dxa"/>
          </w:tcPr>
          <w:p w14:paraId="69F4EE47" w14:textId="1B4A37E9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1D208695" w14:textId="77777777" w:rsidTr="0081610A">
        <w:trPr>
          <w:trHeight w:val="58"/>
        </w:trPr>
        <w:tc>
          <w:tcPr>
            <w:tcW w:w="1271" w:type="dxa"/>
          </w:tcPr>
          <w:p w14:paraId="09345D84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F43A64" w14:textId="7BEF3E8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LAYRISTON MINEIRO DA SILVA</w:t>
            </w:r>
          </w:p>
        </w:tc>
        <w:tc>
          <w:tcPr>
            <w:tcW w:w="3969" w:type="dxa"/>
          </w:tcPr>
          <w:p w14:paraId="0C70D2F7" w14:textId="243E7053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OPERADOR (MOTORISTA B) </w:t>
            </w:r>
            <w:proofErr w:type="gramStart"/>
            <w:r>
              <w:rPr>
                <w:rFonts w:ascii="Calibri" w:hAnsi="Calibri" w:cs="Calibri"/>
                <w:color w:val="000000"/>
              </w:rPr>
              <w:t>-  EDUCAÇÃO</w:t>
            </w:r>
            <w:proofErr w:type="gramEnd"/>
          </w:p>
        </w:tc>
        <w:tc>
          <w:tcPr>
            <w:tcW w:w="1848" w:type="dxa"/>
          </w:tcPr>
          <w:p w14:paraId="5F5A0FE4" w14:textId="094F9D9F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350454D9" w14:textId="77777777" w:rsidTr="0081610A">
        <w:trPr>
          <w:trHeight w:val="58"/>
        </w:trPr>
        <w:tc>
          <w:tcPr>
            <w:tcW w:w="1271" w:type="dxa"/>
          </w:tcPr>
          <w:p w14:paraId="03D7B310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FD1162" w14:textId="0A67EB4F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 BRAZ DA SILVA IRMAO</w:t>
            </w:r>
          </w:p>
        </w:tc>
        <w:tc>
          <w:tcPr>
            <w:tcW w:w="3969" w:type="dxa"/>
          </w:tcPr>
          <w:p w14:paraId="7B90824A" w14:textId="4FBAF04B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OPERADOR (MOTORISTA B) </w:t>
            </w:r>
            <w:proofErr w:type="gramStart"/>
            <w:r>
              <w:rPr>
                <w:rFonts w:ascii="Calibri" w:hAnsi="Calibri" w:cs="Calibri"/>
                <w:color w:val="000000"/>
              </w:rPr>
              <w:t>-  EDUCAÇÃO</w:t>
            </w:r>
            <w:proofErr w:type="gramEnd"/>
          </w:p>
        </w:tc>
        <w:tc>
          <w:tcPr>
            <w:tcW w:w="1848" w:type="dxa"/>
          </w:tcPr>
          <w:p w14:paraId="71E338BB" w14:textId="4E5E842C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7EDDB6AC" w14:textId="77777777" w:rsidTr="0081610A">
        <w:trPr>
          <w:trHeight w:val="58"/>
        </w:trPr>
        <w:tc>
          <w:tcPr>
            <w:tcW w:w="1271" w:type="dxa"/>
          </w:tcPr>
          <w:p w14:paraId="0237C681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C6E2C9" w14:textId="51A148BC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ILDO JOSE DOS SANTOS</w:t>
            </w:r>
          </w:p>
        </w:tc>
        <w:tc>
          <w:tcPr>
            <w:tcW w:w="3969" w:type="dxa"/>
          </w:tcPr>
          <w:p w14:paraId="58F6FB08" w14:textId="337025D2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OPERADOR (MOTORISTA B) </w:t>
            </w:r>
            <w:proofErr w:type="gramStart"/>
            <w:r>
              <w:rPr>
                <w:rFonts w:ascii="Calibri" w:hAnsi="Calibri" w:cs="Calibri"/>
                <w:color w:val="000000"/>
              </w:rPr>
              <w:t>-  EDUCAÇÃO</w:t>
            </w:r>
            <w:proofErr w:type="gramEnd"/>
          </w:p>
        </w:tc>
        <w:tc>
          <w:tcPr>
            <w:tcW w:w="1848" w:type="dxa"/>
          </w:tcPr>
          <w:p w14:paraId="160953BA" w14:textId="1B017AA8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6EBC8F86" w14:textId="77777777" w:rsidTr="0081610A">
        <w:trPr>
          <w:trHeight w:val="58"/>
        </w:trPr>
        <w:tc>
          <w:tcPr>
            <w:tcW w:w="1271" w:type="dxa"/>
          </w:tcPr>
          <w:p w14:paraId="1AB5D5DA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D9DF4A" w14:textId="7067B4B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GERIO PEREIRA DE SOUSA</w:t>
            </w:r>
          </w:p>
        </w:tc>
        <w:tc>
          <w:tcPr>
            <w:tcW w:w="3969" w:type="dxa"/>
          </w:tcPr>
          <w:p w14:paraId="5D580494" w14:textId="558DB37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OPERADOR (MOTORISTA B) </w:t>
            </w:r>
            <w:proofErr w:type="gramStart"/>
            <w:r>
              <w:rPr>
                <w:rFonts w:ascii="Calibri" w:hAnsi="Calibri" w:cs="Calibri"/>
                <w:color w:val="000000"/>
              </w:rPr>
              <w:t>-  EDUCAÇÃO</w:t>
            </w:r>
            <w:proofErr w:type="gramEnd"/>
          </w:p>
        </w:tc>
        <w:tc>
          <w:tcPr>
            <w:tcW w:w="1848" w:type="dxa"/>
          </w:tcPr>
          <w:p w14:paraId="14B494C9" w14:textId="22CB3D60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1FF08E7C" w14:textId="77777777" w:rsidTr="0081610A">
        <w:trPr>
          <w:trHeight w:val="58"/>
        </w:trPr>
        <w:tc>
          <w:tcPr>
            <w:tcW w:w="1271" w:type="dxa"/>
          </w:tcPr>
          <w:p w14:paraId="52DB03D6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2F01D5" w14:textId="57C542C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SAIAS FERNANDES DA SILVA</w:t>
            </w:r>
          </w:p>
        </w:tc>
        <w:tc>
          <w:tcPr>
            <w:tcW w:w="3969" w:type="dxa"/>
          </w:tcPr>
          <w:p w14:paraId="21662119" w14:textId="459FA742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DREIRO</w:t>
            </w:r>
          </w:p>
        </w:tc>
        <w:tc>
          <w:tcPr>
            <w:tcW w:w="1848" w:type="dxa"/>
          </w:tcPr>
          <w:p w14:paraId="661071F4" w14:textId="69FE4425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49F52227" w14:textId="77777777" w:rsidTr="0081610A">
        <w:trPr>
          <w:trHeight w:val="58"/>
        </w:trPr>
        <w:tc>
          <w:tcPr>
            <w:tcW w:w="1271" w:type="dxa"/>
          </w:tcPr>
          <w:p w14:paraId="6A96F3A6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E27E2" w14:textId="18E05616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EFFERSON FARIAS DA SILVA</w:t>
            </w:r>
          </w:p>
        </w:tc>
        <w:tc>
          <w:tcPr>
            <w:tcW w:w="3969" w:type="dxa"/>
          </w:tcPr>
          <w:p w14:paraId="061CD741" w14:textId="71534BE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DREIRO</w:t>
            </w:r>
          </w:p>
        </w:tc>
        <w:tc>
          <w:tcPr>
            <w:tcW w:w="1848" w:type="dxa"/>
          </w:tcPr>
          <w:p w14:paraId="1B7A9D66" w14:textId="5A89291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1849CA2D" w14:textId="77777777" w:rsidTr="0081610A">
        <w:trPr>
          <w:trHeight w:val="58"/>
        </w:trPr>
        <w:tc>
          <w:tcPr>
            <w:tcW w:w="1271" w:type="dxa"/>
          </w:tcPr>
          <w:p w14:paraId="5C2C12AD" w14:textId="77777777" w:rsidR="0081610A" w:rsidRPr="008B7E6C" w:rsidRDefault="0081610A" w:rsidP="0081610A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D54EE4" w14:textId="2394BD4F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 ROMERIO DA SILVA</w:t>
            </w:r>
          </w:p>
        </w:tc>
        <w:tc>
          <w:tcPr>
            <w:tcW w:w="3969" w:type="dxa"/>
          </w:tcPr>
          <w:p w14:paraId="0F4044B7" w14:textId="1C2F3D11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DREIRO</w:t>
            </w:r>
          </w:p>
        </w:tc>
        <w:tc>
          <w:tcPr>
            <w:tcW w:w="1848" w:type="dxa"/>
          </w:tcPr>
          <w:p w14:paraId="2F98E9B0" w14:textId="5AFA358A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</w:tbl>
    <w:p w14:paraId="16B514A0" w14:textId="77777777" w:rsidR="0081610A" w:rsidRPr="0081610A" w:rsidRDefault="0081610A" w:rsidP="0081610A">
      <w:pPr>
        <w:tabs>
          <w:tab w:val="left" w:pos="3401"/>
        </w:tabs>
        <w:rPr>
          <w:rFonts w:asciiTheme="minorHAnsi" w:hAnsiTheme="minorHAnsi" w:cstheme="minorHAnsi"/>
          <w:sz w:val="24"/>
          <w:szCs w:val="24"/>
          <w:lang w:val="pt-BR"/>
        </w:rPr>
      </w:pPr>
    </w:p>
    <w:p w14:paraId="3AAB88E1" w14:textId="61AEED4A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ED209A6" w14:textId="2AC8F003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79AC5A3C" w14:textId="640EA402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20B6D671" w14:textId="214D6E3E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28AF50D" w14:textId="17E7B3DD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2EEBEB58" w14:textId="2BB06271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28BD49DE" w14:textId="00C781B3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0C75E6A" w14:textId="7B7DA654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E62D518" w14:textId="5095CC84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DD3B2C8" w14:textId="5D7E596D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339A255" w14:textId="65157AC2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4134331" w14:textId="720552B0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page" w:horzAnchor="page" w:tblpX="274" w:tblpY="1582"/>
        <w:tblW w:w="11057" w:type="dxa"/>
        <w:tblLook w:val="04A0" w:firstRow="1" w:lastRow="0" w:firstColumn="1" w:lastColumn="0" w:noHBand="0" w:noVBand="1"/>
      </w:tblPr>
      <w:tblGrid>
        <w:gridCol w:w="1271"/>
        <w:gridCol w:w="3827"/>
        <w:gridCol w:w="4820"/>
        <w:gridCol w:w="1139"/>
      </w:tblGrid>
      <w:tr w:rsidR="0081610A" w:rsidRPr="008B7E6C" w14:paraId="02B88671" w14:textId="77777777" w:rsidTr="009E434E">
        <w:trPr>
          <w:trHeight w:val="37"/>
        </w:trPr>
        <w:tc>
          <w:tcPr>
            <w:tcW w:w="1271" w:type="dxa"/>
          </w:tcPr>
          <w:p w14:paraId="74472709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lastRenderedPageBreak/>
              <w:t>ITEM</w:t>
            </w:r>
          </w:p>
        </w:tc>
        <w:tc>
          <w:tcPr>
            <w:tcW w:w="3827" w:type="dxa"/>
          </w:tcPr>
          <w:p w14:paraId="68B1855E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pt-BR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NDIDATO</w:t>
            </w:r>
          </w:p>
        </w:tc>
        <w:tc>
          <w:tcPr>
            <w:tcW w:w="4820" w:type="dxa"/>
          </w:tcPr>
          <w:p w14:paraId="7D566626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RGO</w:t>
            </w:r>
          </w:p>
        </w:tc>
        <w:tc>
          <w:tcPr>
            <w:tcW w:w="1139" w:type="dxa"/>
          </w:tcPr>
          <w:p w14:paraId="7699BB6F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HORÁRIO</w:t>
            </w:r>
          </w:p>
        </w:tc>
      </w:tr>
      <w:tr w:rsidR="0081610A" w:rsidRPr="008B7E6C" w14:paraId="76156286" w14:textId="77777777" w:rsidTr="009E434E">
        <w:trPr>
          <w:trHeight w:val="37"/>
        </w:trPr>
        <w:tc>
          <w:tcPr>
            <w:tcW w:w="1271" w:type="dxa"/>
          </w:tcPr>
          <w:p w14:paraId="7C0A4CED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23622ED" w14:textId="1F51146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IZABEL DA SILVA PEREIRA </w:t>
            </w:r>
          </w:p>
        </w:tc>
        <w:tc>
          <w:tcPr>
            <w:tcW w:w="4820" w:type="dxa"/>
          </w:tcPr>
          <w:p w14:paraId="61E6AE32" w14:textId="04894C41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TÉCNICO DE </w:t>
            </w:r>
            <w:proofErr w:type="gramStart"/>
            <w:r>
              <w:rPr>
                <w:rFonts w:ascii="Calibri" w:hAnsi="Calibri" w:cs="Calibri"/>
                <w:color w:val="000000"/>
              </w:rPr>
              <w:t>ENFERMAGEM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SF</w:t>
            </w:r>
          </w:p>
        </w:tc>
        <w:tc>
          <w:tcPr>
            <w:tcW w:w="1139" w:type="dxa"/>
          </w:tcPr>
          <w:p w14:paraId="69B594AB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6548E43C" w14:textId="77777777" w:rsidTr="009E434E">
        <w:trPr>
          <w:trHeight w:val="37"/>
        </w:trPr>
        <w:tc>
          <w:tcPr>
            <w:tcW w:w="1271" w:type="dxa"/>
          </w:tcPr>
          <w:p w14:paraId="2D7198EE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04ABD0" w14:textId="223F0500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UANA TAMYRES AVELINO SILVA</w:t>
            </w:r>
          </w:p>
        </w:tc>
        <w:tc>
          <w:tcPr>
            <w:tcW w:w="4820" w:type="dxa"/>
          </w:tcPr>
          <w:p w14:paraId="20404419" w14:textId="66AF8AFE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TÉCNICO DE </w:t>
            </w:r>
            <w:proofErr w:type="gramStart"/>
            <w:r>
              <w:rPr>
                <w:rFonts w:ascii="Calibri" w:hAnsi="Calibri" w:cs="Calibri"/>
                <w:color w:val="000000"/>
              </w:rPr>
              <w:t>ENFERMAGEM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SF</w:t>
            </w:r>
          </w:p>
        </w:tc>
        <w:tc>
          <w:tcPr>
            <w:tcW w:w="1139" w:type="dxa"/>
          </w:tcPr>
          <w:p w14:paraId="5C813E89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79FF2DA2" w14:textId="77777777" w:rsidTr="009E434E">
        <w:trPr>
          <w:trHeight w:val="37"/>
        </w:trPr>
        <w:tc>
          <w:tcPr>
            <w:tcW w:w="1271" w:type="dxa"/>
          </w:tcPr>
          <w:p w14:paraId="3868C32A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13F548" w14:textId="777422B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LUCINEIA PEREIRA DA SILVA </w:t>
            </w:r>
          </w:p>
        </w:tc>
        <w:tc>
          <w:tcPr>
            <w:tcW w:w="4820" w:type="dxa"/>
          </w:tcPr>
          <w:p w14:paraId="66B58885" w14:textId="3D659F2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TÉCNICO DE </w:t>
            </w:r>
            <w:proofErr w:type="gramStart"/>
            <w:r>
              <w:rPr>
                <w:rFonts w:ascii="Calibri" w:hAnsi="Calibri" w:cs="Calibri"/>
                <w:color w:val="000000"/>
              </w:rPr>
              <w:t>ENFERMAGEM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SF</w:t>
            </w:r>
          </w:p>
        </w:tc>
        <w:tc>
          <w:tcPr>
            <w:tcW w:w="1139" w:type="dxa"/>
          </w:tcPr>
          <w:p w14:paraId="5D434D73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3FFCB88B" w14:textId="77777777" w:rsidTr="009E434E">
        <w:trPr>
          <w:trHeight w:val="37"/>
        </w:trPr>
        <w:tc>
          <w:tcPr>
            <w:tcW w:w="1271" w:type="dxa"/>
          </w:tcPr>
          <w:p w14:paraId="4D869F87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A2EBAA" w14:textId="7E97639F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RIA EDILMA RODRIGUES GOMES</w:t>
            </w:r>
          </w:p>
        </w:tc>
        <w:tc>
          <w:tcPr>
            <w:tcW w:w="4820" w:type="dxa"/>
          </w:tcPr>
          <w:p w14:paraId="4537A8A2" w14:textId="10D5BD68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TÉCNICO DE </w:t>
            </w:r>
            <w:proofErr w:type="gramStart"/>
            <w:r>
              <w:rPr>
                <w:rFonts w:ascii="Calibri" w:hAnsi="Calibri" w:cs="Calibri"/>
                <w:color w:val="000000"/>
              </w:rPr>
              <w:t>ENFERMAGEM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SF</w:t>
            </w:r>
          </w:p>
        </w:tc>
        <w:tc>
          <w:tcPr>
            <w:tcW w:w="1139" w:type="dxa"/>
          </w:tcPr>
          <w:p w14:paraId="034D1A75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7A7E6281" w14:textId="77777777" w:rsidTr="009E434E">
        <w:trPr>
          <w:trHeight w:val="37"/>
        </w:trPr>
        <w:tc>
          <w:tcPr>
            <w:tcW w:w="1271" w:type="dxa"/>
          </w:tcPr>
          <w:p w14:paraId="5D40959F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B8DF8A" w14:textId="72CFEEF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ITORIA SEMONE SILVA</w:t>
            </w:r>
          </w:p>
        </w:tc>
        <w:tc>
          <w:tcPr>
            <w:tcW w:w="4820" w:type="dxa"/>
          </w:tcPr>
          <w:p w14:paraId="7C645E63" w14:textId="2E0F255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TÉCNICO DE </w:t>
            </w:r>
            <w:proofErr w:type="gramStart"/>
            <w:r>
              <w:rPr>
                <w:rFonts w:ascii="Calibri" w:hAnsi="Calibri" w:cs="Calibri"/>
                <w:color w:val="000000"/>
              </w:rPr>
              <w:t>ENFERMAGEM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SF</w:t>
            </w:r>
          </w:p>
        </w:tc>
        <w:tc>
          <w:tcPr>
            <w:tcW w:w="1139" w:type="dxa"/>
          </w:tcPr>
          <w:p w14:paraId="3185F114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4C2264E6" w14:textId="77777777" w:rsidTr="009E434E">
        <w:trPr>
          <w:trHeight w:val="37"/>
        </w:trPr>
        <w:tc>
          <w:tcPr>
            <w:tcW w:w="1271" w:type="dxa"/>
          </w:tcPr>
          <w:p w14:paraId="5D95F1B0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65CC78" w14:textId="3B644784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FA IASMY NASCIMENTO MARQUES SILVA</w:t>
            </w:r>
          </w:p>
        </w:tc>
        <w:tc>
          <w:tcPr>
            <w:tcW w:w="4820" w:type="dxa"/>
          </w:tcPr>
          <w:p w14:paraId="48620823" w14:textId="30044F86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TÉCNICO DE ENFERMAGEM - N. I.DE </w:t>
            </w:r>
            <w:r w:rsidRPr="0081610A">
              <w:rPr>
                <w:rFonts w:ascii="Calibri" w:hAnsi="Calibri" w:cs="Calibri"/>
                <w:color w:val="000000"/>
              </w:rPr>
              <w:t>REGULAÇÃO</w:t>
            </w:r>
          </w:p>
        </w:tc>
        <w:tc>
          <w:tcPr>
            <w:tcW w:w="1139" w:type="dxa"/>
          </w:tcPr>
          <w:p w14:paraId="73DEF9CF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5987E836" w14:textId="77777777" w:rsidTr="009E434E">
        <w:trPr>
          <w:trHeight w:val="37"/>
        </w:trPr>
        <w:tc>
          <w:tcPr>
            <w:tcW w:w="1271" w:type="dxa"/>
          </w:tcPr>
          <w:p w14:paraId="5E859834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2CFC20" w14:textId="707FE003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AROLYNE LUCENA LIMA</w:t>
            </w:r>
          </w:p>
        </w:tc>
        <w:tc>
          <w:tcPr>
            <w:tcW w:w="4820" w:type="dxa"/>
          </w:tcPr>
          <w:p w14:paraId="46D12D6B" w14:textId="26A9D16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 w:rsidRPr="00B02618">
              <w:rPr>
                <w:rFonts w:ascii="Calibri" w:hAnsi="Calibri" w:cs="Calibri"/>
                <w:color w:val="000000"/>
              </w:rPr>
              <w:t>TÉCNICO DE ENFERMAGEM - N. I.DE REGULAÇÃO</w:t>
            </w:r>
          </w:p>
        </w:tc>
        <w:tc>
          <w:tcPr>
            <w:tcW w:w="1139" w:type="dxa"/>
          </w:tcPr>
          <w:p w14:paraId="61C83AE2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2C8E7B52" w14:textId="77777777" w:rsidTr="009E434E">
        <w:trPr>
          <w:trHeight w:val="37"/>
        </w:trPr>
        <w:tc>
          <w:tcPr>
            <w:tcW w:w="1271" w:type="dxa"/>
          </w:tcPr>
          <w:p w14:paraId="4DE43FF9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7723ED" w14:textId="47C2F960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LETICIA CAMILO FERREIRA </w:t>
            </w:r>
          </w:p>
        </w:tc>
        <w:tc>
          <w:tcPr>
            <w:tcW w:w="4820" w:type="dxa"/>
          </w:tcPr>
          <w:p w14:paraId="1DAA073A" w14:textId="40AA0DE1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 w:rsidRPr="00B02618">
              <w:rPr>
                <w:rFonts w:ascii="Calibri" w:hAnsi="Calibri" w:cs="Calibri"/>
                <w:color w:val="000000"/>
              </w:rPr>
              <w:t>TÉCNICO DE ENFERMAGEM - N. I.DE REGULAÇÃO</w:t>
            </w:r>
          </w:p>
        </w:tc>
        <w:tc>
          <w:tcPr>
            <w:tcW w:w="1139" w:type="dxa"/>
          </w:tcPr>
          <w:p w14:paraId="1EE40487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0525582B" w14:textId="77777777" w:rsidTr="009E434E">
        <w:trPr>
          <w:trHeight w:val="205"/>
        </w:trPr>
        <w:tc>
          <w:tcPr>
            <w:tcW w:w="1271" w:type="dxa"/>
          </w:tcPr>
          <w:p w14:paraId="711DCF2E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A2021D" w14:textId="0E08205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RIA EDUARDA DO NASCIMENTO FERREEIRA</w:t>
            </w:r>
          </w:p>
        </w:tc>
        <w:tc>
          <w:tcPr>
            <w:tcW w:w="4820" w:type="dxa"/>
          </w:tcPr>
          <w:p w14:paraId="2537C351" w14:textId="66D3B6E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 w:rsidRPr="00B02618">
              <w:rPr>
                <w:rFonts w:ascii="Calibri" w:hAnsi="Calibri" w:cs="Calibri"/>
                <w:color w:val="000000"/>
              </w:rPr>
              <w:t>TÉCNICO DE ENFERMAGEM - N. I.DE REGULAÇÃO</w:t>
            </w:r>
          </w:p>
        </w:tc>
        <w:tc>
          <w:tcPr>
            <w:tcW w:w="1139" w:type="dxa"/>
          </w:tcPr>
          <w:p w14:paraId="674CB76A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0BEA0780" w14:textId="77777777" w:rsidTr="009E434E">
        <w:trPr>
          <w:trHeight w:val="37"/>
        </w:trPr>
        <w:tc>
          <w:tcPr>
            <w:tcW w:w="1271" w:type="dxa"/>
          </w:tcPr>
          <w:p w14:paraId="04B42A5D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C9E2DE" w14:textId="4F724AEC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LITA VALERIA DE MELO</w:t>
            </w:r>
          </w:p>
        </w:tc>
        <w:tc>
          <w:tcPr>
            <w:tcW w:w="4820" w:type="dxa"/>
          </w:tcPr>
          <w:p w14:paraId="72111126" w14:textId="5F614ED4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 w:rsidRPr="00B02618">
              <w:rPr>
                <w:rFonts w:ascii="Calibri" w:hAnsi="Calibri" w:cs="Calibri"/>
                <w:color w:val="000000"/>
              </w:rPr>
              <w:t>TÉCNICO DE ENFERMAGEM - N. I.DE REGULAÇÃO</w:t>
            </w:r>
          </w:p>
        </w:tc>
        <w:tc>
          <w:tcPr>
            <w:tcW w:w="1139" w:type="dxa"/>
          </w:tcPr>
          <w:p w14:paraId="13CBC8FB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228904F0" w14:textId="77777777" w:rsidTr="009E434E">
        <w:trPr>
          <w:trHeight w:val="349"/>
        </w:trPr>
        <w:tc>
          <w:tcPr>
            <w:tcW w:w="1271" w:type="dxa"/>
          </w:tcPr>
          <w:p w14:paraId="2C2E6376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AA74EC" w14:textId="196302C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MARA THAISE SILVA LIMA</w:t>
            </w:r>
          </w:p>
        </w:tc>
        <w:tc>
          <w:tcPr>
            <w:tcW w:w="4820" w:type="dxa"/>
          </w:tcPr>
          <w:p w14:paraId="4854270C" w14:textId="0AD54D8E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 w:rsidRPr="00B02618">
              <w:rPr>
                <w:rFonts w:ascii="Calibri" w:hAnsi="Calibri" w:cs="Calibri"/>
                <w:color w:val="000000"/>
              </w:rPr>
              <w:t>TÉCNICO DE ENFERMAGEM - N. I.DE REGULAÇÃO</w:t>
            </w:r>
          </w:p>
        </w:tc>
        <w:tc>
          <w:tcPr>
            <w:tcW w:w="1139" w:type="dxa"/>
          </w:tcPr>
          <w:p w14:paraId="5F6AE2BB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78413E05" w14:textId="77777777" w:rsidTr="009E434E">
        <w:trPr>
          <w:trHeight w:val="349"/>
        </w:trPr>
        <w:tc>
          <w:tcPr>
            <w:tcW w:w="1271" w:type="dxa"/>
          </w:tcPr>
          <w:p w14:paraId="7D8F3F54" w14:textId="77777777" w:rsidR="0081610A" w:rsidRPr="008B7E6C" w:rsidRDefault="0081610A" w:rsidP="0081610A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7D790A" w14:textId="4ED2AE63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RIA WILMA DA COSTA</w:t>
            </w:r>
          </w:p>
        </w:tc>
        <w:tc>
          <w:tcPr>
            <w:tcW w:w="4820" w:type="dxa"/>
          </w:tcPr>
          <w:p w14:paraId="17997AD5" w14:textId="0378F984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UXILIAR DE CONSULTÓRIO DENTÁRIO</w:t>
            </w:r>
          </w:p>
        </w:tc>
        <w:tc>
          <w:tcPr>
            <w:tcW w:w="1139" w:type="dxa"/>
          </w:tcPr>
          <w:p w14:paraId="7609FD24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</w:tbl>
    <w:p w14:paraId="51422A5D" w14:textId="72601882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B99348D" w14:textId="6F81F2D7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74E186A" w14:textId="3A0B9385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9271634" w14:textId="1B8BAE45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8A95DB0" w14:textId="747C13DB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712C07A" w14:textId="056EF558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CC6EF76" w14:textId="46DD4813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222E24F" w14:textId="7F50CFA1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A3A5902" w14:textId="0B7595F2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9060DD3" w14:textId="384D383C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57334CF" w14:textId="2FBDA8F7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A07D550" w14:textId="398F1FC6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42C2D43C" w14:textId="4754CB74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B0DE9D3" w14:textId="7FCFFE78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96231FC" w14:textId="77247C11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4DB88B1E" w14:textId="3BBDC9F4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7AF95720" w14:textId="4A905D63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F5B750F" w14:textId="12A68EFA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AC7CE16" w14:textId="7E39DD7B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CF2C06E" w14:textId="1EBC31A2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4C8CB73" w14:textId="1631CC14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F6ED1D1" w14:textId="2973FB65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1801B92" w14:textId="0AAE8DA1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57C07F1" w14:textId="62499A11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CA85F22" w14:textId="225676D7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A19E7A0" w14:textId="7ED7D6F0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95DB205" w14:textId="5A8334F8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7693EF0C" w14:textId="2446A136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44A36637" w14:textId="4B951E67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2BC27C4" w14:textId="774E5594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33604A2" w14:textId="1A5C63B1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page" w:horzAnchor="page" w:tblpX="274" w:tblpY="1582"/>
        <w:tblW w:w="11057" w:type="dxa"/>
        <w:tblLook w:val="04A0" w:firstRow="1" w:lastRow="0" w:firstColumn="1" w:lastColumn="0" w:noHBand="0" w:noVBand="1"/>
      </w:tblPr>
      <w:tblGrid>
        <w:gridCol w:w="1271"/>
        <w:gridCol w:w="4394"/>
        <w:gridCol w:w="4253"/>
        <w:gridCol w:w="1139"/>
      </w:tblGrid>
      <w:tr w:rsidR="0081610A" w:rsidRPr="008B7E6C" w14:paraId="549F7884" w14:textId="77777777" w:rsidTr="009E434E">
        <w:trPr>
          <w:trHeight w:val="37"/>
        </w:trPr>
        <w:tc>
          <w:tcPr>
            <w:tcW w:w="1271" w:type="dxa"/>
          </w:tcPr>
          <w:p w14:paraId="0F78745B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4394" w:type="dxa"/>
          </w:tcPr>
          <w:p w14:paraId="1B148673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pt-BR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NDIDATO</w:t>
            </w:r>
          </w:p>
        </w:tc>
        <w:tc>
          <w:tcPr>
            <w:tcW w:w="4253" w:type="dxa"/>
          </w:tcPr>
          <w:p w14:paraId="7D76B6E0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RGO</w:t>
            </w:r>
          </w:p>
        </w:tc>
        <w:tc>
          <w:tcPr>
            <w:tcW w:w="1139" w:type="dxa"/>
          </w:tcPr>
          <w:p w14:paraId="4E52AC0E" w14:textId="77777777" w:rsidR="0081610A" w:rsidRPr="008B7E6C" w:rsidRDefault="0081610A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HORÁRIO</w:t>
            </w:r>
          </w:p>
        </w:tc>
      </w:tr>
      <w:tr w:rsidR="0081610A" w:rsidRPr="008B7E6C" w14:paraId="0FA33D72" w14:textId="77777777" w:rsidTr="009E434E">
        <w:trPr>
          <w:trHeight w:val="37"/>
        </w:trPr>
        <w:tc>
          <w:tcPr>
            <w:tcW w:w="1271" w:type="dxa"/>
          </w:tcPr>
          <w:p w14:paraId="04DF3B38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EF8FF7" w14:textId="62169B14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ARIO DE MELO SIMPLICIO</w:t>
            </w:r>
          </w:p>
        </w:tc>
        <w:tc>
          <w:tcPr>
            <w:tcW w:w="4253" w:type="dxa"/>
          </w:tcPr>
          <w:p w14:paraId="3B72A82F" w14:textId="18482DE0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IGIA</w:t>
            </w:r>
          </w:p>
        </w:tc>
        <w:tc>
          <w:tcPr>
            <w:tcW w:w="1139" w:type="dxa"/>
          </w:tcPr>
          <w:p w14:paraId="38AAE86C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1C597E1C" w14:textId="77777777" w:rsidTr="009E434E">
        <w:trPr>
          <w:trHeight w:val="37"/>
        </w:trPr>
        <w:tc>
          <w:tcPr>
            <w:tcW w:w="1271" w:type="dxa"/>
          </w:tcPr>
          <w:p w14:paraId="0478F976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006DC70" w14:textId="2414BB86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ELIPE ALVES SARINHO</w:t>
            </w:r>
          </w:p>
        </w:tc>
        <w:tc>
          <w:tcPr>
            <w:tcW w:w="4253" w:type="dxa"/>
          </w:tcPr>
          <w:p w14:paraId="124393D9" w14:textId="4A6AD2A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IGIA</w:t>
            </w:r>
          </w:p>
        </w:tc>
        <w:tc>
          <w:tcPr>
            <w:tcW w:w="1139" w:type="dxa"/>
          </w:tcPr>
          <w:p w14:paraId="458BB988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664F7D05" w14:textId="77777777" w:rsidTr="009E434E">
        <w:trPr>
          <w:trHeight w:val="37"/>
        </w:trPr>
        <w:tc>
          <w:tcPr>
            <w:tcW w:w="1271" w:type="dxa"/>
          </w:tcPr>
          <w:p w14:paraId="3047BAA2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CFB71C" w14:textId="7F203BB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USTAVO CRISTIANO COSTA</w:t>
            </w:r>
          </w:p>
        </w:tc>
        <w:tc>
          <w:tcPr>
            <w:tcW w:w="4253" w:type="dxa"/>
          </w:tcPr>
          <w:p w14:paraId="1DB09A58" w14:textId="12A0B128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IGIA</w:t>
            </w:r>
          </w:p>
        </w:tc>
        <w:tc>
          <w:tcPr>
            <w:tcW w:w="1139" w:type="dxa"/>
          </w:tcPr>
          <w:p w14:paraId="1B1DEE66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656173E3" w14:textId="77777777" w:rsidTr="009E434E">
        <w:trPr>
          <w:trHeight w:val="37"/>
        </w:trPr>
        <w:tc>
          <w:tcPr>
            <w:tcW w:w="1271" w:type="dxa"/>
          </w:tcPr>
          <w:p w14:paraId="127C0AFA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BBDCA59" w14:textId="39B909CC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GOR GLEYDSON JESUS DA SILVA</w:t>
            </w:r>
          </w:p>
        </w:tc>
        <w:tc>
          <w:tcPr>
            <w:tcW w:w="4253" w:type="dxa"/>
          </w:tcPr>
          <w:p w14:paraId="7B0894A4" w14:textId="0AB9AEC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IGIA</w:t>
            </w:r>
          </w:p>
        </w:tc>
        <w:tc>
          <w:tcPr>
            <w:tcW w:w="1139" w:type="dxa"/>
          </w:tcPr>
          <w:p w14:paraId="133B4F64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2E2B4C76" w14:textId="77777777" w:rsidTr="009E434E">
        <w:trPr>
          <w:trHeight w:val="37"/>
        </w:trPr>
        <w:tc>
          <w:tcPr>
            <w:tcW w:w="1271" w:type="dxa"/>
          </w:tcPr>
          <w:p w14:paraId="66A7AD05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9A585B0" w14:textId="1072CFB4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REMAR LINO DA COSTA</w:t>
            </w:r>
          </w:p>
        </w:tc>
        <w:tc>
          <w:tcPr>
            <w:tcW w:w="4253" w:type="dxa"/>
          </w:tcPr>
          <w:p w14:paraId="6E0687DA" w14:textId="1F96E3D7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IGIA</w:t>
            </w:r>
          </w:p>
        </w:tc>
        <w:tc>
          <w:tcPr>
            <w:tcW w:w="1139" w:type="dxa"/>
          </w:tcPr>
          <w:p w14:paraId="0B96AB03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00CFE3A4" w14:textId="77777777" w:rsidTr="009E434E">
        <w:trPr>
          <w:trHeight w:val="37"/>
        </w:trPr>
        <w:tc>
          <w:tcPr>
            <w:tcW w:w="1271" w:type="dxa"/>
          </w:tcPr>
          <w:p w14:paraId="4E211173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A746A9" w14:textId="7AAF7276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AO PAULO DA SILVA</w:t>
            </w:r>
          </w:p>
        </w:tc>
        <w:tc>
          <w:tcPr>
            <w:tcW w:w="4253" w:type="dxa"/>
          </w:tcPr>
          <w:p w14:paraId="5D4EB216" w14:textId="37C72462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IGIA</w:t>
            </w:r>
          </w:p>
        </w:tc>
        <w:tc>
          <w:tcPr>
            <w:tcW w:w="1139" w:type="dxa"/>
          </w:tcPr>
          <w:p w14:paraId="2F12D707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530CBC38" w14:textId="77777777" w:rsidTr="009E434E">
        <w:trPr>
          <w:trHeight w:val="37"/>
        </w:trPr>
        <w:tc>
          <w:tcPr>
            <w:tcW w:w="1271" w:type="dxa"/>
          </w:tcPr>
          <w:p w14:paraId="425CB19E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16C639" w14:textId="6DCBA5D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LEBER CHARLES LIBERATO SILVA</w:t>
            </w:r>
          </w:p>
        </w:tc>
        <w:tc>
          <w:tcPr>
            <w:tcW w:w="4253" w:type="dxa"/>
          </w:tcPr>
          <w:p w14:paraId="79BF7D7A" w14:textId="38A5BB3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IGIA</w:t>
            </w:r>
          </w:p>
        </w:tc>
        <w:tc>
          <w:tcPr>
            <w:tcW w:w="1139" w:type="dxa"/>
          </w:tcPr>
          <w:p w14:paraId="423DAC6D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5D9776BC" w14:textId="77777777" w:rsidTr="009E434E">
        <w:trPr>
          <w:trHeight w:val="37"/>
        </w:trPr>
        <w:tc>
          <w:tcPr>
            <w:tcW w:w="1271" w:type="dxa"/>
          </w:tcPr>
          <w:p w14:paraId="2A9D9C64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B857F51" w14:textId="199C7F13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FABIANO BARBOSA SILVA </w:t>
            </w:r>
          </w:p>
        </w:tc>
        <w:tc>
          <w:tcPr>
            <w:tcW w:w="4253" w:type="dxa"/>
          </w:tcPr>
          <w:p w14:paraId="4B724235" w14:textId="23C3B30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INSPETOR DE ALUNOS </w:t>
            </w:r>
          </w:p>
        </w:tc>
        <w:tc>
          <w:tcPr>
            <w:tcW w:w="1139" w:type="dxa"/>
          </w:tcPr>
          <w:p w14:paraId="7962C7CA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28407BE4" w14:textId="77777777" w:rsidTr="009E434E">
        <w:trPr>
          <w:trHeight w:val="205"/>
        </w:trPr>
        <w:tc>
          <w:tcPr>
            <w:tcW w:w="1271" w:type="dxa"/>
          </w:tcPr>
          <w:p w14:paraId="16B2E8EF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9EDC1C" w14:textId="25B8C793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AO MARCOS DUARTE DA SILVA</w:t>
            </w:r>
          </w:p>
        </w:tc>
        <w:tc>
          <w:tcPr>
            <w:tcW w:w="4253" w:type="dxa"/>
          </w:tcPr>
          <w:p w14:paraId="316EFC5C" w14:textId="3CCD21A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INSPETOR DE ALUNOS </w:t>
            </w:r>
          </w:p>
        </w:tc>
        <w:tc>
          <w:tcPr>
            <w:tcW w:w="1139" w:type="dxa"/>
          </w:tcPr>
          <w:p w14:paraId="09D41544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24A0A032" w14:textId="77777777" w:rsidTr="009E434E">
        <w:trPr>
          <w:trHeight w:val="37"/>
        </w:trPr>
        <w:tc>
          <w:tcPr>
            <w:tcW w:w="1271" w:type="dxa"/>
          </w:tcPr>
          <w:p w14:paraId="4CDD976B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C06C98C" w14:textId="2491CA6F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CIEL JOAO DO NASCIMENTO</w:t>
            </w:r>
          </w:p>
        </w:tc>
        <w:tc>
          <w:tcPr>
            <w:tcW w:w="4253" w:type="dxa"/>
          </w:tcPr>
          <w:p w14:paraId="5B6EEC5B" w14:textId="080FBCF9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INSPETOR DE ALUNOS </w:t>
            </w:r>
          </w:p>
        </w:tc>
        <w:tc>
          <w:tcPr>
            <w:tcW w:w="1139" w:type="dxa"/>
          </w:tcPr>
          <w:p w14:paraId="496E397F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15F577F2" w14:textId="77777777" w:rsidTr="009E434E">
        <w:trPr>
          <w:trHeight w:val="349"/>
        </w:trPr>
        <w:tc>
          <w:tcPr>
            <w:tcW w:w="1271" w:type="dxa"/>
          </w:tcPr>
          <w:p w14:paraId="412E5696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BC89B7" w14:textId="5ED15C38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HNATHAS DA COSTA SALVADOR</w:t>
            </w:r>
          </w:p>
        </w:tc>
        <w:tc>
          <w:tcPr>
            <w:tcW w:w="4253" w:type="dxa"/>
          </w:tcPr>
          <w:p w14:paraId="40FC076C" w14:textId="20CBC04A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INSPETOR DE ALUNOS </w:t>
            </w:r>
          </w:p>
        </w:tc>
        <w:tc>
          <w:tcPr>
            <w:tcW w:w="1139" w:type="dxa"/>
          </w:tcPr>
          <w:p w14:paraId="1FB5A130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01EC54C0" w14:textId="77777777" w:rsidTr="009E434E">
        <w:trPr>
          <w:trHeight w:val="349"/>
        </w:trPr>
        <w:tc>
          <w:tcPr>
            <w:tcW w:w="1271" w:type="dxa"/>
          </w:tcPr>
          <w:p w14:paraId="050739A9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3BCB76" w14:textId="439C9898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 RAMON DA SILVA FILHO</w:t>
            </w:r>
          </w:p>
        </w:tc>
        <w:tc>
          <w:tcPr>
            <w:tcW w:w="4253" w:type="dxa"/>
          </w:tcPr>
          <w:p w14:paraId="6DF910C8" w14:textId="6996E485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INSPETOR DE ALUNOS </w:t>
            </w:r>
          </w:p>
        </w:tc>
        <w:tc>
          <w:tcPr>
            <w:tcW w:w="1139" w:type="dxa"/>
          </w:tcPr>
          <w:p w14:paraId="0705BB3A" w14:textId="77777777" w:rsidR="0081610A" w:rsidRPr="008B7E6C" w:rsidRDefault="0081610A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81610A" w:rsidRPr="008B7E6C" w14:paraId="3CE09C12" w14:textId="77777777" w:rsidTr="009E434E">
        <w:trPr>
          <w:trHeight w:val="349"/>
        </w:trPr>
        <w:tc>
          <w:tcPr>
            <w:tcW w:w="1271" w:type="dxa"/>
          </w:tcPr>
          <w:p w14:paraId="64EDA406" w14:textId="77777777" w:rsidR="0081610A" w:rsidRPr="008B7E6C" w:rsidRDefault="0081610A" w:rsidP="0081610A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BA5482" w14:textId="43E6AF6D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RIA TAYNARA SOUZA SANTOS</w:t>
            </w:r>
          </w:p>
        </w:tc>
        <w:tc>
          <w:tcPr>
            <w:tcW w:w="4253" w:type="dxa"/>
          </w:tcPr>
          <w:p w14:paraId="0648C49D" w14:textId="40CB55EC" w:rsidR="0081610A" w:rsidRPr="008B7E6C" w:rsidRDefault="0081610A" w:rsidP="0081610A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INSPETOR DE ALUNOS </w:t>
            </w:r>
          </w:p>
        </w:tc>
        <w:tc>
          <w:tcPr>
            <w:tcW w:w="1139" w:type="dxa"/>
          </w:tcPr>
          <w:p w14:paraId="30AB7628" w14:textId="2D9EE5E8" w:rsidR="0081610A" w:rsidRPr="00A87F79" w:rsidRDefault="009E434E" w:rsidP="0081610A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1FA1CA03" w14:textId="77777777" w:rsidTr="009E434E">
        <w:trPr>
          <w:trHeight w:val="349"/>
        </w:trPr>
        <w:tc>
          <w:tcPr>
            <w:tcW w:w="1271" w:type="dxa"/>
          </w:tcPr>
          <w:p w14:paraId="4C40C1D0" w14:textId="77777777" w:rsidR="009E434E" w:rsidRPr="008B7E6C" w:rsidRDefault="009E434E" w:rsidP="009E434E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B582060" w14:textId="5CAE12B2" w:rsidR="009E434E" w:rsidRDefault="009E434E" w:rsidP="009E43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DILSON DA SILVA OLIVEIRA</w:t>
            </w:r>
          </w:p>
        </w:tc>
        <w:tc>
          <w:tcPr>
            <w:tcW w:w="4253" w:type="dxa"/>
          </w:tcPr>
          <w:p w14:paraId="2EDEFE95" w14:textId="1D101381" w:rsidR="009E434E" w:rsidRDefault="009E434E" w:rsidP="009E43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ISTENTE DE MANUTENÇÃO </w:t>
            </w:r>
          </w:p>
        </w:tc>
        <w:tc>
          <w:tcPr>
            <w:tcW w:w="1139" w:type="dxa"/>
          </w:tcPr>
          <w:p w14:paraId="3BD96FC6" w14:textId="305E64D3" w:rsidR="009E434E" w:rsidRPr="00A87F79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D5600B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2596D2D1" w14:textId="77777777" w:rsidTr="009E434E">
        <w:trPr>
          <w:trHeight w:val="349"/>
        </w:trPr>
        <w:tc>
          <w:tcPr>
            <w:tcW w:w="1271" w:type="dxa"/>
          </w:tcPr>
          <w:p w14:paraId="1CCF88B8" w14:textId="77777777" w:rsidR="009E434E" w:rsidRPr="008B7E6C" w:rsidRDefault="009E434E" w:rsidP="009E434E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BCB416" w14:textId="0CC8F15E" w:rsidR="009E434E" w:rsidRDefault="009E434E" w:rsidP="009E43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GONCALVES DA SILVA</w:t>
            </w:r>
          </w:p>
        </w:tc>
        <w:tc>
          <w:tcPr>
            <w:tcW w:w="4253" w:type="dxa"/>
          </w:tcPr>
          <w:p w14:paraId="4255A781" w14:textId="13E04ACA" w:rsidR="009E434E" w:rsidRDefault="009E434E" w:rsidP="009E43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ISTENTE DE MANUTENÇÃO </w:t>
            </w:r>
          </w:p>
        </w:tc>
        <w:tc>
          <w:tcPr>
            <w:tcW w:w="1139" w:type="dxa"/>
          </w:tcPr>
          <w:p w14:paraId="6B07CED6" w14:textId="304EB138" w:rsidR="009E434E" w:rsidRPr="00A87F79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D5600B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5ADD8BCC" w14:textId="77777777" w:rsidTr="009E434E">
        <w:trPr>
          <w:trHeight w:val="349"/>
        </w:trPr>
        <w:tc>
          <w:tcPr>
            <w:tcW w:w="1271" w:type="dxa"/>
          </w:tcPr>
          <w:p w14:paraId="26226522" w14:textId="77777777" w:rsidR="009E434E" w:rsidRPr="008B7E6C" w:rsidRDefault="009E434E" w:rsidP="009E434E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8E8E97" w14:textId="1EA1DE3C" w:rsidR="009E434E" w:rsidRDefault="009E434E" w:rsidP="009E43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SALETE DA SILVA</w:t>
            </w:r>
          </w:p>
        </w:tc>
        <w:tc>
          <w:tcPr>
            <w:tcW w:w="4253" w:type="dxa"/>
          </w:tcPr>
          <w:p w14:paraId="4800E409" w14:textId="42D755C6" w:rsidR="009E434E" w:rsidRDefault="009E434E" w:rsidP="009E43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ISTENTE DE MANUTENÇÃO </w:t>
            </w:r>
          </w:p>
        </w:tc>
        <w:tc>
          <w:tcPr>
            <w:tcW w:w="1139" w:type="dxa"/>
          </w:tcPr>
          <w:p w14:paraId="65391B6A" w14:textId="55F17E85" w:rsidR="009E434E" w:rsidRPr="00A87F79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D5600B">
              <w:rPr>
                <w:rFonts w:cstheme="minorHAnsi"/>
                <w:color w:val="000000" w:themeColor="text1"/>
              </w:rPr>
              <w:t>13h</w:t>
            </w:r>
          </w:p>
        </w:tc>
      </w:tr>
    </w:tbl>
    <w:p w14:paraId="6569308D" w14:textId="77777777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EE48C82" w14:textId="50EF4C0A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744FC5E" w14:textId="7C9268BA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7C8ABD2" w14:textId="087461B2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73D4AB4C" w14:textId="40BC874F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B9FAF8D" w14:textId="4BCE9876" w:rsid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4FBBBE62" w14:textId="7083956F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308A961" w14:textId="7E56B0FF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ED120C5" w14:textId="17E31955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7E4F9DB4" w14:textId="4F61FBB3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7D01DEDC" w14:textId="4BCFA026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773F9FF4" w14:textId="5EE83EC9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EBD9BA2" w14:textId="1B085DEF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2B0869A0" w14:textId="7CC8E3C2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41D67200" w14:textId="5AE052D3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AD646E9" w14:textId="396B45D1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3622F6D" w14:textId="48C253E5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219563A" w14:textId="010DC757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8A50709" w14:textId="3E0BA11D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F30A765" w14:textId="6892A55B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CDE81D4" w14:textId="5F277FD3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95FAB61" w14:textId="363E6707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30359A1" w14:textId="0292200D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AE44CCB" w14:textId="6362D8D2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224CF4C" w14:textId="39317CBD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A8B283E" w14:textId="0793943D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43AAA71A" w14:textId="04D95A1B" w:rsidR="009E434E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page" w:horzAnchor="page" w:tblpX="274" w:tblpY="1582"/>
        <w:tblW w:w="11057" w:type="dxa"/>
        <w:tblLook w:val="04A0" w:firstRow="1" w:lastRow="0" w:firstColumn="1" w:lastColumn="0" w:noHBand="0" w:noVBand="1"/>
      </w:tblPr>
      <w:tblGrid>
        <w:gridCol w:w="1271"/>
        <w:gridCol w:w="5103"/>
        <w:gridCol w:w="3544"/>
        <w:gridCol w:w="1139"/>
      </w:tblGrid>
      <w:tr w:rsidR="009E434E" w:rsidRPr="008B7E6C" w14:paraId="55D49803" w14:textId="77777777" w:rsidTr="009E434E">
        <w:trPr>
          <w:trHeight w:val="37"/>
        </w:trPr>
        <w:tc>
          <w:tcPr>
            <w:tcW w:w="1271" w:type="dxa"/>
          </w:tcPr>
          <w:p w14:paraId="560E8CCE" w14:textId="77777777" w:rsidR="009E434E" w:rsidRPr="008B7E6C" w:rsidRDefault="009E434E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103" w:type="dxa"/>
          </w:tcPr>
          <w:p w14:paraId="073CAB3B" w14:textId="77777777" w:rsidR="009E434E" w:rsidRPr="008B7E6C" w:rsidRDefault="009E434E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pt-BR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NDIDATO</w:t>
            </w:r>
          </w:p>
        </w:tc>
        <w:tc>
          <w:tcPr>
            <w:tcW w:w="3544" w:type="dxa"/>
          </w:tcPr>
          <w:p w14:paraId="3D81BB98" w14:textId="77777777" w:rsidR="009E434E" w:rsidRPr="008B7E6C" w:rsidRDefault="009E434E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CARGO</w:t>
            </w:r>
          </w:p>
        </w:tc>
        <w:tc>
          <w:tcPr>
            <w:tcW w:w="1139" w:type="dxa"/>
          </w:tcPr>
          <w:p w14:paraId="350682CC" w14:textId="77777777" w:rsidR="009E434E" w:rsidRPr="008B7E6C" w:rsidRDefault="009E434E" w:rsidP="00472C3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B7E6C">
              <w:rPr>
                <w:rFonts w:cstheme="minorHAnsi"/>
                <w:b/>
                <w:color w:val="000000" w:themeColor="text1"/>
              </w:rPr>
              <w:t>HORÁRIO</w:t>
            </w:r>
          </w:p>
        </w:tc>
      </w:tr>
      <w:tr w:rsidR="009E434E" w:rsidRPr="008B7E6C" w14:paraId="60F56E72" w14:textId="77777777" w:rsidTr="009E434E">
        <w:trPr>
          <w:trHeight w:val="37"/>
        </w:trPr>
        <w:tc>
          <w:tcPr>
            <w:tcW w:w="1271" w:type="dxa"/>
          </w:tcPr>
          <w:p w14:paraId="57D88501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735001" w14:textId="67B55B4E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BIANO MANOEL DA SILVA</w:t>
            </w:r>
          </w:p>
        </w:tc>
        <w:tc>
          <w:tcPr>
            <w:tcW w:w="3544" w:type="dxa"/>
          </w:tcPr>
          <w:p w14:paraId="6AD10BA1" w14:textId="337CB7F9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VEIRO</w:t>
            </w:r>
          </w:p>
        </w:tc>
        <w:tc>
          <w:tcPr>
            <w:tcW w:w="1139" w:type="dxa"/>
          </w:tcPr>
          <w:p w14:paraId="70B81473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7B6173A2" w14:textId="77777777" w:rsidTr="009E434E">
        <w:trPr>
          <w:trHeight w:val="37"/>
        </w:trPr>
        <w:tc>
          <w:tcPr>
            <w:tcW w:w="1271" w:type="dxa"/>
          </w:tcPr>
          <w:p w14:paraId="429AF031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FD6D67" w14:textId="52AA8FDE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LORENTINO SOARES DA SILVA</w:t>
            </w:r>
          </w:p>
        </w:tc>
        <w:tc>
          <w:tcPr>
            <w:tcW w:w="3544" w:type="dxa"/>
          </w:tcPr>
          <w:p w14:paraId="315AEDF2" w14:textId="745E0B44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VEIRO</w:t>
            </w:r>
          </w:p>
        </w:tc>
        <w:tc>
          <w:tcPr>
            <w:tcW w:w="1139" w:type="dxa"/>
          </w:tcPr>
          <w:p w14:paraId="08673B7A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62C47AE6" w14:textId="77777777" w:rsidTr="009E434E">
        <w:trPr>
          <w:trHeight w:val="37"/>
        </w:trPr>
        <w:tc>
          <w:tcPr>
            <w:tcW w:w="1271" w:type="dxa"/>
          </w:tcPr>
          <w:p w14:paraId="649E1685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D2D225" w14:textId="72BCFBF3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CIO CLEITON FERREIRA DA SILVA</w:t>
            </w:r>
          </w:p>
        </w:tc>
        <w:tc>
          <w:tcPr>
            <w:tcW w:w="3544" w:type="dxa"/>
          </w:tcPr>
          <w:p w14:paraId="75D4A982" w14:textId="571A828D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7A77D8C8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0DC9DD83" w14:textId="77777777" w:rsidTr="009E434E">
        <w:trPr>
          <w:trHeight w:val="37"/>
        </w:trPr>
        <w:tc>
          <w:tcPr>
            <w:tcW w:w="1271" w:type="dxa"/>
          </w:tcPr>
          <w:p w14:paraId="26ABA857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65E2D4" w14:textId="2F0F3D01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LESSANDRO BEZERRA DE SOUSA</w:t>
            </w:r>
          </w:p>
        </w:tc>
        <w:tc>
          <w:tcPr>
            <w:tcW w:w="3544" w:type="dxa"/>
          </w:tcPr>
          <w:p w14:paraId="39BBB4F6" w14:textId="76A42AC6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711A01F4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4C53BABE" w14:textId="77777777" w:rsidTr="009E434E">
        <w:trPr>
          <w:trHeight w:val="37"/>
        </w:trPr>
        <w:tc>
          <w:tcPr>
            <w:tcW w:w="1271" w:type="dxa"/>
          </w:tcPr>
          <w:p w14:paraId="1443A569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2D772E" w14:textId="1309DEDA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LEXSANDRO EMANUEL PEREIRA DA SILVA</w:t>
            </w:r>
          </w:p>
        </w:tc>
        <w:tc>
          <w:tcPr>
            <w:tcW w:w="3544" w:type="dxa"/>
          </w:tcPr>
          <w:p w14:paraId="2541BE82" w14:textId="7CB6FA7A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66364DCE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663E1DD8" w14:textId="77777777" w:rsidTr="009E434E">
        <w:trPr>
          <w:trHeight w:val="37"/>
        </w:trPr>
        <w:tc>
          <w:tcPr>
            <w:tcW w:w="1271" w:type="dxa"/>
          </w:tcPr>
          <w:p w14:paraId="432FDBDF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12D37A" w14:textId="12B41DBF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TONIA ANGELINA DOS SANTOS</w:t>
            </w:r>
          </w:p>
        </w:tc>
        <w:tc>
          <w:tcPr>
            <w:tcW w:w="3544" w:type="dxa"/>
          </w:tcPr>
          <w:p w14:paraId="5347C483" w14:textId="22E5F2F1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034AC397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422281A8" w14:textId="77777777" w:rsidTr="009E434E">
        <w:trPr>
          <w:trHeight w:val="37"/>
        </w:trPr>
        <w:tc>
          <w:tcPr>
            <w:tcW w:w="1271" w:type="dxa"/>
          </w:tcPr>
          <w:p w14:paraId="780BC4D4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8AF64B" w14:textId="6AA5D71F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TONIO DANILO RODRIGUES BARBOSA</w:t>
            </w:r>
          </w:p>
        </w:tc>
        <w:tc>
          <w:tcPr>
            <w:tcW w:w="3544" w:type="dxa"/>
          </w:tcPr>
          <w:p w14:paraId="4C17900F" w14:textId="773ABCB7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3EFE702F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6F1E7EAE" w14:textId="77777777" w:rsidTr="009E434E">
        <w:trPr>
          <w:trHeight w:val="37"/>
        </w:trPr>
        <w:tc>
          <w:tcPr>
            <w:tcW w:w="1271" w:type="dxa"/>
          </w:tcPr>
          <w:p w14:paraId="40D4E7EB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D1ECB3" w14:textId="2366AD5F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TONIO EUDES COSTA SANTANA</w:t>
            </w:r>
          </w:p>
        </w:tc>
        <w:tc>
          <w:tcPr>
            <w:tcW w:w="3544" w:type="dxa"/>
          </w:tcPr>
          <w:p w14:paraId="0A727010" w14:textId="3515D6C6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6341D1E7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14D68C21" w14:textId="77777777" w:rsidTr="009E434E">
        <w:trPr>
          <w:trHeight w:val="205"/>
        </w:trPr>
        <w:tc>
          <w:tcPr>
            <w:tcW w:w="1271" w:type="dxa"/>
          </w:tcPr>
          <w:p w14:paraId="7FEECB66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FE015E" w14:textId="21DD4BCA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VANILDA DA SILVA SOUSA</w:t>
            </w:r>
          </w:p>
        </w:tc>
        <w:tc>
          <w:tcPr>
            <w:tcW w:w="3544" w:type="dxa"/>
          </w:tcPr>
          <w:p w14:paraId="5987299F" w14:textId="41B14067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315494A0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1164BD75" w14:textId="77777777" w:rsidTr="009E434E">
        <w:trPr>
          <w:trHeight w:val="37"/>
        </w:trPr>
        <w:tc>
          <w:tcPr>
            <w:tcW w:w="1271" w:type="dxa"/>
          </w:tcPr>
          <w:p w14:paraId="05CA84D7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56DE15" w14:textId="480075DA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INE GISELANIA SIVA</w:t>
            </w:r>
          </w:p>
        </w:tc>
        <w:tc>
          <w:tcPr>
            <w:tcW w:w="3544" w:type="dxa"/>
          </w:tcPr>
          <w:p w14:paraId="3092AB63" w14:textId="54B5FC25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05C5D40D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34E1050C" w14:textId="77777777" w:rsidTr="009E434E">
        <w:trPr>
          <w:trHeight w:val="349"/>
        </w:trPr>
        <w:tc>
          <w:tcPr>
            <w:tcW w:w="1271" w:type="dxa"/>
          </w:tcPr>
          <w:p w14:paraId="60C4F6F6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4323D0" w14:textId="6496EA03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JORGE LUIZ DA SILVA </w:t>
            </w:r>
          </w:p>
        </w:tc>
        <w:tc>
          <w:tcPr>
            <w:tcW w:w="3544" w:type="dxa"/>
          </w:tcPr>
          <w:p w14:paraId="4DC1EAB5" w14:textId="0C9C5560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2355FD3E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65677D5B" w14:textId="77777777" w:rsidTr="009E434E">
        <w:trPr>
          <w:trHeight w:val="349"/>
        </w:trPr>
        <w:tc>
          <w:tcPr>
            <w:tcW w:w="1271" w:type="dxa"/>
          </w:tcPr>
          <w:p w14:paraId="378B68D0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40CA07" w14:textId="64840702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 FABIO DE SANTANA</w:t>
            </w:r>
          </w:p>
        </w:tc>
        <w:tc>
          <w:tcPr>
            <w:tcW w:w="3544" w:type="dxa"/>
          </w:tcPr>
          <w:p w14:paraId="22935FE9" w14:textId="380DCE57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0AD340BE" w14:textId="77777777" w:rsidR="009E434E" w:rsidRPr="008B7E6C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12AA3575" w14:textId="77777777" w:rsidTr="009E434E">
        <w:trPr>
          <w:trHeight w:val="71"/>
        </w:trPr>
        <w:tc>
          <w:tcPr>
            <w:tcW w:w="1271" w:type="dxa"/>
          </w:tcPr>
          <w:p w14:paraId="4E40FF13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864EC6" w14:textId="04B1A7B1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OSENY MOACIR DA SILVA</w:t>
            </w:r>
          </w:p>
        </w:tc>
        <w:tc>
          <w:tcPr>
            <w:tcW w:w="3544" w:type="dxa"/>
          </w:tcPr>
          <w:p w14:paraId="7188D7B8" w14:textId="2E7ADABD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29C8AD39" w14:textId="77777777" w:rsidR="009E434E" w:rsidRPr="00A87F79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A87F79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725FE836" w14:textId="77777777" w:rsidTr="009E434E">
        <w:trPr>
          <w:trHeight w:val="71"/>
        </w:trPr>
        <w:tc>
          <w:tcPr>
            <w:tcW w:w="1271" w:type="dxa"/>
          </w:tcPr>
          <w:p w14:paraId="62841D99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7061CF" w14:textId="3A26494C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ENILSA NASCIMENTO SILVA</w:t>
            </w:r>
          </w:p>
        </w:tc>
        <w:tc>
          <w:tcPr>
            <w:tcW w:w="3544" w:type="dxa"/>
          </w:tcPr>
          <w:p w14:paraId="4F64F2E7" w14:textId="69D6AAC5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6EC7644E" w14:textId="376B1F6C" w:rsidR="009E434E" w:rsidRPr="00A87F79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884933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064FDDB4" w14:textId="77777777" w:rsidTr="009E434E">
        <w:trPr>
          <w:trHeight w:val="71"/>
        </w:trPr>
        <w:tc>
          <w:tcPr>
            <w:tcW w:w="1271" w:type="dxa"/>
          </w:tcPr>
          <w:p w14:paraId="645C64C3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928480" w14:textId="6B623050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UIZ RAVELLE ANTERO DA SILVA</w:t>
            </w:r>
          </w:p>
        </w:tc>
        <w:tc>
          <w:tcPr>
            <w:tcW w:w="3544" w:type="dxa"/>
          </w:tcPr>
          <w:p w14:paraId="5AF1FF69" w14:textId="30E46AB8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10E041FA" w14:textId="23A1318D" w:rsidR="009E434E" w:rsidRPr="00A87F79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884933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1CAB6B8B" w14:textId="77777777" w:rsidTr="009E434E">
        <w:trPr>
          <w:trHeight w:val="71"/>
        </w:trPr>
        <w:tc>
          <w:tcPr>
            <w:tcW w:w="1271" w:type="dxa"/>
          </w:tcPr>
          <w:p w14:paraId="40F8F99D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8CD0DB" w14:textId="45DEDFD9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NOEL ESTOLANO GALDINO</w:t>
            </w:r>
          </w:p>
        </w:tc>
        <w:tc>
          <w:tcPr>
            <w:tcW w:w="3544" w:type="dxa"/>
          </w:tcPr>
          <w:p w14:paraId="77352CB5" w14:textId="123E5ADB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4E012313" w14:textId="79F6B45A" w:rsidR="009E434E" w:rsidRPr="00A87F79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884933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1EB5118D" w14:textId="77777777" w:rsidTr="009E434E">
        <w:trPr>
          <w:trHeight w:val="71"/>
        </w:trPr>
        <w:tc>
          <w:tcPr>
            <w:tcW w:w="1271" w:type="dxa"/>
          </w:tcPr>
          <w:p w14:paraId="77496C97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D7C66E" w14:textId="7D3040EC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RCELA PRYCILA SILVA SOARES</w:t>
            </w:r>
          </w:p>
        </w:tc>
        <w:tc>
          <w:tcPr>
            <w:tcW w:w="3544" w:type="dxa"/>
          </w:tcPr>
          <w:p w14:paraId="2EE44141" w14:textId="3F3794DF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05A8258C" w14:textId="0871E180" w:rsidR="009E434E" w:rsidRPr="00A87F79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884933">
              <w:rPr>
                <w:rFonts w:cstheme="minorHAnsi"/>
                <w:color w:val="000000" w:themeColor="text1"/>
              </w:rPr>
              <w:t>13h</w:t>
            </w:r>
          </w:p>
        </w:tc>
      </w:tr>
      <w:tr w:rsidR="009E434E" w:rsidRPr="008B7E6C" w14:paraId="670108E9" w14:textId="77777777" w:rsidTr="009E434E">
        <w:trPr>
          <w:trHeight w:val="71"/>
        </w:trPr>
        <w:tc>
          <w:tcPr>
            <w:tcW w:w="1271" w:type="dxa"/>
          </w:tcPr>
          <w:p w14:paraId="236F0FB6" w14:textId="77777777" w:rsidR="009E434E" w:rsidRPr="008B7E6C" w:rsidRDefault="009E434E" w:rsidP="009E434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BA8983" w14:textId="525701A8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URICIO PEDRO DA SILVA SOBRINHO</w:t>
            </w:r>
          </w:p>
        </w:tc>
        <w:tc>
          <w:tcPr>
            <w:tcW w:w="3544" w:type="dxa"/>
          </w:tcPr>
          <w:p w14:paraId="6D3A62F8" w14:textId="6EE77148" w:rsidR="009E434E" w:rsidRPr="008B7E6C" w:rsidRDefault="009E434E" w:rsidP="009E434E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RI</w:t>
            </w:r>
          </w:p>
        </w:tc>
        <w:tc>
          <w:tcPr>
            <w:tcW w:w="1139" w:type="dxa"/>
          </w:tcPr>
          <w:p w14:paraId="73F3B203" w14:textId="13E4A845" w:rsidR="009E434E" w:rsidRPr="00A87F79" w:rsidRDefault="009E434E" w:rsidP="009E434E">
            <w:pPr>
              <w:jc w:val="center"/>
              <w:rPr>
                <w:rFonts w:cstheme="minorHAnsi"/>
                <w:color w:val="000000" w:themeColor="text1"/>
              </w:rPr>
            </w:pPr>
            <w:r w:rsidRPr="00884933">
              <w:rPr>
                <w:rFonts w:cstheme="minorHAnsi"/>
                <w:color w:val="000000" w:themeColor="text1"/>
              </w:rPr>
              <w:t>13h</w:t>
            </w:r>
          </w:p>
        </w:tc>
      </w:tr>
    </w:tbl>
    <w:p w14:paraId="21626021" w14:textId="77777777" w:rsidR="009E434E" w:rsidRPr="0081610A" w:rsidRDefault="009E434E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25A77FB9" w14:textId="77777777" w:rsidR="0081610A" w:rsidRPr="0081610A" w:rsidRDefault="0081610A" w:rsidP="0081610A">
      <w:pPr>
        <w:rPr>
          <w:rFonts w:asciiTheme="minorHAnsi" w:hAnsiTheme="minorHAnsi" w:cstheme="minorHAnsi"/>
          <w:sz w:val="24"/>
          <w:szCs w:val="24"/>
          <w:lang w:val="pt-BR"/>
        </w:rPr>
      </w:pPr>
    </w:p>
    <w:sectPr w:rsidR="0081610A" w:rsidRPr="0081610A" w:rsidSect="00100DF2">
      <w:headerReference w:type="default" r:id="rId9"/>
      <w:pgSz w:w="11907" w:h="16839" w:code="9"/>
      <w:pgMar w:top="0" w:right="863" w:bottom="280" w:left="880" w:header="59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2C54" w14:textId="77777777" w:rsidR="0029254C" w:rsidRDefault="0029254C" w:rsidP="00BE2C6F">
      <w:r>
        <w:separator/>
      </w:r>
    </w:p>
  </w:endnote>
  <w:endnote w:type="continuationSeparator" w:id="0">
    <w:p w14:paraId="4489BF1B" w14:textId="77777777" w:rsidR="0029254C" w:rsidRDefault="0029254C" w:rsidP="00BE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228F" w14:textId="77777777" w:rsidR="0029254C" w:rsidRDefault="0029254C" w:rsidP="00BE2C6F">
      <w:r>
        <w:separator/>
      </w:r>
    </w:p>
  </w:footnote>
  <w:footnote w:type="continuationSeparator" w:id="0">
    <w:p w14:paraId="1DF41688" w14:textId="77777777" w:rsidR="0029254C" w:rsidRDefault="0029254C" w:rsidP="00BE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0ECC" w14:textId="77777777" w:rsidR="0029254C" w:rsidRDefault="0029254C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204C"/>
    <w:multiLevelType w:val="hybridMultilevel"/>
    <w:tmpl w:val="C2F253C8"/>
    <w:lvl w:ilvl="0" w:tplc="8FF8C0B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B41B7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9105E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4046D"/>
    <w:multiLevelType w:val="hybridMultilevel"/>
    <w:tmpl w:val="BBC63176"/>
    <w:lvl w:ilvl="0" w:tplc="0416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4" w15:restartNumberingAfterBreak="0">
    <w:nsid w:val="183558DB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70ED6"/>
    <w:multiLevelType w:val="multilevel"/>
    <w:tmpl w:val="6F5C849A"/>
    <w:lvl w:ilvl="0">
      <w:start w:val="1"/>
      <w:numFmt w:val="decimal"/>
      <w:lvlText w:val="%1."/>
      <w:lvlJc w:val="left"/>
      <w:pPr>
        <w:ind w:left="1195" w:hanging="360"/>
      </w:pPr>
      <w:rPr>
        <w:rFonts w:asciiTheme="minorHAnsi" w:eastAsia="Calibri" w:hAnsiTheme="minorHAnsi" w:cstheme="minorHAnsi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903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9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9" w:hanging="1440"/>
      </w:pPr>
      <w:rPr>
        <w:rFonts w:hint="default"/>
      </w:rPr>
    </w:lvl>
  </w:abstractNum>
  <w:abstractNum w:abstractNumId="6" w15:restartNumberingAfterBreak="0">
    <w:nsid w:val="212C46DD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C19B6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B3136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16ACA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11F12"/>
    <w:multiLevelType w:val="hybridMultilevel"/>
    <w:tmpl w:val="EC725F12"/>
    <w:lvl w:ilvl="0" w:tplc="9268237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90485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047DA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A5612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3129B3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004AB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E13F8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B476F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B2EC4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E106E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24F08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6654E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04243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D7017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8770F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74122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65761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39143C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C56F1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46FD6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36A54"/>
    <w:multiLevelType w:val="multilevel"/>
    <w:tmpl w:val="9E50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B5F3AE2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3F741C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8F608B"/>
    <w:multiLevelType w:val="hybridMultilevel"/>
    <w:tmpl w:val="EC725F1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2609442">
    <w:abstractNumId w:val="5"/>
  </w:num>
  <w:num w:numId="2" w16cid:durableId="1933974311">
    <w:abstractNumId w:val="0"/>
  </w:num>
  <w:num w:numId="3" w16cid:durableId="936327261">
    <w:abstractNumId w:val="10"/>
  </w:num>
  <w:num w:numId="4" w16cid:durableId="514080330">
    <w:abstractNumId w:val="9"/>
  </w:num>
  <w:num w:numId="5" w16cid:durableId="1147864515">
    <w:abstractNumId w:val="18"/>
  </w:num>
  <w:num w:numId="6" w16cid:durableId="473255262">
    <w:abstractNumId w:val="21"/>
  </w:num>
  <w:num w:numId="7" w16cid:durableId="206723326">
    <w:abstractNumId w:val="11"/>
  </w:num>
  <w:num w:numId="8" w16cid:durableId="182332204">
    <w:abstractNumId w:val="33"/>
  </w:num>
  <w:num w:numId="9" w16cid:durableId="744573107">
    <w:abstractNumId w:val="20"/>
  </w:num>
  <w:num w:numId="10" w16cid:durableId="1913540811">
    <w:abstractNumId w:val="14"/>
  </w:num>
  <w:num w:numId="11" w16cid:durableId="974945647">
    <w:abstractNumId w:val="13"/>
  </w:num>
  <w:num w:numId="12" w16cid:durableId="910314273">
    <w:abstractNumId w:val="22"/>
  </w:num>
  <w:num w:numId="13" w16cid:durableId="1534880039">
    <w:abstractNumId w:val="1"/>
  </w:num>
  <w:num w:numId="14" w16cid:durableId="1127892303">
    <w:abstractNumId w:val="6"/>
  </w:num>
  <w:num w:numId="15" w16cid:durableId="884027030">
    <w:abstractNumId w:val="8"/>
  </w:num>
  <w:num w:numId="16" w16cid:durableId="260266416">
    <w:abstractNumId w:val="4"/>
  </w:num>
  <w:num w:numId="17" w16cid:durableId="2024622046">
    <w:abstractNumId w:val="27"/>
  </w:num>
  <w:num w:numId="18" w16cid:durableId="465779655">
    <w:abstractNumId w:val="32"/>
  </w:num>
  <w:num w:numId="19" w16cid:durableId="1406033843">
    <w:abstractNumId w:val="16"/>
  </w:num>
  <w:num w:numId="20" w16cid:durableId="1723626725">
    <w:abstractNumId w:val="23"/>
  </w:num>
  <w:num w:numId="21" w16cid:durableId="47995758">
    <w:abstractNumId w:val="7"/>
  </w:num>
  <w:num w:numId="22" w16cid:durableId="529683876">
    <w:abstractNumId w:val="31"/>
  </w:num>
  <w:num w:numId="23" w16cid:durableId="1576743717">
    <w:abstractNumId w:val="24"/>
  </w:num>
  <w:num w:numId="24" w16cid:durableId="982926627">
    <w:abstractNumId w:val="17"/>
  </w:num>
  <w:num w:numId="25" w16cid:durableId="1952659526">
    <w:abstractNumId w:val="25"/>
  </w:num>
  <w:num w:numId="26" w16cid:durableId="247202325">
    <w:abstractNumId w:val="3"/>
  </w:num>
  <w:num w:numId="27" w16cid:durableId="147744959">
    <w:abstractNumId w:val="30"/>
  </w:num>
  <w:num w:numId="28" w16cid:durableId="2093550142">
    <w:abstractNumId w:val="26"/>
  </w:num>
  <w:num w:numId="29" w16cid:durableId="1999919688">
    <w:abstractNumId w:val="19"/>
  </w:num>
  <w:num w:numId="30" w16cid:durableId="465850873">
    <w:abstractNumId w:val="28"/>
  </w:num>
  <w:num w:numId="31" w16cid:durableId="908349729">
    <w:abstractNumId w:val="12"/>
  </w:num>
  <w:num w:numId="32" w16cid:durableId="1230387655">
    <w:abstractNumId w:val="15"/>
  </w:num>
  <w:num w:numId="33" w16cid:durableId="294221132">
    <w:abstractNumId w:val="2"/>
  </w:num>
  <w:num w:numId="34" w16cid:durableId="113660581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6F"/>
    <w:rsid w:val="00000179"/>
    <w:rsid w:val="00003993"/>
    <w:rsid w:val="00007748"/>
    <w:rsid w:val="00013984"/>
    <w:rsid w:val="00030C27"/>
    <w:rsid w:val="00032019"/>
    <w:rsid w:val="00043CD8"/>
    <w:rsid w:val="000537B5"/>
    <w:rsid w:val="00060092"/>
    <w:rsid w:val="000616EF"/>
    <w:rsid w:val="00097017"/>
    <w:rsid w:val="000A331B"/>
    <w:rsid w:val="000A6B47"/>
    <w:rsid w:val="000C6E8B"/>
    <w:rsid w:val="000D4040"/>
    <w:rsid w:val="000D45E1"/>
    <w:rsid w:val="000D6FAA"/>
    <w:rsid w:val="000E4016"/>
    <w:rsid w:val="000F310B"/>
    <w:rsid w:val="00100224"/>
    <w:rsid w:val="00100DF2"/>
    <w:rsid w:val="001277E3"/>
    <w:rsid w:val="00134717"/>
    <w:rsid w:val="00136042"/>
    <w:rsid w:val="00162140"/>
    <w:rsid w:val="00163E21"/>
    <w:rsid w:val="00177D93"/>
    <w:rsid w:val="001818AF"/>
    <w:rsid w:val="001A4A69"/>
    <w:rsid w:val="001C752C"/>
    <w:rsid w:val="001E5EED"/>
    <w:rsid w:val="001F3737"/>
    <w:rsid w:val="00202E67"/>
    <w:rsid w:val="002110EF"/>
    <w:rsid w:val="002205E0"/>
    <w:rsid w:val="002237A6"/>
    <w:rsid w:val="0023401B"/>
    <w:rsid w:val="00237351"/>
    <w:rsid w:val="00244FAB"/>
    <w:rsid w:val="002461ED"/>
    <w:rsid w:val="002531FB"/>
    <w:rsid w:val="002578C9"/>
    <w:rsid w:val="00286566"/>
    <w:rsid w:val="00292018"/>
    <w:rsid w:val="0029254C"/>
    <w:rsid w:val="0029673A"/>
    <w:rsid w:val="002A2DFB"/>
    <w:rsid w:val="002A3C08"/>
    <w:rsid w:val="002A7498"/>
    <w:rsid w:val="002C25B4"/>
    <w:rsid w:val="002C7205"/>
    <w:rsid w:val="002D25BF"/>
    <w:rsid w:val="002D2652"/>
    <w:rsid w:val="00306336"/>
    <w:rsid w:val="00333626"/>
    <w:rsid w:val="00336752"/>
    <w:rsid w:val="00360143"/>
    <w:rsid w:val="003648E2"/>
    <w:rsid w:val="003973E0"/>
    <w:rsid w:val="00397D2F"/>
    <w:rsid w:val="003A1DD1"/>
    <w:rsid w:val="003E0AFC"/>
    <w:rsid w:val="003E4F8A"/>
    <w:rsid w:val="003F06FC"/>
    <w:rsid w:val="003F0DE6"/>
    <w:rsid w:val="003F4C04"/>
    <w:rsid w:val="004070F8"/>
    <w:rsid w:val="00426E36"/>
    <w:rsid w:val="00427E35"/>
    <w:rsid w:val="00437CDC"/>
    <w:rsid w:val="00451501"/>
    <w:rsid w:val="00452AC9"/>
    <w:rsid w:val="004723FC"/>
    <w:rsid w:val="0047244B"/>
    <w:rsid w:val="0047439F"/>
    <w:rsid w:val="004872D8"/>
    <w:rsid w:val="004905BD"/>
    <w:rsid w:val="004935BA"/>
    <w:rsid w:val="004A1B31"/>
    <w:rsid w:val="004A5FBB"/>
    <w:rsid w:val="004B0A4A"/>
    <w:rsid w:val="004B7C78"/>
    <w:rsid w:val="004D25F7"/>
    <w:rsid w:val="004D3287"/>
    <w:rsid w:val="004D524A"/>
    <w:rsid w:val="004E0831"/>
    <w:rsid w:val="004F21C9"/>
    <w:rsid w:val="004F37EF"/>
    <w:rsid w:val="004F61FB"/>
    <w:rsid w:val="004F68A0"/>
    <w:rsid w:val="00504DFD"/>
    <w:rsid w:val="00531199"/>
    <w:rsid w:val="005569DB"/>
    <w:rsid w:val="00564BB0"/>
    <w:rsid w:val="00571332"/>
    <w:rsid w:val="00571D1E"/>
    <w:rsid w:val="00574164"/>
    <w:rsid w:val="005A5C44"/>
    <w:rsid w:val="005C042D"/>
    <w:rsid w:val="005C0C7B"/>
    <w:rsid w:val="005C12D7"/>
    <w:rsid w:val="005C5FA9"/>
    <w:rsid w:val="005E48B2"/>
    <w:rsid w:val="00601F04"/>
    <w:rsid w:val="0060325E"/>
    <w:rsid w:val="006076DA"/>
    <w:rsid w:val="0061183B"/>
    <w:rsid w:val="00622B71"/>
    <w:rsid w:val="00657FEC"/>
    <w:rsid w:val="00680F6F"/>
    <w:rsid w:val="0068405C"/>
    <w:rsid w:val="0068781E"/>
    <w:rsid w:val="00692847"/>
    <w:rsid w:val="00692B23"/>
    <w:rsid w:val="006940E5"/>
    <w:rsid w:val="00694301"/>
    <w:rsid w:val="00696AF5"/>
    <w:rsid w:val="006A6D7F"/>
    <w:rsid w:val="006B0725"/>
    <w:rsid w:val="006E15E8"/>
    <w:rsid w:val="006E5459"/>
    <w:rsid w:val="006F3BC4"/>
    <w:rsid w:val="007002C2"/>
    <w:rsid w:val="00704056"/>
    <w:rsid w:val="007113C2"/>
    <w:rsid w:val="00723FC4"/>
    <w:rsid w:val="00730D26"/>
    <w:rsid w:val="00730F17"/>
    <w:rsid w:val="00730F32"/>
    <w:rsid w:val="00731C0C"/>
    <w:rsid w:val="00743145"/>
    <w:rsid w:val="00744C9C"/>
    <w:rsid w:val="00755FCC"/>
    <w:rsid w:val="007637A0"/>
    <w:rsid w:val="007738DC"/>
    <w:rsid w:val="00780CD2"/>
    <w:rsid w:val="00784485"/>
    <w:rsid w:val="007A40E5"/>
    <w:rsid w:val="007A44A1"/>
    <w:rsid w:val="007A5926"/>
    <w:rsid w:val="007A7332"/>
    <w:rsid w:val="007A797D"/>
    <w:rsid w:val="007F7929"/>
    <w:rsid w:val="00810DA4"/>
    <w:rsid w:val="00814215"/>
    <w:rsid w:val="0081610A"/>
    <w:rsid w:val="00840A9F"/>
    <w:rsid w:val="00843512"/>
    <w:rsid w:val="0089338F"/>
    <w:rsid w:val="008A3540"/>
    <w:rsid w:val="008A4EDE"/>
    <w:rsid w:val="008A6BC5"/>
    <w:rsid w:val="008B596D"/>
    <w:rsid w:val="008B7E6C"/>
    <w:rsid w:val="008C646E"/>
    <w:rsid w:val="008D6645"/>
    <w:rsid w:val="008E1781"/>
    <w:rsid w:val="008F2BAE"/>
    <w:rsid w:val="008F3D35"/>
    <w:rsid w:val="008F425A"/>
    <w:rsid w:val="008F6AAC"/>
    <w:rsid w:val="008F745D"/>
    <w:rsid w:val="00914B75"/>
    <w:rsid w:val="009167CA"/>
    <w:rsid w:val="00916F19"/>
    <w:rsid w:val="00986E41"/>
    <w:rsid w:val="009904F8"/>
    <w:rsid w:val="0099419B"/>
    <w:rsid w:val="009A12D7"/>
    <w:rsid w:val="009A7E5A"/>
    <w:rsid w:val="009D6502"/>
    <w:rsid w:val="009D6F4B"/>
    <w:rsid w:val="009E1904"/>
    <w:rsid w:val="009E434E"/>
    <w:rsid w:val="009F0BF3"/>
    <w:rsid w:val="009F7F77"/>
    <w:rsid w:val="00A01199"/>
    <w:rsid w:val="00A53583"/>
    <w:rsid w:val="00A55FE6"/>
    <w:rsid w:val="00A560FA"/>
    <w:rsid w:val="00A73DA2"/>
    <w:rsid w:val="00A85243"/>
    <w:rsid w:val="00A96318"/>
    <w:rsid w:val="00A96C49"/>
    <w:rsid w:val="00AA01EF"/>
    <w:rsid w:val="00AA3AC6"/>
    <w:rsid w:val="00AB2BDF"/>
    <w:rsid w:val="00AB3E4E"/>
    <w:rsid w:val="00AC44D6"/>
    <w:rsid w:val="00AF04C3"/>
    <w:rsid w:val="00B001C8"/>
    <w:rsid w:val="00B01BD7"/>
    <w:rsid w:val="00B04AC0"/>
    <w:rsid w:val="00B04FAD"/>
    <w:rsid w:val="00B235AE"/>
    <w:rsid w:val="00B44746"/>
    <w:rsid w:val="00B505FD"/>
    <w:rsid w:val="00B511C9"/>
    <w:rsid w:val="00B95EF9"/>
    <w:rsid w:val="00B95F21"/>
    <w:rsid w:val="00BD1EFC"/>
    <w:rsid w:val="00BE2C6F"/>
    <w:rsid w:val="00BF1C9E"/>
    <w:rsid w:val="00BF2981"/>
    <w:rsid w:val="00C114C8"/>
    <w:rsid w:val="00C12FDC"/>
    <w:rsid w:val="00C14642"/>
    <w:rsid w:val="00C4008D"/>
    <w:rsid w:val="00C46EEF"/>
    <w:rsid w:val="00C76853"/>
    <w:rsid w:val="00C800C6"/>
    <w:rsid w:val="00C80BC8"/>
    <w:rsid w:val="00CB1FCC"/>
    <w:rsid w:val="00CC2E8D"/>
    <w:rsid w:val="00CC7834"/>
    <w:rsid w:val="00CD1D76"/>
    <w:rsid w:val="00CF2DAF"/>
    <w:rsid w:val="00CF52A8"/>
    <w:rsid w:val="00D04A49"/>
    <w:rsid w:val="00D139B7"/>
    <w:rsid w:val="00D16B36"/>
    <w:rsid w:val="00D23491"/>
    <w:rsid w:val="00D2355C"/>
    <w:rsid w:val="00D272AD"/>
    <w:rsid w:val="00D30BAD"/>
    <w:rsid w:val="00D44E0A"/>
    <w:rsid w:val="00D45F4F"/>
    <w:rsid w:val="00D53F11"/>
    <w:rsid w:val="00D73A14"/>
    <w:rsid w:val="00D7528D"/>
    <w:rsid w:val="00D82D14"/>
    <w:rsid w:val="00D85286"/>
    <w:rsid w:val="00D858A9"/>
    <w:rsid w:val="00D87AD9"/>
    <w:rsid w:val="00DA759D"/>
    <w:rsid w:val="00DB617A"/>
    <w:rsid w:val="00DD662B"/>
    <w:rsid w:val="00DE325D"/>
    <w:rsid w:val="00DF2112"/>
    <w:rsid w:val="00E134F1"/>
    <w:rsid w:val="00E5674A"/>
    <w:rsid w:val="00E65930"/>
    <w:rsid w:val="00E71C3C"/>
    <w:rsid w:val="00E91B22"/>
    <w:rsid w:val="00E94247"/>
    <w:rsid w:val="00E9486F"/>
    <w:rsid w:val="00EA498C"/>
    <w:rsid w:val="00EA64DE"/>
    <w:rsid w:val="00EB2AF0"/>
    <w:rsid w:val="00EB58D3"/>
    <w:rsid w:val="00EB6C84"/>
    <w:rsid w:val="00EC7F9F"/>
    <w:rsid w:val="00ED0B39"/>
    <w:rsid w:val="00EE549D"/>
    <w:rsid w:val="00EF3305"/>
    <w:rsid w:val="00F02E11"/>
    <w:rsid w:val="00F52ACF"/>
    <w:rsid w:val="00F55610"/>
    <w:rsid w:val="00F6082C"/>
    <w:rsid w:val="00F669AF"/>
    <w:rsid w:val="00F712BC"/>
    <w:rsid w:val="00F733E0"/>
    <w:rsid w:val="00F74632"/>
    <w:rsid w:val="00F84470"/>
    <w:rsid w:val="00F90A09"/>
    <w:rsid w:val="00F90E14"/>
    <w:rsid w:val="00FA1378"/>
    <w:rsid w:val="00FB0427"/>
    <w:rsid w:val="00FB2AD9"/>
    <w:rsid w:val="00FB3B0E"/>
    <w:rsid w:val="00FB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260C4D7"/>
  <w15:docId w15:val="{FE30872B-D718-41C3-A9C0-A2D616FE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">
    <w:name w:val="Title"/>
    <w:basedOn w:val="Normal"/>
    <w:next w:val="Normal"/>
    <w:link w:val="TtuloChar"/>
    <w:qFormat/>
    <w:rsid w:val="00B511C9"/>
    <w:pPr>
      <w:suppressAutoHyphens/>
      <w:ind w:right="57"/>
      <w:jc w:val="center"/>
    </w:pPr>
    <w:rPr>
      <w:b/>
      <w:sz w:val="36"/>
      <w:lang w:val="pt-BR" w:eastAsia="ar-SA"/>
    </w:rPr>
  </w:style>
  <w:style w:type="character" w:customStyle="1" w:styleId="TtuloChar">
    <w:name w:val="Título Char"/>
    <w:basedOn w:val="Fontepargpadro"/>
    <w:link w:val="Ttulo"/>
    <w:rsid w:val="00B511C9"/>
    <w:rPr>
      <w:b/>
      <w:sz w:val="36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1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51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2D25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25BF"/>
  </w:style>
  <w:style w:type="paragraph" w:styleId="Rodap">
    <w:name w:val="footer"/>
    <w:basedOn w:val="Normal"/>
    <w:link w:val="RodapChar"/>
    <w:uiPriority w:val="99"/>
    <w:semiHidden/>
    <w:unhideWhenUsed/>
    <w:rsid w:val="002D25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25BF"/>
  </w:style>
  <w:style w:type="table" w:styleId="Tabelacomgrade">
    <w:name w:val="Table Grid"/>
    <w:basedOn w:val="Tabelanormal"/>
    <w:uiPriority w:val="39"/>
    <w:rsid w:val="00D73A1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3A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B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B31"/>
    <w:rPr>
      <w:rFonts w:ascii="Segoe UI" w:hAnsi="Segoe UI" w:cs="Segoe UI"/>
      <w:sz w:val="18"/>
      <w:szCs w:val="18"/>
    </w:rPr>
  </w:style>
  <w:style w:type="table" w:styleId="SimplesTabela2">
    <w:name w:val="Plain Table 2"/>
    <w:basedOn w:val="Tabelanormal"/>
    <w:uiPriority w:val="42"/>
    <w:rsid w:val="00A96C49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9D6F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504DFD"/>
  </w:style>
  <w:style w:type="paragraph" w:customStyle="1" w:styleId="TableParagraph">
    <w:name w:val="Table Paragraph"/>
    <w:basedOn w:val="Normal"/>
    <w:uiPriority w:val="1"/>
    <w:qFormat/>
    <w:rsid w:val="008F3D35"/>
    <w:pPr>
      <w:widowControl w:val="0"/>
      <w:autoSpaceDE w:val="0"/>
      <w:autoSpaceDN w:val="0"/>
      <w:spacing w:before="100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WW-Corpodetexto31">
    <w:name w:val="WW-Corpo de texto 31"/>
    <w:basedOn w:val="Normal"/>
    <w:rsid w:val="00F6082C"/>
    <w:pPr>
      <w:suppressAutoHyphens/>
      <w:ind w:right="57"/>
      <w:jc w:val="both"/>
    </w:pPr>
    <w:rPr>
      <w:sz w:val="2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24F2-EB8E-4DA9-A583-ADDEB92B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868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E</dc:creator>
  <cp:lastModifiedBy>USER</cp:lastModifiedBy>
  <cp:revision>7</cp:revision>
  <cp:lastPrinted>2023-03-24T16:38:00Z</cp:lastPrinted>
  <dcterms:created xsi:type="dcterms:W3CDTF">2023-03-24T12:50:00Z</dcterms:created>
  <dcterms:modified xsi:type="dcterms:W3CDTF">2023-03-24T17:45:00Z</dcterms:modified>
</cp:coreProperties>
</file>